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1DD0" w14:textId="4BB0D5E2" w:rsidR="000C263B" w:rsidRPr="00060D09" w:rsidRDefault="000C263B" w:rsidP="00371E45">
      <w:pPr>
        <w:tabs>
          <w:tab w:val="left" w:pos="0"/>
          <w:tab w:val="left" w:pos="851"/>
        </w:tabs>
        <w:jc w:val="center"/>
        <w:outlineLvl w:val="0"/>
        <w:rPr>
          <w:b/>
          <w:bCs/>
          <w:sz w:val="22"/>
          <w:szCs w:val="22"/>
        </w:rPr>
      </w:pPr>
    </w:p>
    <w:p w14:paraId="71E81DD1" w14:textId="77777777" w:rsidR="00371E45" w:rsidRPr="00060D09" w:rsidRDefault="00371E45" w:rsidP="00371E45">
      <w:pPr>
        <w:tabs>
          <w:tab w:val="left" w:pos="0"/>
          <w:tab w:val="left" w:pos="851"/>
        </w:tabs>
        <w:jc w:val="center"/>
        <w:outlineLvl w:val="0"/>
        <w:rPr>
          <w:b/>
          <w:bCs/>
          <w:sz w:val="22"/>
          <w:szCs w:val="22"/>
        </w:rPr>
      </w:pPr>
    </w:p>
    <w:p w14:paraId="71E81DD2" w14:textId="77777777" w:rsidR="00371E45" w:rsidRPr="00060D09" w:rsidRDefault="00371E45" w:rsidP="00371E45">
      <w:pPr>
        <w:tabs>
          <w:tab w:val="left" w:pos="0"/>
          <w:tab w:val="left" w:pos="851"/>
        </w:tabs>
        <w:jc w:val="center"/>
        <w:outlineLvl w:val="0"/>
        <w:rPr>
          <w:b/>
          <w:bCs/>
          <w:sz w:val="22"/>
          <w:szCs w:val="22"/>
        </w:rPr>
      </w:pPr>
    </w:p>
    <w:p w14:paraId="71E81DD3" w14:textId="77777777" w:rsidR="00371E45" w:rsidRPr="00060D09" w:rsidRDefault="00371E45" w:rsidP="00371E45">
      <w:pPr>
        <w:tabs>
          <w:tab w:val="left" w:pos="0"/>
          <w:tab w:val="left" w:pos="851"/>
        </w:tabs>
        <w:jc w:val="center"/>
        <w:outlineLvl w:val="0"/>
        <w:rPr>
          <w:b/>
          <w:bCs/>
          <w:sz w:val="22"/>
          <w:szCs w:val="22"/>
        </w:rPr>
      </w:pPr>
    </w:p>
    <w:p w14:paraId="71E81DD4" w14:textId="77777777" w:rsidR="00371E45" w:rsidRPr="00060D09" w:rsidRDefault="00371E45" w:rsidP="00371E45">
      <w:pPr>
        <w:tabs>
          <w:tab w:val="left" w:pos="0"/>
          <w:tab w:val="left" w:pos="851"/>
        </w:tabs>
        <w:jc w:val="center"/>
        <w:outlineLvl w:val="0"/>
        <w:rPr>
          <w:b/>
          <w:bCs/>
          <w:sz w:val="22"/>
          <w:szCs w:val="22"/>
        </w:rPr>
      </w:pPr>
    </w:p>
    <w:p w14:paraId="71E81DD5" w14:textId="77777777" w:rsidR="00371E45" w:rsidRPr="00060D09" w:rsidRDefault="00371E45" w:rsidP="00371E45">
      <w:pPr>
        <w:tabs>
          <w:tab w:val="left" w:pos="0"/>
          <w:tab w:val="left" w:pos="851"/>
        </w:tabs>
        <w:jc w:val="center"/>
        <w:outlineLvl w:val="0"/>
        <w:rPr>
          <w:b/>
          <w:bCs/>
          <w:sz w:val="22"/>
          <w:szCs w:val="22"/>
        </w:rPr>
      </w:pPr>
    </w:p>
    <w:p w14:paraId="71E81DD6" w14:textId="77777777" w:rsidR="00371E45" w:rsidRPr="00060D09" w:rsidRDefault="00371E45" w:rsidP="00371E45">
      <w:pPr>
        <w:tabs>
          <w:tab w:val="left" w:pos="0"/>
          <w:tab w:val="left" w:pos="851"/>
        </w:tabs>
        <w:jc w:val="center"/>
        <w:outlineLvl w:val="0"/>
        <w:rPr>
          <w:b/>
          <w:bCs/>
          <w:sz w:val="22"/>
          <w:szCs w:val="22"/>
        </w:rPr>
      </w:pPr>
    </w:p>
    <w:p w14:paraId="71E81DD7" w14:textId="77777777" w:rsidR="00371E45" w:rsidRPr="00060D09" w:rsidRDefault="00371E45" w:rsidP="00371E45">
      <w:pPr>
        <w:tabs>
          <w:tab w:val="left" w:pos="0"/>
          <w:tab w:val="left" w:pos="851"/>
        </w:tabs>
        <w:jc w:val="center"/>
        <w:outlineLvl w:val="0"/>
        <w:rPr>
          <w:b/>
          <w:bCs/>
          <w:sz w:val="22"/>
          <w:szCs w:val="22"/>
        </w:rPr>
      </w:pPr>
    </w:p>
    <w:p w14:paraId="71E81DD8" w14:textId="77777777" w:rsidR="00371E45" w:rsidRPr="00060D09" w:rsidRDefault="00371E45" w:rsidP="00371E45">
      <w:pPr>
        <w:tabs>
          <w:tab w:val="left" w:pos="0"/>
          <w:tab w:val="left" w:pos="851"/>
        </w:tabs>
        <w:jc w:val="center"/>
        <w:outlineLvl w:val="0"/>
        <w:rPr>
          <w:b/>
          <w:bCs/>
          <w:sz w:val="22"/>
          <w:szCs w:val="22"/>
        </w:rPr>
      </w:pPr>
    </w:p>
    <w:p w14:paraId="71E81DD9" w14:textId="77777777" w:rsidR="00371E45" w:rsidRPr="00060D09" w:rsidRDefault="00371E45" w:rsidP="00371E45">
      <w:pPr>
        <w:jc w:val="center"/>
        <w:rPr>
          <w:iCs/>
          <w:sz w:val="22"/>
          <w:szCs w:val="22"/>
        </w:rPr>
      </w:pPr>
    </w:p>
    <w:p w14:paraId="71E81DDA" w14:textId="77777777" w:rsidR="00371E45" w:rsidRPr="00060D09" w:rsidRDefault="00371E45" w:rsidP="00371E45">
      <w:pPr>
        <w:jc w:val="center"/>
        <w:rPr>
          <w:iCs/>
          <w:sz w:val="22"/>
          <w:szCs w:val="22"/>
        </w:rPr>
      </w:pPr>
    </w:p>
    <w:p w14:paraId="71E81DDB" w14:textId="77777777" w:rsidR="00371E45" w:rsidRPr="00060D09" w:rsidRDefault="00371E45" w:rsidP="00371E45">
      <w:pPr>
        <w:jc w:val="center"/>
        <w:rPr>
          <w:iCs/>
          <w:sz w:val="22"/>
          <w:szCs w:val="22"/>
        </w:rPr>
      </w:pPr>
    </w:p>
    <w:p w14:paraId="71E81DDC" w14:textId="77777777" w:rsidR="00371E45" w:rsidRDefault="00371E45" w:rsidP="00371E45">
      <w:pPr>
        <w:jc w:val="center"/>
        <w:rPr>
          <w:iCs/>
          <w:sz w:val="22"/>
          <w:szCs w:val="22"/>
        </w:rPr>
      </w:pPr>
    </w:p>
    <w:p w14:paraId="71E81DDD" w14:textId="77777777" w:rsidR="00207388" w:rsidRDefault="00207388" w:rsidP="00371E45">
      <w:pPr>
        <w:jc w:val="center"/>
        <w:rPr>
          <w:iCs/>
          <w:sz w:val="22"/>
          <w:szCs w:val="22"/>
        </w:rPr>
      </w:pPr>
    </w:p>
    <w:p w14:paraId="71E81DDE" w14:textId="77777777" w:rsidR="00207388" w:rsidRPr="00060D09" w:rsidRDefault="00207388" w:rsidP="00371E45">
      <w:pPr>
        <w:jc w:val="center"/>
        <w:rPr>
          <w:iCs/>
          <w:sz w:val="22"/>
          <w:szCs w:val="22"/>
        </w:rPr>
      </w:pPr>
    </w:p>
    <w:p w14:paraId="71E81DDF" w14:textId="77777777" w:rsidR="00371E45" w:rsidRPr="00516A11" w:rsidRDefault="006C0318"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A45D73">
        <w:rPr>
          <w:b/>
          <w:iCs/>
          <w:sz w:val="28"/>
          <w:szCs w:val="28"/>
        </w:rPr>
        <w:t xml:space="preserve"> </w:t>
      </w:r>
      <w:r w:rsidR="00E008CF">
        <w:rPr>
          <w:b/>
          <w:iCs/>
          <w:sz w:val="28"/>
          <w:szCs w:val="28"/>
        </w:rPr>
        <w:t xml:space="preserve">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71E81DE0" w14:textId="77777777" w:rsidR="00FE6D14" w:rsidRDefault="00FE6D14" w:rsidP="00207388">
      <w:pPr>
        <w:jc w:val="center"/>
        <w:rPr>
          <w:b/>
          <w:iCs/>
          <w:sz w:val="28"/>
          <w:szCs w:val="28"/>
        </w:rPr>
      </w:pPr>
    </w:p>
    <w:p w14:paraId="71E81DE1" w14:textId="77777777" w:rsidR="00FE6D14" w:rsidRDefault="00FE6D14" w:rsidP="00207388">
      <w:pPr>
        <w:jc w:val="center"/>
        <w:rPr>
          <w:b/>
          <w:iCs/>
          <w:sz w:val="28"/>
          <w:szCs w:val="28"/>
        </w:rPr>
      </w:pPr>
    </w:p>
    <w:p w14:paraId="71E81DE2" w14:textId="77777777" w:rsidR="00FE6D14" w:rsidRDefault="00FE6D14" w:rsidP="00207388">
      <w:pPr>
        <w:jc w:val="center"/>
        <w:rPr>
          <w:b/>
          <w:iCs/>
          <w:sz w:val="28"/>
          <w:szCs w:val="28"/>
        </w:rPr>
      </w:pPr>
    </w:p>
    <w:p w14:paraId="71E81DE3" w14:textId="77777777" w:rsidR="00FE6D14" w:rsidRDefault="00FE6D14" w:rsidP="00207388">
      <w:pPr>
        <w:jc w:val="center"/>
        <w:rPr>
          <w:b/>
          <w:iCs/>
          <w:sz w:val="28"/>
          <w:szCs w:val="28"/>
        </w:rPr>
      </w:pPr>
    </w:p>
    <w:p w14:paraId="71E81DE4" w14:textId="77777777" w:rsidR="00FE6D14" w:rsidRDefault="00FE6D14" w:rsidP="00207388">
      <w:pPr>
        <w:jc w:val="center"/>
        <w:rPr>
          <w:b/>
          <w:iCs/>
          <w:sz w:val="28"/>
          <w:szCs w:val="28"/>
        </w:rPr>
      </w:pPr>
    </w:p>
    <w:p w14:paraId="71E81DE5" w14:textId="77777777" w:rsidR="00FE6D14" w:rsidRDefault="00FE6D14" w:rsidP="00207388">
      <w:pPr>
        <w:jc w:val="center"/>
        <w:rPr>
          <w:b/>
          <w:iCs/>
          <w:sz w:val="28"/>
          <w:szCs w:val="28"/>
        </w:rPr>
      </w:pPr>
    </w:p>
    <w:p w14:paraId="71E81DE6" w14:textId="77777777" w:rsidR="00FE6D14" w:rsidRDefault="00FE6D14" w:rsidP="00207388">
      <w:pPr>
        <w:jc w:val="center"/>
        <w:rPr>
          <w:b/>
          <w:iCs/>
          <w:sz w:val="28"/>
          <w:szCs w:val="28"/>
        </w:rPr>
      </w:pPr>
    </w:p>
    <w:p w14:paraId="71E81DE7" w14:textId="77777777" w:rsidR="00FE6D14" w:rsidRDefault="00FE6D14" w:rsidP="00207388">
      <w:pPr>
        <w:jc w:val="center"/>
        <w:rPr>
          <w:b/>
          <w:iCs/>
          <w:sz w:val="28"/>
          <w:szCs w:val="28"/>
        </w:rPr>
      </w:pPr>
    </w:p>
    <w:p w14:paraId="71E81DE8" w14:textId="77777777" w:rsidR="00FE6D14" w:rsidRDefault="00FE6D14" w:rsidP="00207388">
      <w:pPr>
        <w:jc w:val="center"/>
        <w:rPr>
          <w:b/>
          <w:iCs/>
          <w:sz w:val="28"/>
          <w:szCs w:val="28"/>
        </w:rPr>
      </w:pPr>
    </w:p>
    <w:p w14:paraId="71E81DE9" w14:textId="77777777" w:rsidR="00FE6D14" w:rsidRDefault="00FE6D14" w:rsidP="00207388">
      <w:pPr>
        <w:jc w:val="center"/>
        <w:rPr>
          <w:b/>
          <w:iCs/>
          <w:sz w:val="28"/>
          <w:szCs w:val="28"/>
        </w:rPr>
      </w:pPr>
    </w:p>
    <w:p w14:paraId="71E81DEA" w14:textId="77777777" w:rsidR="00FE6D14" w:rsidRDefault="00FE6D14" w:rsidP="00207388">
      <w:pPr>
        <w:jc w:val="center"/>
        <w:rPr>
          <w:b/>
          <w:iCs/>
          <w:sz w:val="28"/>
          <w:szCs w:val="28"/>
        </w:rPr>
      </w:pPr>
    </w:p>
    <w:p w14:paraId="71E81DEB" w14:textId="77777777" w:rsidR="00FE6D14" w:rsidRDefault="00FE6D14" w:rsidP="00207388">
      <w:pPr>
        <w:jc w:val="center"/>
        <w:rPr>
          <w:b/>
          <w:iCs/>
          <w:sz w:val="28"/>
          <w:szCs w:val="28"/>
        </w:rPr>
      </w:pPr>
    </w:p>
    <w:p w14:paraId="71E81DEC" w14:textId="77777777" w:rsidR="00FE6D14" w:rsidRDefault="00FE6D14" w:rsidP="00207388">
      <w:pPr>
        <w:jc w:val="center"/>
        <w:rPr>
          <w:b/>
          <w:iCs/>
          <w:sz w:val="28"/>
          <w:szCs w:val="28"/>
        </w:rPr>
      </w:pPr>
    </w:p>
    <w:p w14:paraId="71E81DED" w14:textId="77777777" w:rsidR="00FE6D14" w:rsidRDefault="00FE6D14" w:rsidP="00207388">
      <w:pPr>
        <w:jc w:val="center"/>
        <w:rPr>
          <w:b/>
          <w:iCs/>
          <w:sz w:val="28"/>
          <w:szCs w:val="28"/>
        </w:rPr>
      </w:pPr>
    </w:p>
    <w:p w14:paraId="71E81DEE" w14:textId="77777777" w:rsidR="00FE6D14" w:rsidRDefault="00FE6D14" w:rsidP="00207388">
      <w:pPr>
        <w:jc w:val="center"/>
        <w:rPr>
          <w:b/>
          <w:iCs/>
          <w:sz w:val="28"/>
          <w:szCs w:val="28"/>
        </w:rPr>
      </w:pPr>
    </w:p>
    <w:p w14:paraId="71E81DEF" w14:textId="77777777" w:rsidR="00FE6D14" w:rsidRDefault="00FE6D14" w:rsidP="00207388">
      <w:pPr>
        <w:jc w:val="center"/>
        <w:rPr>
          <w:b/>
          <w:iCs/>
          <w:sz w:val="28"/>
          <w:szCs w:val="28"/>
        </w:rPr>
      </w:pPr>
    </w:p>
    <w:p w14:paraId="71E81DF0" w14:textId="77777777" w:rsidR="00FE6D14" w:rsidRDefault="00FE6D14" w:rsidP="00207388">
      <w:pPr>
        <w:jc w:val="center"/>
        <w:rPr>
          <w:b/>
          <w:iCs/>
          <w:sz w:val="28"/>
          <w:szCs w:val="28"/>
        </w:rPr>
      </w:pPr>
    </w:p>
    <w:p w14:paraId="71E81DF1" w14:textId="77777777" w:rsidR="00FE6D14" w:rsidRDefault="00FE6D14" w:rsidP="00207388">
      <w:pPr>
        <w:jc w:val="center"/>
        <w:rPr>
          <w:b/>
          <w:iCs/>
          <w:sz w:val="28"/>
          <w:szCs w:val="28"/>
        </w:rPr>
      </w:pPr>
    </w:p>
    <w:p w14:paraId="71E81DF2" w14:textId="77777777" w:rsidR="00FE6D14" w:rsidRDefault="00FE6D14" w:rsidP="00207388">
      <w:pPr>
        <w:jc w:val="center"/>
        <w:rPr>
          <w:b/>
          <w:iCs/>
          <w:sz w:val="28"/>
          <w:szCs w:val="28"/>
        </w:rPr>
      </w:pPr>
    </w:p>
    <w:p w14:paraId="71E81DF3" w14:textId="77777777" w:rsidR="00FE6D14" w:rsidRDefault="00FE6D14" w:rsidP="00207388">
      <w:pPr>
        <w:jc w:val="center"/>
        <w:rPr>
          <w:b/>
          <w:iCs/>
          <w:sz w:val="28"/>
          <w:szCs w:val="28"/>
        </w:rPr>
      </w:pPr>
    </w:p>
    <w:p w14:paraId="71E81DF4" w14:textId="77777777" w:rsidR="00FE6D14" w:rsidRDefault="00FE6D14" w:rsidP="00207388">
      <w:pPr>
        <w:jc w:val="center"/>
        <w:rPr>
          <w:b/>
          <w:iCs/>
          <w:sz w:val="28"/>
          <w:szCs w:val="28"/>
        </w:rPr>
      </w:pPr>
    </w:p>
    <w:p w14:paraId="71E81DF5" w14:textId="77777777" w:rsidR="00FE6D14" w:rsidRDefault="00FE6D14" w:rsidP="00207388">
      <w:pPr>
        <w:jc w:val="center"/>
        <w:rPr>
          <w:b/>
          <w:iCs/>
          <w:sz w:val="28"/>
          <w:szCs w:val="28"/>
        </w:rPr>
      </w:pPr>
    </w:p>
    <w:p w14:paraId="71E81DF6" w14:textId="77777777" w:rsidR="00FE6D14" w:rsidRDefault="00FE6D14" w:rsidP="00207388">
      <w:pPr>
        <w:jc w:val="center"/>
        <w:rPr>
          <w:b/>
          <w:iCs/>
          <w:sz w:val="28"/>
          <w:szCs w:val="28"/>
        </w:rPr>
      </w:pPr>
    </w:p>
    <w:p w14:paraId="71E81DF7" w14:textId="77777777" w:rsidR="004B6512" w:rsidRDefault="004B6512" w:rsidP="00207388">
      <w:pPr>
        <w:jc w:val="center"/>
        <w:rPr>
          <w:b/>
          <w:iCs/>
          <w:sz w:val="28"/>
          <w:szCs w:val="28"/>
        </w:rPr>
      </w:pPr>
    </w:p>
    <w:p w14:paraId="71E81DF8" w14:textId="77777777" w:rsidR="004B6512" w:rsidRDefault="004B6512" w:rsidP="00207388">
      <w:pPr>
        <w:jc w:val="center"/>
        <w:rPr>
          <w:b/>
          <w:iCs/>
          <w:sz w:val="28"/>
          <w:szCs w:val="28"/>
        </w:rPr>
      </w:pPr>
    </w:p>
    <w:p w14:paraId="71E81DF9" w14:textId="77777777" w:rsidR="004B6512" w:rsidRDefault="004B6512" w:rsidP="00207388">
      <w:pPr>
        <w:jc w:val="center"/>
        <w:rPr>
          <w:b/>
          <w:iCs/>
          <w:sz w:val="28"/>
          <w:szCs w:val="28"/>
        </w:rPr>
      </w:pPr>
    </w:p>
    <w:p w14:paraId="71E81DFA" w14:textId="77777777" w:rsidR="004B6512" w:rsidRDefault="004B6512" w:rsidP="00207388">
      <w:pPr>
        <w:jc w:val="center"/>
        <w:rPr>
          <w:b/>
          <w:iCs/>
          <w:sz w:val="28"/>
          <w:szCs w:val="28"/>
        </w:rPr>
      </w:pPr>
    </w:p>
    <w:p w14:paraId="71E81DFB" w14:textId="77777777" w:rsidR="004B6512" w:rsidRDefault="004B6512" w:rsidP="00207388">
      <w:pPr>
        <w:jc w:val="center"/>
        <w:rPr>
          <w:b/>
          <w:iCs/>
          <w:sz w:val="28"/>
          <w:szCs w:val="28"/>
        </w:rPr>
      </w:pPr>
    </w:p>
    <w:p w14:paraId="71E81DFC" w14:textId="77777777" w:rsidR="00FE6D14" w:rsidRDefault="00FE6D14" w:rsidP="00EB1DFE">
      <w:pPr>
        <w:jc w:val="center"/>
        <w:rPr>
          <w:b/>
          <w:iCs/>
          <w:sz w:val="28"/>
          <w:szCs w:val="28"/>
        </w:rPr>
      </w:pPr>
    </w:p>
    <w:p w14:paraId="71E81DFD" w14:textId="46FB4A28" w:rsidR="00D067BE" w:rsidRDefault="006C0318"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244517">
        <w:rPr>
          <w:b/>
          <w:iCs/>
          <w:sz w:val="28"/>
          <w:szCs w:val="28"/>
        </w:rPr>
        <w:t>7</w:t>
      </w:r>
      <w:r w:rsidR="002E7522">
        <w:rPr>
          <w:b/>
          <w:iCs/>
          <w:sz w:val="28"/>
          <w:szCs w:val="28"/>
        </w:rPr>
        <w:t>4</w:t>
      </w:r>
      <w:r w:rsidR="001C420F">
        <w:rPr>
          <w:b/>
          <w:iCs/>
          <w:sz w:val="28"/>
          <w:szCs w:val="28"/>
        </w:rPr>
        <w:t>54</w:t>
      </w:r>
      <w:r w:rsidR="00500A44">
        <w:rPr>
          <w:b/>
          <w:iCs/>
          <w:sz w:val="28"/>
          <w:szCs w:val="28"/>
        </w:rPr>
        <w:t>-1</w:t>
      </w:r>
      <w:r w:rsidR="004B6512">
        <w:rPr>
          <w:b/>
          <w:iCs/>
          <w:sz w:val="28"/>
          <w:szCs w:val="28"/>
        </w:rPr>
        <w:t xml:space="preserve"> от </w:t>
      </w:r>
      <w:r w:rsidR="00E0378C">
        <w:rPr>
          <w:b/>
          <w:iCs/>
          <w:sz w:val="28"/>
          <w:szCs w:val="28"/>
        </w:rPr>
        <w:t>1</w:t>
      </w:r>
      <w:r w:rsidR="005204B9" w:rsidRPr="00387A47">
        <w:rPr>
          <w:b/>
          <w:iCs/>
          <w:sz w:val="28"/>
          <w:szCs w:val="28"/>
        </w:rPr>
        <w:t>8</w:t>
      </w:r>
      <w:r w:rsidR="00484A56">
        <w:rPr>
          <w:b/>
          <w:iCs/>
          <w:sz w:val="28"/>
          <w:szCs w:val="28"/>
        </w:rPr>
        <w:t>.</w:t>
      </w:r>
      <w:r w:rsidR="00244517">
        <w:rPr>
          <w:b/>
          <w:iCs/>
          <w:sz w:val="28"/>
          <w:szCs w:val="28"/>
        </w:rPr>
        <w:t>0</w:t>
      </w:r>
      <w:r w:rsidR="002E7522">
        <w:rPr>
          <w:b/>
          <w:iCs/>
          <w:sz w:val="28"/>
          <w:szCs w:val="28"/>
        </w:rPr>
        <w:t>4</w:t>
      </w:r>
      <w:r w:rsidR="00484A56">
        <w:rPr>
          <w:b/>
          <w:iCs/>
          <w:sz w:val="28"/>
          <w:szCs w:val="28"/>
        </w:rPr>
        <w:t>.202</w:t>
      </w:r>
      <w:r w:rsidR="00244517">
        <w:rPr>
          <w:b/>
          <w:iCs/>
          <w:sz w:val="28"/>
          <w:szCs w:val="28"/>
        </w:rPr>
        <w:t>4</w:t>
      </w:r>
    </w:p>
    <w:p w14:paraId="71E81DFE" w14:textId="7856731B" w:rsidR="00D067BE" w:rsidRPr="0049500B" w:rsidRDefault="006C0318" w:rsidP="00D067BE">
      <w:pPr>
        <w:jc w:val="center"/>
        <w:rPr>
          <w:b/>
          <w:iCs/>
          <w:sz w:val="28"/>
          <w:szCs w:val="28"/>
        </w:rPr>
      </w:pPr>
      <w:r>
        <w:rPr>
          <w:b/>
          <w:iCs/>
          <w:sz w:val="28"/>
          <w:szCs w:val="28"/>
        </w:rPr>
        <w:t xml:space="preserve">Условия действуют с </w:t>
      </w:r>
      <w:r w:rsidR="00F01530" w:rsidRPr="00F01530">
        <w:rPr>
          <w:b/>
          <w:iCs/>
          <w:sz w:val="28"/>
          <w:szCs w:val="28"/>
        </w:rPr>
        <w:t>1</w:t>
      </w:r>
      <w:r w:rsidR="009C477B" w:rsidRPr="009C477B">
        <w:rPr>
          <w:b/>
          <w:iCs/>
          <w:sz w:val="28"/>
          <w:szCs w:val="28"/>
        </w:rPr>
        <w:t>6</w:t>
      </w:r>
      <w:r w:rsidR="002D184D">
        <w:rPr>
          <w:b/>
          <w:iCs/>
          <w:sz w:val="28"/>
          <w:szCs w:val="28"/>
        </w:rPr>
        <w:t>.</w:t>
      </w:r>
      <w:r w:rsidR="00244517">
        <w:rPr>
          <w:b/>
          <w:iCs/>
          <w:sz w:val="28"/>
          <w:szCs w:val="28"/>
        </w:rPr>
        <w:t>0</w:t>
      </w:r>
      <w:r w:rsidR="009C477B">
        <w:rPr>
          <w:b/>
          <w:iCs/>
          <w:sz w:val="28"/>
          <w:szCs w:val="28"/>
          <w:lang w:val="en-US"/>
        </w:rPr>
        <w:t>5</w:t>
      </w:r>
      <w:r w:rsidR="002D184D">
        <w:rPr>
          <w:b/>
          <w:iCs/>
          <w:sz w:val="28"/>
          <w:szCs w:val="28"/>
        </w:rPr>
        <w:t>.202</w:t>
      </w:r>
      <w:r w:rsidR="00244517">
        <w:rPr>
          <w:b/>
          <w:iCs/>
          <w:sz w:val="28"/>
          <w:szCs w:val="28"/>
        </w:rPr>
        <w:t>4</w:t>
      </w:r>
      <w:r w:rsidR="00871E57">
        <w:rPr>
          <w:b/>
          <w:iCs/>
          <w:sz w:val="28"/>
          <w:szCs w:val="28"/>
        </w:rPr>
        <w:t xml:space="preserve"> по </w:t>
      </w:r>
      <w:r w:rsidR="009C477B">
        <w:rPr>
          <w:b/>
          <w:iCs/>
          <w:sz w:val="28"/>
          <w:szCs w:val="28"/>
          <w:lang w:val="en-US"/>
        </w:rPr>
        <w:t>27</w:t>
      </w:r>
      <w:bookmarkStart w:id="0" w:name="_GoBack"/>
      <w:bookmarkEnd w:id="0"/>
      <w:r w:rsidR="00871E57">
        <w:rPr>
          <w:b/>
          <w:iCs/>
          <w:sz w:val="28"/>
          <w:szCs w:val="28"/>
        </w:rPr>
        <w:t>.</w:t>
      </w:r>
      <w:r w:rsidR="00244517">
        <w:rPr>
          <w:b/>
          <w:iCs/>
          <w:sz w:val="28"/>
          <w:szCs w:val="28"/>
        </w:rPr>
        <w:t>0</w:t>
      </w:r>
      <w:r w:rsidR="00387A47">
        <w:rPr>
          <w:b/>
          <w:iCs/>
          <w:sz w:val="28"/>
          <w:szCs w:val="28"/>
        </w:rPr>
        <w:t>5</w:t>
      </w:r>
      <w:r w:rsidR="00871E57">
        <w:rPr>
          <w:b/>
          <w:iCs/>
          <w:sz w:val="28"/>
          <w:szCs w:val="28"/>
        </w:rPr>
        <w:t>.202</w:t>
      </w:r>
      <w:r w:rsidR="00244517">
        <w:rPr>
          <w:b/>
          <w:iCs/>
          <w:sz w:val="28"/>
          <w:szCs w:val="28"/>
        </w:rPr>
        <w:t>4</w:t>
      </w:r>
    </w:p>
    <w:p w14:paraId="71E81DFF" w14:textId="77777777" w:rsidR="00EA7F14" w:rsidRPr="0049500B" w:rsidRDefault="00EA7F14" w:rsidP="00207388">
      <w:pPr>
        <w:jc w:val="center"/>
        <w:rPr>
          <w:b/>
          <w:iCs/>
          <w:sz w:val="28"/>
          <w:szCs w:val="28"/>
        </w:rPr>
      </w:pPr>
    </w:p>
    <w:p w14:paraId="71E81E00" w14:textId="77777777" w:rsidR="00371E45" w:rsidRPr="0033486D" w:rsidRDefault="006C0318"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5C16C0" w14:paraId="71E81E04" w14:textId="77777777" w:rsidTr="00BE6344">
        <w:tc>
          <w:tcPr>
            <w:tcW w:w="562" w:type="dxa"/>
            <w:shd w:val="clear" w:color="auto" w:fill="EAF1DD" w:themeFill="accent3" w:themeFillTint="33"/>
            <w:vAlign w:val="center"/>
          </w:tcPr>
          <w:p w14:paraId="71E81E01" w14:textId="77777777" w:rsidR="00211ACF" w:rsidRPr="003609FF" w:rsidRDefault="006C0318"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1E81E02" w14:textId="77777777" w:rsidR="00211ACF" w:rsidRPr="003609FF" w:rsidRDefault="006C0318"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71E81E03" w14:textId="77777777" w:rsidR="00211ACF" w:rsidRPr="0060199E" w:rsidRDefault="006C0318"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5C16C0" w14:paraId="71E81E08" w14:textId="77777777" w:rsidTr="00BE6344">
        <w:tc>
          <w:tcPr>
            <w:tcW w:w="562" w:type="dxa"/>
            <w:shd w:val="clear" w:color="auto" w:fill="EAF1DD" w:themeFill="accent3" w:themeFillTint="33"/>
            <w:vAlign w:val="center"/>
          </w:tcPr>
          <w:p w14:paraId="71E81E05" w14:textId="77777777" w:rsidR="00100746" w:rsidRPr="003609FF" w:rsidRDefault="006C0318"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71E81E06" w14:textId="77777777" w:rsidR="00100746" w:rsidRPr="003609FF" w:rsidRDefault="006C0318" w:rsidP="00211ACF">
            <w:pPr>
              <w:rPr>
                <w:bCs/>
                <w:sz w:val="22"/>
                <w:szCs w:val="22"/>
              </w:rPr>
            </w:pPr>
            <w:r>
              <w:rPr>
                <w:bCs/>
                <w:sz w:val="22"/>
                <w:szCs w:val="22"/>
              </w:rPr>
              <w:t>Способ закупки</w:t>
            </w:r>
          </w:p>
        </w:tc>
        <w:tc>
          <w:tcPr>
            <w:tcW w:w="5670" w:type="dxa"/>
            <w:shd w:val="clear" w:color="auto" w:fill="FFFFFF" w:themeFill="background1"/>
          </w:tcPr>
          <w:p w14:paraId="71E81E07" w14:textId="77777777" w:rsidR="00100746" w:rsidRPr="0060199E" w:rsidRDefault="006C0318" w:rsidP="00E008CF">
            <w:pPr>
              <w:rPr>
                <w:bCs/>
                <w:sz w:val="22"/>
                <w:szCs w:val="22"/>
              </w:rPr>
            </w:pPr>
            <w:r>
              <w:rPr>
                <w:bCs/>
                <w:sz w:val="22"/>
                <w:szCs w:val="22"/>
              </w:rPr>
              <w:t xml:space="preserve">Привлечение неограниченного круга </w:t>
            </w:r>
            <w:r w:rsidR="00E008CF">
              <w:rPr>
                <w:bCs/>
                <w:sz w:val="22"/>
                <w:szCs w:val="22"/>
              </w:rPr>
              <w:t>посредников</w:t>
            </w:r>
            <w:r w:rsidR="00DF6EF7">
              <w:rPr>
                <w:bCs/>
                <w:sz w:val="22"/>
                <w:szCs w:val="22"/>
              </w:rPr>
              <w:t xml:space="preserve"> </w:t>
            </w:r>
            <w:r>
              <w:rPr>
                <w:bCs/>
                <w:sz w:val="22"/>
                <w:szCs w:val="22"/>
              </w:rPr>
              <w:t>(далее – привлечение)</w:t>
            </w:r>
          </w:p>
        </w:tc>
      </w:tr>
      <w:tr w:rsidR="005C16C0" w14:paraId="71E81E0C" w14:textId="77777777" w:rsidTr="00BE6344">
        <w:tc>
          <w:tcPr>
            <w:tcW w:w="562" w:type="dxa"/>
            <w:shd w:val="clear" w:color="auto" w:fill="EAF1DD" w:themeFill="accent3" w:themeFillTint="33"/>
            <w:vAlign w:val="center"/>
          </w:tcPr>
          <w:p w14:paraId="71E81E09" w14:textId="77777777" w:rsidR="00211ACF" w:rsidRPr="00BB438C" w:rsidRDefault="006C0318"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1E81E0A" w14:textId="77777777" w:rsidR="00211ACF" w:rsidRPr="00BB438C" w:rsidRDefault="006C0318"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1E81E0B" w14:textId="77777777" w:rsidR="00211ACF" w:rsidRPr="0060199E" w:rsidRDefault="006C0318"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5C16C0" w14:paraId="71E81E10" w14:textId="77777777" w:rsidTr="00BE6344">
        <w:tc>
          <w:tcPr>
            <w:tcW w:w="562" w:type="dxa"/>
            <w:shd w:val="clear" w:color="auto" w:fill="EAF1DD" w:themeFill="accent3" w:themeFillTint="33"/>
            <w:vAlign w:val="center"/>
          </w:tcPr>
          <w:p w14:paraId="71E81E0D" w14:textId="77777777" w:rsidR="00211ACF" w:rsidRPr="00BB438C" w:rsidRDefault="006C0318"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71E81E0E" w14:textId="77777777" w:rsidR="00211ACF" w:rsidRPr="00BB438C" w:rsidRDefault="006C0318"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1E81E0F" w14:textId="77777777" w:rsidR="00211ACF" w:rsidRPr="0060199E" w:rsidRDefault="006C0318"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5C16C0" w14:paraId="71E81E14" w14:textId="77777777" w:rsidTr="00BE6344">
        <w:tc>
          <w:tcPr>
            <w:tcW w:w="562" w:type="dxa"/>
            <w:shd w:val="clear" w:color="auto" w:fill="EAF1DD" w:themeFill="accent3" w:themeFillTint="33"/>
            <w:vAlign w:val="center"/>
          </w:tcPr>
          <w:p w14:paraId="71E81E11" w14:textId="77777777" w:rsidR="003609FF" w:rsidRPr="00BB438C" w:rsidRDefault="006C0318"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71E81E12" w14:textId="77777777" w:rsidR="003609FF" w:rsidRPr="00BB438C" w:rsidRDefault="006C0318">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71E81E13" w14:textId="77777777" w:rsidR="003609FF" w:rsidRPr="0060199E" w:rsidRDefault="006C0318">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5C16C0" w14:paraId="71E81E18" w14:textId="77777777" w:rsidTr="00BE6344">
        <w:trPr>
          <w:trHeight w:val="687"/>
        </w:trPr>
        <w:tc>
          <w:tcPr>
            <w:tcW w:w="562" w:type="dxa"/>
            <w:shd w:val="clear" w:color="auto" w:fill="EAF1DD" w:themeFill="accent3" w:themeFillTint="33"/>
            <w:vAlign w:val="center"/>
          </w:tcPr>
          <w:p w14:paraId="71E81E15" w14:textId="77777777" w:rsidR="003609FF" w:rsidRPr="00BB438C" w:rsidRDefault="006C0318"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71E81E16" w14:textId="77777777" w:rsidR="003609FF" w:rsidRPr="00BB438C" w:rsidRDefault="006C0318">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71E81E17" w14:textId="77777777" w:rsidR="003609FF" w:rsidRPr="0060199E" w:rsidRDefault="006C0318">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5C16C0" w14:paraId="71E81E1C" w14:textId="77777777" w:rsidTr="00BE6344">
        <w:trPr>
          <w:trHeight w:val="659"/>
        </w:trPr>
        <w:tc>
          <w:tcPr>
            <w:tcW w:w="562" w:type="dxa"/>
            <w:shd w:val="clear" w:color="auto" w:fill="EAF1DD" w:themeFill="accent3" w:themeFillTint="33"/>
            <w:vAlign w:val="center"/>
          </w:tcPr>
          <w:p w14:paraId="71E81E19" w14:textId="77777777" w:rsidR="00C22151" w:rsidRPr="00BB438C" w:rsidRDefault="006C0318"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71E81E1A" w14:textId="77777777" w:rsidR="00C22151" w:rsidRPr="00BB438C" w:rsidRDefault="006C0318">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71E81E1B" w14:textId="77777777" w:rsidR="00C22151" w:rsidRPr="0060199E" w:rsidRDefault="006C0318">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5C16C0" w14:paraId="71E81E21" w14:textId="77777777" w:rsidTr="00BE6344">
        <w:trPr>
          <w:trHeight w:val="1024"/>
        </w:trPr>
        <w:tc>
          <w:tcPr>
            <w:tcW w:w="562" w:type="dxa"/>
            <w:shd w:val="clear" w:color="auto" w:fill="EAF1DD" w:themeFill="accent3" w:themeFillTint="33"/>
            <w:vAlign w:val="center"/>
          </w:tcPr>
          <w:p w14:paraId="71E81E1D" w14:textId="77777777" w:rsidR="00C22151" w:rsidRPr="00BB438C" w:rsidRDefault="006C0318"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71E81E1E" w14:textId="77777777" w:rsidR="00C22151" w:rsidRPr="00BB438C" w:rsidRDefault="006C0318" w:rsidP="00C22151">
            <w:pPr>
              <w:rPr>
                <w:sz w:val="22"/>
                <w:szCs w:val="22"/>
              </w:rPr>
            </w:pPr>
            <w:r>
              <w:rPr>
                <w:bCs/>
                <w:sz w:val="22"/>
                <w:szCs w:val="22"/>
              </w:rPr>
              <w:t>Контакты</w:t>
            </w:r>
            <w:r w:rsidRPr="00BB438C">
              <w:rPr>
                <w:bCs/>
                <w:sz w:val="22"/>
                <w:szCs w:val="22"/>
              </w:rPr>
              <w:t xml:space="preserve"> со стороны Заказчика –e-mail</w:t>
            </w:r>
          </w:p>
        </w:tc>
        <w:tc>
          <w:tcPr>
            <w:tcW w:w="5670" w:type="dxa"/>
            <w:shd w:val="clear" w:color="auto" w:fill="auto"/>
            <w:vAlign w:val="center"/>
          </w:tcPr>
          <w:p w14:paraId="71E81E1F" w14:textId="77777777" w:rsidR="00C22151" w:rsidRPr="002D184D" w:rsidRDefault="009C477B"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r w:rsidR="004B6512" w:rsidRPr="004B6512">
                <w:rPr>
                  <w:rStyle w:val="af"/>
                  <w:bCs/>
                  <w:lang w:val="en-US"/>
                </w:rPr>
                <w:t>ru</w:t>
              </w:r>
            </w:hyperlink>
          </w:p>
          <w:p w14:paraId="71E81E20" w14:textId="77777777" w:rsidR="004B6512" w:rsidRPr="00EF7F6D" w:rsidRDefault="006C0318" w:rsidP="0088421B">
            <w:pPr>
              <w:rPr>
                <w:rStyle w:val="af"/>
              </w:rPr>
            </w:pPr>
            <w:r w:rsidRPr="002D184D">
              <w:rPr>
                <w:rStyle w:val="af"/>
                <w:lang w:val="en-US"/>
              </w:rPr>
              <w:t>ecz</w:t>
            </w:r>
            <w:r w:rsidRPr="00EF7F6D">
              <w:rPr>
                <w:rStyle w:val="af"/>
              </w:rPr>
              <w:t>@</w:t>
            </w:r>
            <w:r w:rsidRPr="002D184D">
              <w:rPr>
                <w:rStyle w:val="af"/>
                <w:lang w:val="en-US"/>
              </w:rPr>
              <w:t>sberinsur</w:t>
            </w:r>
            <w:r w:rsidRPr="00EF7F6D">
              <w:rPr>
                <w:rStyle w:val="af"/>
              </w:rPr>
              <w:t>.</w:t>
            </w:r>
            <w:r w:rsidRPr="002D184D">
              <w:rPr>
                <w:rStyle w:val="af"/>
                <w:lang w:val="en-US"/>
              </w:rPr>
              <w:t>ru</w:t>
            </w:r>
          </w:p>
        </w:tc>
      </w:tr>
    </w:tbl>
    <w:p w14:paraId="71E81E22" w14:textId="77777777" w:rsidR="001C132D" w:rsidRPr="00BB438C" w:rsidRDefault="001C132D" w:rsidP="001C132D">
      <w:pPr>
        <w:shd w:val="clear" w:color="auto" w:fill="FFFFFF"/>
        <w:rPr>
          <w:b/>
          <w:bCs/>
          <w:color w:val="FF0000"/>
          <w:sz w:val="22"/>
          <w:szCs w:val="22"/>
        </w:rPr>
      </w:pPr>
    </w:p>
    <w:p w14:paraId="71E81E23" w14:textId="77777777" w:rsidR="00E008CF" w:rsidRPr="006565C3" w:rsidRDefault="006C0318"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3A6B85DC" w14:textId="02B01AE0" w:rsidR="008042DF" w:rsidRPr="00B46AB8" w:rsidRDefault="001C420F" w:rsidP="008042DF">
      <w:pPr>
        <w:pStyle w:val="aa"/>
        <w:numPr>
          <w:ilvl w:val="1"/>
          <w:numId w:val="3"/>
        </w:numPr>
        <w:jc w:val="both"/>
      </w:pPr>
      <w:r w:rsidRPr="0088730A">
        <w:t xml:space="preserve">К участию в Публичном привлечении неограниченного круга участников приглашаются </w:t>
      </w:r>
      <w:r>
        <w:t xml:space="preserve">Банки </w:t>
      </w:r>
      <w:r w:rsidRPr="0088730A">
        <w:t xml:space="preserve"> –</w:t>
      </w:r>
      <w:r w:rsidRPr="009A019E">
        <w:t xml:space="preserve"> </w:t>
      </w:r>
      <w:r w:rsidRPr="0088730A">
        <w:t>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r w:rsidR="008042DF" w:rsidRPr="00B46AB8">
        <w:t>:</w:t>
      </w:r>
    </w:p>
    <w:p w14:paraId="49FB29F4" w14:textId="77777777" w:rsidR="008042DF" w:rsidRPr="0088730A" w:rsidRDefault="008042DF" w:rsidP="008042DF">
      <w:pPr>
        <w:pStyle w:val="aa"/>
        <w:jc w:val="both"/>
      </w:pPr>
      <w:r w:rsidRPr="00B46AB8">
        <w:t>2.1.1.</w:t>
      </w:r>
      <w:r w:rsidRPr="00B46AB8">
        <w:tab/>
        <w:t>наличие прав на заключение договора по результатам привлечения;</w:t>
      </w:r>
    </w:p>
    <w:p w14:paraId="6543C03F" w14:textId="77777777" w:rsidR="008042DF" w:rsidRDefault="008042DF" w:rsidP="008042DF">
      <w:pPr>
        <w:pStyle w:val="aa"/>
        <w:jc w:val="both"/>
        <w:rPr>
          <w:rStyle w:val="af2"/>
        </w:rPr>
      </w:pPr>
      <w:r w:rsidRPr="009D1C15">
        <w:t>2.1.</w:t>
      </w:r>
      <w:r>
        <w:t>2</w:t>
      </w:r>
      <w:r w:rsidRPr="009D1C15">
        <w:t>.</w:t>
      </w:r>
      <w:r w:rsidRPr="009D1C15">
        <w:tab/>
        <w:t xml:space="preserve">наличие трудовых (кадровых) ресурсов, </w:t>
      </w:r>
      <w:r>
        <w:t xml:space="preserve">соответствующих требованию к уровню образования и профессиональной подготовки не ниже среднего специального образования, а также финансовых ресурсов, </w:t>
      </w:r>
      <w:r w:rsidRPr="009D1C15">
        <w:t>оборудования и других материальных возможностей, опыта, необходимого для исполнения договора на поставку Продукции</w:t>
      </w:r>
    </w:p>
    <w:p w14:paraId="2D91D5BB" w14:textId="77777777" w:rsidR="008042DF" w:rsidRDefault="008042DF" w:rsidP="008042DF">
      <w:pPr>
        <w:pStyle w:val="aa"/>
        <w:jc w:val="both"/>
      </w:pPr>
      <w:r>
        <w:t>2</w:t>
      </w:r>
      <w:r w:rsidRPr="0088730A">
        <w:t>.1.</w:t>
      </w:r>
      <w:r>
        <w:t>3</w:t>
      </w:r>
      <w:r w:rsidRPr="0088730A">
        <w:t>.</w:t>
      </w:r>
      <w:r w:rsidRPr="0088730A">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2E1C043" w14:textId="77777777" w:rsidR="008042DF" w:rsidRDefault="008042DF" w:rsidP="008042DF">
      <w:pPr>
        <w:pStyle w:val="aa"/>
        <w:jc w:val="both"/>
      </w:pPr>
      <w:r w:rsidRPr="0088730A">
        <w:t>2.1.</w:t>
      </w:r>
      <w:r>
        <w:t>4</w:t>
      </w:r>
      <w:r w:rsidRPr="0088730A">
        <w:t>.</w:t>
      </w:r>
      <w:r w:rsidRPr="0088730A">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16B0DD9" w14:textId="77777777" w:rsidR="008042DF" w:rsidRDefault="008042DF" w:rsidP="008042DF">
      <w:pPr>
        <w:pStyle w:val="aa"/>
        <w:jc w:val="both"/>
      </w:pPr>
      <w:r w:rsidRPr="0088730A">
        <w:t>2.1.</w:t>
      </w:r>
      <w:r>
        <w:t>5</w:t>
      </w:r>
      <w:r w:rsidRPr="0088730A">
        <w:t>.</w:t>
      </w:r>
      <w:r w:rsidRPr="0088730A">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49C280" w14:textId="77777777" w:rsidR="008042DF" w:rsidRDefault="008042DF" w:rsidP="008042DF">
      <w:pPr>
        <w:pStyle w:val="aa"/>
        <w:jc w:val="both"/>
      </w:pPr>
      <w:r w:rsidRPr="0088730A">
        <w:t>2.1.</w:t>
      </w:r>
      <w:r>
        <w:t>6</w:t>
      </w:r>
      <w:r w:rsidRPr="0088730A">
        <w:t>.</w:t>
      </w:r>
      <w:r w:rsidRPr="0088730A">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88730A">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AAAD3FC" w14:textId="308E014E" w:rsidR="008042DF" w:rsidRDefault="008042DF" w:rsidP="008042DF">
      <w:pPr>
        <w:pStyle w:val="aa"/>
        <w:jc w:val="both"/>
      </w:pPr>
      <w:r>
        <w:t xml:space="preserve">2.1.7. </w:t>
      </w:r>
      <w:r w:rsidRPr="00A2402A">
        <w:rPr>
          <w:highlight w:val="yellow"/>
        </w:rPr>
        <w:t xml:space="preserve">отсутствие у </w:t>
      </w:r>
      <w:bookmarkStart w:id="1" w:name="_Hlk161045585"/>
      <w:r w:rsidRPr="00A2402A">
        <w:rPr>
          <w:highlight w:val="yellow"/>
        </w:rPr>
        <w:t xml:space="preserve">Участника (работников участника, осуществляющих непосредственное взаимодействие с потребителями страховых услуг) </w:t>
      </w:r>
      <w:bookmarkEnd w:id="1"/>
      <w:r w:rsidRPr="00A2402A">
        <w:rPr>
          <w:highlight w:val="yellow"/>
        </w:rPr>
        <w:t>неснятой или непогашенной судимости</w:t>
      </w:r>
      <w:r w:rsidR="0069317A">
        <w:rPr>
          <w:rStyle w:val="ae"/>
          <w:highlight w:val="yellow"/>
        </w:rPr>
        <w:footnoteReference w:id="1"/>
      </w:r>
      <w:r>
        <w:t>;</w:t>
      </w:r>
    </w:p>
    <w:p w14:paraId="31F79CEC" w14:textId="77777777" w:rsidR="008042DF" w:rsidRDefault="008042DF" w:rsidP="008042DF">
      <w:pPr>
        <w:pStyle w:val="aa"/>
        <w:jc w:val="both"/>
      </w:pPr>
      <w:r>
        <w:t xml:space="preserve">2.1.8. отсутствие у Участника деятельности по осуществлению </w:t>
      </w:r>
      <w:r w:rsidRPr="00EE754C">
        <w:t>руководств</w:t>
      </w:r>
      <w:r>
        <w:t xml:space="preserve">а </w:t>
      </w:r>
      <w:r w:rsidRPr="00EE754C">
        <w:t xml:space="preserve">страховщиком в течение двух лет до признания его арбитражным судом банкротом, до истечения трех лет со дня признания страховщика банкротом, а также </w:t>
      </w:r>
      <w:r>
        <w:t xml:space="preserve">отсутствие </w:t>
      </w:r>
      <w:r w:rsidRPr="00EE754C">
        <w:t>должности в органах управления страховщика, его дочерних обществах и аффилированных лицах</w:t>
      </w:r>
      <w:r>
        <w:t>.</w:t>
      </w:r>
    </w:p>
    <w:p w14:paraId="380088F5" w14:textId="6C9EAEBA" w:rsidR="008042DF" w:rsidRDefault="008042DF" w:rsidP="008042DF">
      <w:pPr>
        <w:pStyle w:val="aa"/>
        <w:jc w:val="both"/>
      </w:pPr>
      <w:r>
        <w:t xml:space="preserve">2.1.9. </w:t>
      </w:r>
      <w:bookmarkStart w:id="2" w:name="_Hlk161045569"/>
      <w:r w:rsidRPr="0069317A">
        <w:rPr>
          <w:highlight w:val="yellow"/>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69317A">
        <w:rPr>
          <w:rStyle w:val="ae"/>
          <w:highlight w:val="yellow"/>
        </w:rPr>
        <w:footnoteReference w:id="2"/>
      </w:r>
      <w:r w:rsidRPr="0088730A">
        <w:t>;</w:t>
      </w:r>
      <w:bookmarkEnd w:id="2"/>
    </w:p>
    <w:p w14:paraId="44008976" w14:textId="77777777" w:rsidR="008042DF" w:rsidRDefault="008042DF" w:rsidP="008042DF">
      <w:pPr>
        <w:pStyle w:val="aa"/>
        <w:jc w:val="both"/>
      </w:pPr>
      <w:r w:rsidRPr="0088730A">
        <w:t>2.1</w:t>
      </w:r>
      <w:r>
        <w:t>.10</w:t>
      </w:r>
      <w:r w:rsidRPr="0088730A">
        <w:t>.</w:t>
      </w:r>
      <w:r w:rsidRPr="0088730A">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79B81F8E" w14:textId="77777777" w:rsidR="008042DF" w:rsidRDefault="008042DF" w:rsidP="008042DF">
      <w:pPr>
        <w:pStyle w:val="aa"/>
        <w:jc w:val="both"/>
      </w:pPr>
      <w:r w:rsidRPr="0088730A">
        <w:t>2.1.1</w:t>
      </w:r>
      <w:r>
        <w:t>1</w:t>
      </w:r>
      <w:r w:rsidRPr="0088730A">
        <w:t>.</w:t>
      </w:r>
      <w:r w:rsidRPr="0088730A">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1FB124E8" w14:textId="77777777" w:rsidR="008042DF" w:rsidRDefault="008042DF" w:rsidP="008042DF">
      <w:pPr>
        <w:pStyle w:val="aa"/>
        <w:jc w:val="both"/>
      </w:pPr>
      <w:r w:rsidRPr="0088730A">
        <w:t>2.1.1</w:t>
      </w:r>
      <w:r>
        <w:t>2</w:t>
      </w:r>
      <w:r w:rsidRPr="0088730A">
        <w:t>.</w:t>
      </w:r>
      <w:r w:rsidRPr="0088730A">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56E4E1EC" w14:textId="38228766" w:rsidR="008042DF" w:rsidRPr="0088730A" w:rsidRDefault="008042DF" w:rsidP="008042DF">
      <w:pPr>
        <w:pStyle w:val="aa"/>
        <w:jc w:val="both"/>
      </w:pPr>
      <w:r w:rsidRPr="0088730A">
        <w:t>2.1.1</w:t>
      </w:r>
      <w:r>
        <w:t>3</w:t>
      </w:r>
      <w:r w:rsidRPr="0088730A">
        <w:t>.</w:t>
      </w:r>
      <w:r w:rsidRPr="0088730A">
        <w:tab/>
        <w:t>соответствие Участника требованиям Технического задания (Приложение № 1 к Условиям Публичного привлечения) и условий в целом.</w:t>
      </w:r>
    </w:p>
    <w:p w14:paraId="71E81E34" w14:textId="77777777" w:rsidR="00C33C5E" w:rsidRDefault="00C33C5E" w:rsidP="00F94D96">
      <w:pPr>
        <w:shd w:val="clear" w:color="auto" w:fill="FFFFFF"/>
        <w:rPr>
          <w:b/>
          <w:bCs/>
          <w:sz w:val="22"/>
          <w:szCs w:val="22"/>
        </w:rPr>
      </w:pPr>
    </w:p>
    <w:p w14:paraId="71E81E35" w14:textId="77777777" w:rsidR="00AC0170" w:rsidRPr="00060D09" w:rsidRDefault="006C0318" w:rsidP="00F94D96">
      <w:pPr>
        <w:shd w:val="clear" w:color="auto" w:fill="FFFFFF"/>
        <w:rPr>
          <w:b/>
          <w:bCs/>
          <w:sz w:val="22"/>
          <w:szCs w:val="22"/>
        </w:rPr>
      </w:pPr>
      <w:r w:rsidRPr="00060D09">
        <w:rPr>
          <w:b/>
          <w:bCs/>
          <w:sz w:val="22"/>
          <w:szCs w:val="22"/>
        </w:rPr>
        <w:t>Приложения:</w:t>
      </w:r>
    </w:p>
    <w:p w14:paraId="71E81E36" w14:textId="77777777" w:rsidR="00C22151" w:rsidRDefault="006C0318" w:rsidP="00AC0170">
      <w:pPr>
        <w:shd w:val="clear" w:color="auto" w:fill="FFFFFF"/>
        <w:rPr>
          <w:bCs/>
          <w:sz w:val="22"/>
          <w:szCs w:val="22"/>
        </w:rPr>
      </w:pPr>
      <w:r w:rsidRPr="00C22151">
        <w:rPr>
          <w:color w:val="006699"/>
          <w:sz w:val="22"/>
          <w:szCs w:val="22"/>
          <w:u w:val="single"/>
        </w:rPr>
        <w:t xml:space="preserve">Приложение № 1 </w:t>
      </w:r>
      <w:r w:rsidR="00A2525B" w:rsidRPr="00A2525B">
        <w:rPr>
          <w:color w:val="006699"/>
          <w:sz w:val="22"/>
          <w:szCs w:val="22"/>
          <w:u w:val="single"/>
        </w:rPr>
        <w:t xml:space="preserve">к Условиям Публичного привлечения </w:t>
      </w:r>
      <w:r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Pr>
          <w:bCs/>
          <w:sz w:val="22"/>
          <w:szCs w:val="22"/>
        </w:rPr>
        <w:t>»</w:t>
      </w:r>
    </w:p>
    <w:p w14:paraId="71E81E37" w14:textId="77777777" w:rsidR="00AC0170" w:rsidRPr="00060D09" w:rsidRDefault="006C0318"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71E81E38" w14:textId="77777777" w:rsidR="00AC0170" w:rsidRDefault="006C0318"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71E81E39" w14:textId="77777777" w:rsidR="00155214" w:rsidRDefault="006C0318"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1E81E3A" w14:textId="77777777" w:rsidR="00155214" w:rsidRDefault="006C0318" w:rsidP="00155214">
      <w:pPr>
        <w:shd w:val="clear" w:color="auto" w:fill="FFFFFF"/>
        <w:ind w:firstLine="709"/>
        <w:rPr>
          <w:sz w:val="22"/>
          <w:szCs w:val="22"/>
        </w:rPr>
      </w:pPr>
      <w:r w:rsidRPr="00155214">
        <w:rPr>
          <w:color w:val="006699"/>
          <w:sz w:val="22"/>
          <w:szCs w:val="22"/>
          <w:u w:val="single"/>
        </w:rPr>
        <w:lastRenderedPageBreak/>
        <w:t>Форма 1</w:t>
      </w:r>
      <w:r>
        <w:rPr>
          <w:sz w:val="22"/>
          <w:szCs w:val="22"/>
        </w:rPr>
        <w:t xml:space="preserve"> </w:t>
      </w:r>
      <w:r w:rsidRPr="00155214">
        <w:rPr>
          <w:sz w:val="22"/>
          <w:szCs w:val="22"/>
        </w:rPr>
        <w:t>Письмо о подаче предложения на участие в привлечении</w:t>
      </w:r>
    </w:p>
    <w:p w14:paraId="71E81E3B" w14:textId="77777777" w:rsidR="002B5E51" w:rsidRDefault="006C0318"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71E81E3C" w14:textId="77777777" w:rsidR="00453682" w:rsidRDefault="006C0318"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71E81E3D" w14:textId="77777777" w:rsidR="00453682" w:rsidRDefault="006C0318">
      <w:pPr>
        <w:spacing w:after="200" w:line="276" w:lineRule="auto"/>
        <w:rPr>
          <w:sz w:val="22"/>
          <w:szCs w:val="22"/>
        </w:rPr>
      </w:pPr>
      <w:r>
        <w:rPr>
          <w:sz w:val="22"/>
          <w:szCs w:val="22"/>
        </w:rPr>
        <w:br w:type="page"/>
      </w:r>
    </w:p>
    <w:p w14:paraId="71E81E3F" w14:textId="77777777" w:rsidR="00AC0170" w:rsidRPr="00060D09" w:rsidRDefault="006C0318" w:rsidP="00FE07E9">
      <w:pPr>
        <w:shd w:val="clear" w:color="auto" w:fill="FFFFFF"/>
        <w:jc w:val="right"/>
        <w:rPr>
          <w:color w:val="006699"/>
          <w:sz w:val="22"/>
          <w:szCs w:val="22"/>
          <w:u w:val="single"/>
        </w:rPr>
      </w:pPr>
      <w:r w:rsidRPr="00060D09">
        <w:rPr>
          <w:color w:val="006699"/>
          <w:sz w:val="22"/>
          <w:szCs w:val="22"/>
          <w:u w:val="single"/>
        </w:rPr>
        <w:lastRenderedPageBreak/>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71E81E40" w14:textId="77777777" w:rsidR="00AC0170" w:rsidRPr="00060D09" w:rsidRDefault="00AC0170" w:rsidP="00AC0170">
      <w:pPr>
        <w:shd w:val="clear" w:color="auto" w:fill="FFFFFF"/>
        <w:jc w:val="right"/>
        <w:rPr>
          <w:b/>
          <w:snapToGrid w:val="0"/>
          <w:sz w:val="22"/>
          <w:szCs w:val="22"/>
        </w:rPr>
      </w:pPr>
    </w:p>
    <w:p w14:paraId="71E81E41" w14:textId="77777777" w:rsidR="00486273" w:rsidRPr="00964BD2" w:rsidRDefault="00486273" w:rsidP="00AC0170">
      <w:pPr>
        <w:tabs>
          <w:tab w:val="left" w:pos="0"/>
          <w:tab w:val="left" w:pos="851"/>
        </w:tabs>
        <w:jc w:val="center"/>
        <w:rPr>
          <w:b/>
          <w:sz w:val="22"/>
          <w:szCs w:val="22"/>
        </w:rPr>
      </w:pPr>
    </w:p>
    <w:p w14:paraId="71E81E42" w14:textId="77777777" w:rsidR="00530237" w:rsidRPr="0088730A" w:rsidRDefault="006C0318" w:rsidP="00530237">
      <w:pPr>
        <w:jc w:val="center"/>
      </w:pPr>
      <w:r w:rsidRPr="0088730A">
        <w:rPr>
          <w:b/>
        </w:rPr>
        <w:t xml:space="preserve">Оказание агентских услуг по реализации страховых продуктов ООО СК «Сбербанк страхование жизни» </w:t>
      </w:r>
    </w:p>
    <w:p w14:paraId="71E81E43" w14:textId="77777777" w:rsidR="00530237" w:rsidRPr="0088730A" w:rsidRDefault="006C0318" w:rsidP="00530237">
      <w:pPr>
        <w:jc w:val="both"/>
      </w:pPr>
      <w:r w:rsidRPr="0088730A">
        <w:rPr>
          <w:b/>
        </w:rPr>
        <w:t>Заказчик:</w:t>
      </w:r>
      <w:r w:rsidRPr="0088730A">
        <w:t xml:space="preserve"> </w:t>
      </w:r>
    </w:p>
    <w:p w14:paraId="71E81E44" w14:textId="77777777" w:rsidR="00530237" w:rsidRPr="0088730A" w:rsidRDefault="006C0318" w:rsidP="00530237">
      <w:pPr>
        <w:jc w:val="both"/>
      </w:pPr>
      <w:r w:rsidRPr="0088730A">
        <w:t>ООО СК «Сбербанк страхование жизни» - далее «Заказчик».</w:t>
      </w:r>
    </w:p>
    <w:p w14:paraId="71E81E45" w14:textId="77777777" w:rsidR="00530237" w:rsidRPr="0088730A" w:rsidRDefault="00530237" w:rsidP="00530237">
      <w:pPr>
        <w:rPr>
          <w:b/>
        </w:rPr>
      </w:pPr>
    </w:p>
    <w:p w14:paraId="71E81E46" w14:textId="77777777" w:rsidR="00530237" w:rsidRPr="0088730A" w:rsidRDefault="006C0318" w:rsidP="00530237">
      <w:pPr>
        <w:rPr>
          <w:b/>
        </w:rPr>
      </w:pPr>
      <w:r w:rsidRPr="0088730A">
        <w:rPr>
          <w:b/>
        </w:rPr>
        <w:t>Предмет публичного привлечения неограниченного круга посредников:</w:t>
      </w:r>
    </w:p>
    <w:p w14:paraId="71E81E47" w14:textId="77777777" w:rsidR="00530237" w:rsidRPr="0088730A" w:rsidRDefault="00530237" w:rsidP="00530237">
      <w:pPr>
        <w:rPr>
          <w:b/>
        </w:rPr>
      </w:pPr>
    </w:p>
    <w:p w14:paraId="70B25CF9" w14:textId="77777777" w:rsidR="001C420F" w:rsidRPr="00443372" w:rsidRDefault="001C420F" w:rsidP="001C420F">
      <w:pPr>
        <w:jc w:val="both"/>
      </w:pPr>
      <w:r w:rsidRPr="0088730A">
        <w:t xml:space="preserve">услуги </w:t>
      </w:r>
      <w:r>
        <w:t xml:space="preserve">Банка </w:t>
      </w:r>
      <w:r w:rsidRPr="0088730A">
        <w:t xml:space="preserve">(далее «Агент») по </w:t>
      </w:r>
      <w:r>
        <w:t>вопросам консультирования</w:t>
      </w:r>
      <w:r w:rsidRPr="0088730A">
        <w:t xml:space="preserve"> физических лиц</w:t>
      </w:r>
      <w:r>
        <w:t xml:space="preserve"> </w:t>
      </w:r>
      <w:r w:rsidRPr="004C65D9">
        <w:t xml:space="preserve">и юридических лиц, </w:t>
      </w:r>
      <w:r w:rsidRPr="0088730A">
        <w:t>являющихся потенциальными Страхователями и в дальнейшем именуемых Страхователями, по продукту/группе продуктов страхования</w:t>
      </w:r>
      <w:r>
        <w:t xml:space="preserve">, в том числе осуществлять расчет </w:t>
      </w:r>
      <w:r w:rsidRPr="00360291">
        <w:rPr>
          <w:color w:val="000000"/>
        </w:rPr>
        <w:t>страховых премий (взносов)</w:t>
      </w:r>
      <w:r w:rsidRPr="0088730A">
        <w:t>, предусмотренным в Таблице №1</w:t>
      </w:r>
      <w:r>
        <w:t>.</w:t>
      </w:r>
      <w:r w:rsidRPr="0088730A">
        <w:t xml:space="preserve"> Использовать для этих целей методические разработки, рекламные, информационные материалы Страховщика.</w:t>
      </w:r>
    </w:p>
    <w:p w14:paraId="05A59F97" w14:textId="77777777" w:rsidR="001C420F" w:rsidRDefault="001C420F" w:rsidP="001C420F">
      <w:pPr>
        <w:jc w:val="both"/>
        <w:rPr>
          <w:b/>
          <w:u w:val="single"/>
        </w:rPr>
      </w:pPr>
    </w:p>
    <w:p w14:paraId="0D9FD4DD" w14:textId="12065B9A" w:rsidR="001C420F" w:rsidRPr="000F1AFD" w:rsidRDefault="001C420F" w:rsidP="000F1AFD">
      <w:pPr>
        <w:jc w:val="center"/>
        <w:rPr>
          <w:shd w:val="clear" w:color="auto" w:fill="FFFFFF"/>
        </w:rPr>
      </w:pPr>
      <w:r w:rsidRPr="0088730A">
        <w:t xml:space="preserve">Таблице №1 </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1C420F" w:rsidRPr="00C56CA3" w14:paraId="3E796613" w14:textId="77777777" w:rsidTr="00CA78C6">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5CE1E" w14:textId="77777777" w:rsidR="001C420F" w:rsidRPr="00C56CA3" w:rsidRDefault="001C420F" w:rsidP="00CA78C6">
            <w:pPr>
              <w:suppressAutoHyphens/>
              <w:ind w:right="7"/>
              <w:jc w:val="center"/>
              <w:rPr>
                <w:b/>
                <w:color w:val="00000A"/>
              </w:rPr>
            </w:pPr>
            <w:r w:rsidRPr="00C56CA3">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138B4" w14:textId="77777777" w:rsidR="001C420F" w:rsidRPr="00C56CA3" w:rsidRDefault="001C420F" w:rsidP="00CA78C6">
            <w:pPr>
              <w:suppressAutoHyphens/>
              <w:ind w:right="7"/>
              <w:jc w:val="center"/>
              <w:rPr>
                <w:b/>
                <w:color w:val="00000A"/>
              </w:rPr>
            </w:pPr>
            <w:r w:rsidRPr="00C56CA3">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3DD92922" w14:textId="77777777" w:rsidR="001C420F" w:rsidRPr="00C56CA3" w:rsidRDefault="001C420F" w:rsidP="00CA78C6">
            <w:pPr>
              <w:suppressAutoHyphens/>
              <w:ind w:right="7"/>
              <w:jc w:val="center"/>
              <w:rPr>
                <w:b/>
              </w:rPr>
            </w:pPr>
            <w:r w:rsidRPr="00C56CA3">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4F0BCBBA" w14:textId="77777777" w:rsidR="001C420F" w:rsidRPr="00C56CA3" w:rsidRDefault="001C420F" w:rsidP="00CA78C6">
            <w:pPr>
              <w:suppressAutoHyphens/>
              <w:ind w:right="7"/>
              <w:jc w:val="center"/>
              <w:rPr>
                <w:b/>
                <w:color w:val="00000A"/>
              </w:rPr>
            </w:pPr>
            <w:r w:rsidRPr="00C56CA3">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37843" w14:textId="77777777" w:rsidR="001C420F" w:rsidRPr="00C56CA3" w:rsidRDefault="001C420F" w:rsidP="00CA78C6">
            <w:pPr>
              <w:suppressAutoHyphens/>
              <w:ind w:right="7"/>
              <w:jc w:val="center"/>
              <w:rPr>
                <w:b/>
                <w:color w:val="00000A"/>
              </w:rPr>
            </w:pPr>
            <w:r w:rsidRPr="00C56CA3">
              <w:rPr>
                <w:b/>
              </w:rPr>
              <w:t>Размер вознаграждения Агента в % от суммы страховой премии (страховых взносов)</w:t>
            </w:r>
            <w:r w:rsidRPr="00C56CA3">
              <w:rPr>
                <w:rStyle w:val="ae"/>
                <w:b/>
              </w:rPr>
              <w:footnoteReference w:id="3"/>
            </w:r>
            <w:r w:rsidRPr="00C56CA3">
              <w:rPr>
                <w:rStyle w:val="ae"/>
                <w:b/>
              </w:rPr>
              <w:t>[1]</w:t>
            </w:r>
            <w:r w:rsidRPr="00C56CA3">
              <w:rPr>
                <w:b/>
              </w:rPr>
              <w:t>, в том числе НДС/ без НДС</w:t>
            </w:r>
          </w:p>
        </w:tc>
      </w:tr>
      <w:tr w:rsidR="001C420F" w:rsidRPr="00C56CA3" w14:paraId="51921B2C" w14:textId="77777777" w:rsidTr="00CA78C6">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DC888" w14:textId="77777777" w:rsidR="001C420F" w:rsidRPr="00C56CA3" w:rsidRDefault="001C420F" w:rsidP="00CA78C6">
            <w:pPr>
              <w:suppressAutoHyphens/>
              <w:ind w:right="7"/>
              <w:jc w:val="center"/>
              <w:rPr>
                <w:b/>
                <w:color w:val="00000A"/>
              </w:rPr>
            </w:pPr>
            <w:r w:rsidRPr="00C56CA3">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2FD40" w14:textId="77777777" w:rsidR="001C420F" w:rsidRPr="00C56CA3" w:rsidRDefault="001C420F" w:rsidP="00CA78C6">
            <w:pPr>
              <w:jc w:val="both"/>
            </w:pPr>
            <w:r w:rsidRPr="00C56CA3">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2C8A2CAF" w14:textId="77777777" w:rsidR="001C420F" w:rsidRPr="00C56CA3" w:rsidRDefault="001C420F" w:rsidP="00CA78C6">
            <w:pPr>
              <w:suppressAutoHyphens/>
              <w:ind w:right="7"/>
              <w:jc w:val="center"/>
              <w:rPr>
                <w:b/>
              </w:rPr>
            </w:pPr>
            <w:r w:rsidRPr="00C56CA3">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BE10466" w14:textId="77777777" w:rsidR="001C420F" w:rsidRPr="00C56CA3" w:rsidRDefault="001C420F" w:rsidP="00CA78C6">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29A32" w14:textId="77777777" w:rsidR="001C420F" w:rsidRPr="00C56CA3" w:rsidRDefault="001C420F" w:rsidP="00CA78C6">
            <w:pPr>
              <w:suppressAutoHyphens/>
              <w:ind w:right="7"/>
              <w:jc w:val="center"/>
              <w:rPr>
                <w:b/>
              </w:rPr>
            </w:pPr>
            <w:r w:rsidRPr="00C56CA3">
              <w:rPr>
                <w:b/>
              </w:rPr>
              <w:t>Не более 10%</w:t>
            </w:r>
          </w:p>
        </w:tc>
      </w:tr>
      <w:tr w:rsidR="001C420F" w:rsidRPr="0088730A" w14:paraId="4018F1CF" w14:textId="77777777" w:rsidTr="00CA78C6">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94ADD" w14:textId="77777777" w:rsidR="001C420F" w:rsidRPr="00C56CA3" w:rsidRDefault="001C420F" w:rsidP="00CA78C6">
            <w:pPr>
              <w:suppressAutoHyphens/>
              <w:ind w:right="7"/>
              <w:jc w:val="center"/>
              <w:rPr>
                <w:b/>
                <w:color w:val="00000A"/>
              </w:rPr>
            </w:pPr>
            <w:r w:rsidRPr="00C56CA3">
              <w:rPr>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9DEFE" w14:textId="77777777" w:rsidR="001C420F" w:rsidRPr="00C56CA3" w:rsidRDefault="001C420F" w:rsidP="00CA78C6">
            <w:pPr>
              <w:suppressAutoHyphens/>
              <w:ind w:right="7"/>
              <w:jc w:val="both"/>
              <w:rPr>
                <w:b/>
              </w:rPr>
            </w:pPr>
            <w:r w:rsidRPr="00C56CA3">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355CA6E4" w14:textId="77777777" w:rsidR="001C420F" w:rsidRPr="00C56CA3" w:rsidRDefault="001C420F" w:rsidP="00CA78C6">
            <w:pPr>
              <w:suppressAutoHyphens/>
              <w:ind w:right="7"/>
              <w:jc w:val="center"/>
              <w:rPr>
                <w:b/>
              </w:rPr>
            </w:pPr>
            <w:r w:rsidRPr="00C56CA3">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E7B52E4" w14:textId="77777777" w:rsidR="001C420F" w:rsidRPr="00C56CA3" w:rsidRDefault="001C420F" w:rsidP="00CA78C6">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7DB68" w14:textId="77777777" w:rsidR="001C420F" w:rsidRPr="0088730A" w:rsidRDefault="001C420F" w:rsidP="00CA78C6">
            <w:pPr>
              <w:suppressAutoHyphens/>
              <w:ind w:right="7"/>
              <w:jc w:val="center"/>
              <w:rPr>
                <w:b/>
              </w:rPr>
            </w:pPr>
            <w:r w:rsidRPr="00C56CA3">
              <w:rPr>
                <w:b/>
              </w:rPr>
              <w:t>Не более 10%</w:t>
            </w:r>
          </w:p>
        </w:tc>
      </w:tr>
    </w:tbl>
    <w:p w14:paraId="1801618D" w14:textId="77777777" w:rsidR="001C420F" w:rsidRDefault="001C420F" w:rsidP="001C420F">
      <w:pPr>
        <w:rPr>
          <w:shd w:val="clear" w:color="auto" w:fill="FFFFFF"/>
        </w:rPr>
      </w:pPr>
    </w:p>
    <w:p w14:paraId="08081F6A" w14:textId="77777777" w:rsidR="001C420F" w:rsidRDefault="001C420F" w:rsidP="001C420F">
      <w:pPr>
        <w:rPr>
          <w:shd w:val="clear" w:color="auto" w:fill="FFFFFF"/>
        </w:rPr>
      </w:pPr>
      <w:r>
        <w:rPr>
          <w:shd w:val="clear" w:color="auto" w:fill="FFFFFF"/>
        </w:rPr>
        <w:t>Таблица 2</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1C420F" w:rsidRPr="00735B6D" w14:paraId="75979F98" w14:textId="77777777" w:rsidTr="00CA78C6">
        <w:trPr>
          <w:trHeight w:val="925"/>
        </w:trPr>
        <w:tc>
          <w:tcPr>
            <w:tcW w:w="556" w:type="dxa"/>
            <w:vAlign w:val="center"/>
          </w:tcPr>
          <w:p w14:paraId="3AA9DA08" w14:textId="77777777" w:rsidR="001C420F" w:rsidRPr="00735B6D" w:rsidRDefault="001C420F" w:rsidP="00CA78C6">
            <w:pPr>
              <w:ind w:left="-109" w:right="-78"/>
              <w:jc w:val="center"/>
            </w:pPr>
            <w:r w:rsidRPr="00735B6D">
              <w:t>№</w:t>
            </w:r>
          </w:p>
          <w:p w14:paraId="211E4B69" w14:textId="77777777" w:rsidR="001C420F" w:rsidRPr="00735B6D" w:rsidRDefault="001C420F" w:rsidP="00CA78C6">
            <w:pPr>
              <w:ind w:left="-109" w:right="-78"/>
              <w:jc w:val="center"/>
            </w:pPr>
            <w:r w:rsidRPr="00735B6D">
              <w:t>п/п</w:t>
            </w:r>
          </w:p>
        </w:tc>
        <w:tc>
          <w:tcPr>
            <w:tcW w:w="4815" w:type="dxa"/>
            <w:vAlign w:val="center"/>
          </w:tcPr>
          <w:p w14:paraId="223FC134" w14:textId="77777777" w:rsidR="001C420F" w:rsidRPr="00735B6D" w:rsidRDefault="001C420F" w:rsidP="00CA78C6">
            <w:pPr>
              <w:jc w:val="center"/>
            </w:pPr>
            <w:r w:rsidRPr="00735B6D">
              <w:t>Наименование Страхового продукта/программы</w:t>
            </w:r>
          </w:p>
        </w:tc>
        <w:tc>
          <w:tcPr>
            <w:tcW w:w="4075" w:type="dxa"/>
            <w:vAlign w:val="center"/>
          </w:tcPr>
          <w:p w14:paraId="02E3BB5D" w14:textId="77777777" w:rsidR="001C420F" w:rsidRPr="00735B6D" w:rsidRDefault="001C420F" w:rsidP="00CA78C6">
            <w:pPr>
              <w:ind w:left="-136" w:right="-88"/>
              <w:jc w:val="center"/>
            </w:pPr>
            <w:r w:rsidRPr="00735B6D">
              <w:t xml:space="preserve">Ставка агентского вознаграждения от величины </w:t>
            </w:r>
            <w:r w:rsidRPr="00735B6D">
              <w:rPr>
                <w:color w:val="000000"/>
              </w:rPr>
              <w:t>е</w:t>
            </w:r>
            <w:r w:rsidRPr="00735B6D">
              <w:t>диновременной страховой премии, включая НДС (%)</w:t>
            </w:r>
          </w:p>
        </w:tc>
      </w:tr>
      <w:tr w:rsidR="001C420F" w:rsidRPr="00735B6D" w14:paraId="1758D268" w14:textId="77777777" w:rsidTr="00CA78C6">
        <w:trPr>
          <w:trHeight w:val="414"/>
        </w:trPr>
        <w:tc>
          <w:tcPr>
            <w:tcW w:w="556" w:type="dxa"/>
            <w:vAlign w:val="center"/>
          </w:tcPr>
          <w:p w14:paraId="54D28EFE" w14:textId="77777777" w:rsidR="001C420F" w:rsidRPr="00735B6D" w:rsidRDefault="001C420F" w:rsidP="00CA78C6">
            <w:pPr>
              <w:ind w:left="-109" w:right="-78"/>
              <w:jc w:val="center"/>
              <w:rPr>
                <w:color w:val="000000" w:themeColor="text1"/>
              </w:rPr>
            </w:pPr>
            <w:r w:rsidRPr="00735B6D">
              <w:lastRenderedPageBreak/>
              <w:t>1</w:t>
            </w:r>
          </w:p>
        </w:tc>
        <w:tc>
          <w:tcPr>
            <w:tcW w:w="4815" w:type="dxa"/>
            <w:vAlign w:val="center"/>
          </w:tcPr>
          <w:p w14:paraId="2CC49219" w14:textId="77777777" w:rsidR="001C420F" w:rsidRPr="00735B6D" w:rsidRDefault="001C420F" w:rsidP="00CA78C6">
            <w:pPr>
              <w:rPr>
                <w:color w:val="000000"/>
              </w:rPr>
            </w:pPr>
            <w:r>
              <w:rPr>
                <w:color w:val="000000"/>
              </w:rPr>
              <w:t xml:space="preserve">Страховые продукты </w:t>
            </w:r>
            <w:r w:rsidRPr="00B67A81">
              <w:t xml:space="preserve">ООО </w:t>
            </w:r>
            <w:r w:rsidRPr="009700F9">
              <w:rPr>
                <w:color w:val="000000"/>
              </w:rPr>
              <w:t>СК «Сбербанк страхование жизни»</w:t>
            </w:r>
            <w:r w:rsidRPr="00655855">
              <w:rPr>
                <w:color w:val="000000"/>
                <w:vertAlign w:val="superscript"/>
              </w:rPr>
              <w:t>2</w:t>
            </w:r>
          </w:p>
        </w:tc>
        <w:tc>
          <w:tcPr>
            <w:tcW w:w="4075" w:type="dxa"/>
            <w:vAlign w:val="center"/>
          </w:tcPr>
          <w:p w14:paraId="0C258B2C" w14:textId="77777777" w:rsidR="001C420F" w:rsidRPr="00735B6D" w:rsidRDefault="001C420F" w:rsidP="00CA78C6">
            <w:pPr>
              <w:jc w:val="center"/>
              <w:rPr>
                <w:color w:val="000000"/>
              </w:rPr>
            </w:pPr>
            <w:r>
              <w:rPr>
                <w:color w:val="000000"/>
              </w:rPr>
              <w:t>___</w:t>
            </w:r>
            <w:r w:rsidRPr="00735B6D">
              <w:rPr>
                <w:color w:val="000000"/>
              </w:rPr>
              <w:t>%</w:t>
            </w:r>
          </w:p>
        </w:tc>
      </w:tr>
    </w:tbl>
    <w:p w14:paraId="458C94D5" w14:textId="77777777" w:rsidR="001C420F" w:rsidRDefault="001C420F" w:rsidP="001C420F">
      <w:pPr>
        <w:rPr>
          <w:shd w:val="clear" w:color="auto" w:fill="FFFFFF"/>
        </w:rPr>
      </w:pPr>
    </w:p>
    <w:p w14:paraId="41A04026" w14:textId="77777777" w:rsidR="001C420F" w:rsidRPr="00BA7F00" w:rsidRDefault="001C420F" w:rsidP="001C420F"/>
    <w:p w14:paraId="3BC9C068" w14:textId="77777777" w:rsidR="001C420F" w:rsidRPr="0088730A" w:rsidRDefault="001C420F" w:rsidP="001C420F">
      <w:pPr>
        <w:pStyle w:val="aa"/>
        <w:numPr>
          <w:ilvl w:val="0"/>
          <w:numId w:val="21"/>
        </w:numPr>
        <w:rPr>
          <w:b/>
        </w:rPr>
      </w:pPr>
      <w:r w:rsidRPr="0088730A">
        <w:rPr>
          <w:b/>
        </w:rPr>
        <w:t>Существенные условия заключения договора по предмету закупки:</w:t>
      </w:r>
    </w:p>
    <w:p w14:paraId="45E71E03" w14:textId="77777777" w:rsidR="001C420F" w:rsidRPr="0088730A" w:rsidRDefault="001C420F" w:rsidP="001C420F">
      <w:pPr>
        <w:rPr>
          <w:b/>
        </w:rPr>
      </w:pPr>
    </w:p>
    <w:p w14:paraId="4E7F1F68" w14:textId="1FB6B069" w:rsidR="001C420F" w:rsidRPr="0088730A" w:rsidRDefault="001C420F" w:rsidP="001C420F">
      <w:pPr>
        <w:pStyle w:val="aa"/>
        <w:numPr>
          <w:ilvl w:val="0"/>
          <w:numId w:val="20"/>
        </w:numPr>
      </w:pPr>
      <w:r w:rsidRPr="0088730A">
        <w:rPr>
          <w:b/>
        </w:rPr>
        <w:t xml:space="preserve">Порядок оплаты: </w:t>
      </w:r>
      <w:proofErr w:type="spellStart"/>
      <w:r w:rsidRPr="0088730A">
        <w:t>постоплата</w:t>
      </w:r>
      <w:proofErr w:type="spellEnd"/>
      <w:r w:rsidRPr="0088730A">
        <w:t>.</w:t>
      </w:r>
    </w:p>
    <w:p w14:paraId="4BF574CB" w14:textId="71E841D1" w:rsidR="001C420F" w:rsidRPr="0088730A" w:rsidRDefault="001C420F" w:rsidP="001C420F">
      <w:pPr>
        <w:pStyle w:val="aa"/>
        <w:numPr>
          <w:ilvl w:val="0"/>
          <w:numId w:val="20"/>
        </w:numPr>
      </w:pPr>
      <w:r w:rsidRPr="0088730A">
        <w:rPr>
          <w:b/>
        </w:rPr>
        <w:t xml:space="preserve">Место оказания услуг: </w:t>
      </w:r>
      <w:r w:rsidRPr="0088730A">
        <w:t xml:space="preserve">Дополнительные офисы/филиалы </w:t>
      </w:r>
      <w:r>
        <w:t>Банка</w:t>
      </w:r>
    </w:p>
    <w:p w14:paraId="4BA67A7A" w14:textId="671C3EA4" w:rsidR="001C420F" w:rsidRPr="0088730A" w:rsidRDefault="001C420F" w:rsidP="001C420F">
      <w:pPr>
        <w:pStyle w:val="aa"/>
        <w:numPr>
          <w:ilvl w:val="0"/>
          <w:numId w:val="20"/>
        </w:numPr>
      </w:pPr>
      <w:r w:rsidRPr="0088730A">
        <w:rPr>
          <w:b/>
        </w:rPr>
        <w:t>Срок показания услуг:</w:t>
      </w:r>
      <w:r w:rsidRPr="0088730A">
        <w:t xml:space="preserve"> с </w:t>
      </w:r>
      <w:r>
        <w:t xml:space="preserve">момента подписания </w:t>
      </w:r>
      <w:r w:rsidRPr="00A95609">
        <w:rPr>
          <w:color w:val="000000"/>
        </w:rPr>
        <w:t>действует до 31.12.2034</w:t>
      </w:r>
      <w:r>
        <w:rPr>
          <w:color w:val="000000"/>
        </w:rPr>
        <w:t xml:space="preserve"> года включительно</w:t>
      </w:r>
    </w:p>
    <w:p w14:paraId="669DECEE" w14:textId="572AD545" w:rsidR="001C420F" w:rsidRPr="0088730A" w:rsidRDefault="001C420F" w:rsidP="001C420F">
      <w:pPr>
        <w:pStyle w:val="aa"/>
        <w:numPr>
          <w:ilvl w:val="0"/>
          <w:numId w:val="20"/>
        </w:numPr>
      </w:pPr>
      <w:r w:rsidRPr="0088730A">
        <w:rPr>
          <w:b/>
        </w:rPr>
        <w:t>Срок оплаты</w:t>
      </w:r>
      <w:r w:rsidRPr="0088730A">
        <w:t>: ежемесячно в течение 5 (пяти) рабочих дней после подписания Акта (отчета) об оказанных услугах Агента</w:t>
      </w:r>
    </w:p>
    <w:p w14:paraId="53974997" w14:textId="21448F0F" w:rsidR="001C420F" w:rsidRPr="001C420F" w:rsidRDefault="001C420F" w:rsidP="001C420F">
      <w:pPr>
        <w:pStyle w:val="aa"/>
        <w:numPr>
          <w:ilvl w:val="0"/>
          <w:numId w:val="20"/>
        </w:numPr>
      </w:pPr>
      <w:r w:rsidRPr="0088730A">
        <w:rPr>
          <w:b/>
        </w:rPr>
        <w:t xml:space="preserve">Срок действия договора: </w:t>
      </w:r>
      <w:r w:rsidRPr="0088730A">
        <w:t xml:space="preserve">с даты заключения сторонами </w:t>
      </w:r>
      <w:r w:rsidRPr="00A95609">
        <w:rPr>
          <w:color w:val="000000"/>
        </w:rPr>
        <w:t>действует до 31.12.2034</w:t>
      </w:r>
      <w:r>
        <w:rPr>
          <w:color w:val="000000"/>
        </w:rPr>
        <w:t xml:space="preserve"> года</w:t>
      </w:r>
    </w:p>
    <w:p w14:paraId="77D5B363" w14:textId="77777777" w:rsidR="0010191B" w:rsidRPr="00735B6D" w:rsidRDefault="0010191B" w:rsidP="0010191B">
      <w:pPr>
        <w:pStyle w:val="aa"/>
        <w:numPr>
          <w:ilvl w:val="0"/>
          <w:numId w:val="20"/>
        </w:numPr>
      </w:pPr>
      <w:r w:rsidRPr="008634F9">
        <w:rPr>
          <w:b/>
          <w:sz w:val="22"/>
          <w:szCs w:val="22"/>
        </w:rPr>
        <w:t>Начальная (максимальная) стоимость услуг</w:t>
      </w:r>
      <w:r>
        <w:rPr>
          <w:b/>
        </w:rPr>
        <w:t xml:space="preserve"> </w:t>
      </w:r>
      <w:r w:rsidRPr="009F6A5E">
        <w:t xml:space="preserve">по договору с каждым привлеченным Участником: не более </w:t>
      </w:r>
      <w:r>
        <w:t>50</w:t>
      </w:r>
      <w:r w:rsidRPr="009F6A5E">
        <w:t xml:space="preserve"> 000 000 рублей, в т.ч. </w:t>
      </w:r>
      <w:r>
        <w:t>все налоги и сборы</w:t>
      </w:r>
    </w:p>
    <w:p w14:paraId="5E3107DE" w14:textId="77777777" w:rsidR="001C420F" w:rsidRPr="0088730A" w:rsidRDefault="001C420F" w:rsidP="0010191B">
      <w:pPr>
        <w:pStyle w:val="aa"/>
      </w:pPr>
    </w:p>
    <w:p w14:paraId="23E80B7C" w14:textId="77777777" w:rsidR="00AE1389" w:rsidRPr="0088730A" w:rsidRDefault="00AE1389" w:rsidP="00AE1389"/>
    <w:p w14:paraId="71E81E74" w14:textId="77777777" w:rsidR="000175B6" w:rsidRPr="00C34F15" w:rsidRDefault="000175B6" w:rsidP="00C34F15">
      <w:pPr>
        <w:spacing w:after="120"/>
        <w:jc w:val="both"/>
        <w:rPr>
          <w:i/>
          <w:color w:val="C00000"/>
          <w:u w:val="single"/>
        </w:rPr>
      </w:pPr>
    </w:p>
    <w:p w14:paraId="71E81E75" w14:textId="77777777" w:rsidR="000175B6" w:rsidRPr="008634F9" w:rsidRDefault="000175B6" w:rsidP="008634F9">
      <w:pPr>
        <w:pStyle w:val="aa"/>
        <w:spacing w:after="120"/>
        <w:contextualSpacing w:val="0"/>
        <w:rPr>
          <w:sz w:val="22"/>
          <w:szCs w:val="22"/>
        </w:rPr>
      </w:pPr>
    </w:p>
    <w:p w14:paraId="71E81E76" w14:textId="77777777" w:rsidR="008634F9" w:rsidRDefault="006C0318">
      <w:pPr>
        <w:spacing w:after="200" w:line="276" w:lineRule="auto"/>
        <w:rPr>
          <w:color w:val="006699"/>
          <w:sz w:val="22"/>
          <w:szCs w:val="22"/>
          <w:u w:val="single"/>
        </w:rPr>
      </w:pPr>
      <w:r>
        <w:rPr>
          <w:color w:val="006699"/>
          <w:sz w:val="22"/>
          <w:szCs w:val="22"/>
          <w:u w:val="single"/>
        </w:rPr>
        <w:br w:type="page"/>
      </w:r>
    </w:p>
    <w:p w14:paraId="71E81E78" w14:textId="77777777" w:rsidR="00AC0170" w:rsidRPr="00060D09" w:rsidRDefault="006C0318" w:rsidP="00AB1F64">
      <w:pPr>
        <w:spacing w:line="276" w:lineRule="auto"/>
        <w:jc w:val="right"/>
        <w:rPr>
          <w:color w:val="006699"/>
          <w:sz w:val="22"/>
          <w:szCs w:val="22"/>
          <w:u w:val="single"/>
        </w:rPr>
      </w:pPr>
      <w:r>
        <w:rPr>
          <w:color w:val="006699"/>
          <w:sz w:val="22"/>
          <w:szCs w:val="22"/>
          <w:u w:val="single"/>
        </w:rPr>
        <w:lastRenderedPageBreak/>
        <w:t>При</w:t>
      </w:r>
      <w:r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71E81E79" w14:textId="77777777" w:rsidR="00AC0170" w:rsidRPr="00060D09" w:rsidRDefault="00AC0170" w:rsidP="00572171">
      <w:pPr>
        <w:tabs>
          <w:tab w:val="left" w:pos="0"/>
          <w:tab w:val="left" w:pos="851"/>
        </w:tabs>
        <w:jc w:val="both"/>
        <w:rPr>
          <w:b/>
          <w:sz w:val="22"/>
          <w:szCs w:val="22"/>
        </w:rPr>
      </w:pPr>
    </w:p>
    <w:p w14:paraId="71E81E7A" w14:textId="77777777" w:rsidR="00DB2C50" w:rsidRDefault="006C0318"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71E81E7B" w14:textId="77777777" w:rsidR="00AB1F64" w:rsidRDefault="00AB1F64" w:rsidP="00AB1F64">
      <w:pPr>
        <w:shd w:val="clear" w:color="auto" w:fill="FFFFFF"/>
        <w:jc w:val="center"/>
        <w:rPr>
          <w:b/>
          <w:sz w:val="22"/>
          <w:szCs w:val="22"/>
        </w:rPr>
      </w:pPr>
    </w:p>
    <w:p w14:paraId="71E81E7C" w14:textId="77777777" w:rsidR="005E6C22" w:rsidRPr="005E1043" w:rsidRDefault="006C0318"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71E81E7D" w14:textId="77777777" w:rsidR="005E6C22" w:rsidRPr="005E1043" w:rsidRDefault="005E6C22" w:rsidP="005E6C22">
      <w:pPr>
        <w:pStyle w:val="aa"/>
        <w:shd w:val="clear" w:color="auto" w:fill="FFFFFF"/>
        <w:jc w:val="both"/>
        <w:rPr>
          <w:b/>
          <w:bCs/>
          <w:sz w:val="22"/>
          <w:szCs w:val="22"/>
        </w:rPr>
      </w:pPr>
    </w:p>
    <w:p w14:paraId="71E81E7E" w14:textId="77777777" w:rsidR="005D000A" w:rsidRDefault="006C0318"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71E81E7F" w14:textId="77777777" w:rsidR="00247CA6" w:rsidRDefault="00247CA6" w:rsidP="008914AB">
      <w:pPr>
        <w:tabs>
          <w:tab w:val="num" w:pos="1844"/>
        </w:tabs>
        <w:jc w:val="both"/>
        <w:rPr>
          <w:b/>
          <w:spacing w:val="-4"/>
          <w:sz w:val="22"/>
          <w:szCs w:val="22"/>
        </w:rPr>
      </w:pPr>
    </w:p>
    <w:p w14:paraId="71E81E80" w14:textId="77777777" w:rsidR="005D000A" w:rsidRPr="00D354AF" w:rsidRDefault="006C0318"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1E81E81" w14:textId="6329B6C0" w:rsidR="005D000A" w:rsidRDefault="006C0318"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5254C1A2" w14:textId="1032C442" w:rsidR="00E42C38" w:rsidRPr="00E42C38" w:rsidRDefault="00E42C38" w:rsidP="005D000A">
      <w:pPr>
        <w:pStyle w:val="aa"/>
        <w:ind w:left="1080" w:hanging="371"/>
        <w:jc w:val="both"/>
        <w:rPr>
          <w:sz w:val="22"/>
          <w:szCs w:val="22"/>
        </w:rPr>
      </w:pPr>
      <w:r w:rsidRPr="00E42C38">
        <w:rPr>
          <w:sz w:val="22"/>
          <w:szCs w:val="22"/>
        </w:rPr>
        <w:t>3)</w:t>
      </w:r>
      <w:r>
        <w:rPr>
          <w:sz w:val="22"/>
          <w:szCs w:val="22"/>
        </w:rPr>
        <w:t xml:space="preserve">. </w:t>
      </w:r>
      <w:r w:rsidRPr="00A2402A">
        <w:rPr>
          <w:sz w:val="22"/>
          <w:szCs w:val="22"/>
          <w:highlight w:val="yellow"/>
        </w:rPr>
        <w:t>Справка о наличии (отсутствии) судимости и (или) факта уголовного преследования либо о прекращении уголовного преследования</w:t>
      </w:r>
      <w:r w:rsidRPr="00A2402A">
        <w:rPr>
          <w:rStyle w:val="ae"/>
          <w:sz w:val="22"/>
          <w:szCs w:val="22"/>
          <w:highlight w:val="yellow"/>
        </w:rPr>
        <w:footnoteReference w:id="4"/>
      </w:r>
      <w:r w:rsidR="00EB1DFE" w:rsidRPr="00A2402A">
        <w:rPr>
          <w:sz w:val="22"/>
          <w:szCs w:val="22"/>
          <w:highlight w:val="yellow"/>
        </w:rPr>
        <w:t xml:space="preserve"> (в целях подтверждения соответствия требованиям п. 2.1.7 Условий публичного привлечения)</w:t>
      </w:r>
      <w:r w:rsidR="000D6920">
        <w:rPr>
          <w:rStyle w:val="ae"/>
          <w:sz w:val="22"/>
          <w:szCs w:val="22"/>
          <w:highlight w:val="yellow"/>
        </w:rPr>
        <w:footnoteReference w:id="5"/>
      </w:r>
      <w:r w:rsidR="00EB1DFE" w:rsidRPr="00A2402A">
        <w:rPr>
          <w:sz w:val="22"/>
          <w:szCs w:val="22"/>
          <w:highlight w:val="yellow"/>
        </w:rPr>
        <w:t>;</w:t>
      </w:r>
    </w:p>
    <w:p w14:paraId="71E81E82" w14:textId="1DE83359" w:rsidR="005D000A" w:rsidRPr="00D354AF" w:rsidRDefault="00EB1DFE" w:rsidP="005D000A">
      <w:pPr>
        <w:pStyle w:val="aa"/>
        <w:ind w:left="1080" w:hanging="371"/>
        <w:jc w:val="both"/>
        <w:rPr>
          <w:sz w:val="22"/>
          <w:szCs w:val="22"/>
        </w:rPr>
      </w:pPr>
      <w:r>
        <w:rPr>
          <w:sz w:val="22"/>
          <w:szCs w:val="22"/>
        </w:rPr>
        <w:t>4</w:t>
      </w:r>
      <w:r w:rsidR="006C0318" w:rsidRPr="00D354AF">
        <w:rPr>
          <w:sz w:val="22"/>
          <w:szCs w:val="22"/>
        </w:rPr>
        <w:t>). Документы о государственной регистрации. Учредительные документы</w:t>
      </w:r>
      <w:r w:rsidR="00BE6344">
        <w:rPr>
          <w:sz w:val="22"/>
          <w:szCs w:val="22"/>
        </w:rPr>
        <w:t>.</w:t>
      </w:r>
    </w:p>
    <w:p w14:paraId="71E81E83" w14:textId="77777777" w:rsidR="00BC6503" w:rsidRDefault="006C0318"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71E81E84" w14:textId="77777777" w:rsidR="00051B9C" w:rsidRDefault="006C0318" w:rsidP="005D000A">
      <w:pPr>
        <w:pStyle w:val="aa"/>
        <w:ind w:left="709"/>
        <w:jc w:val="both"/>
        <w:rPr>
          <w:sz w:val="22"/>
          <w:szCs w:val="22"/>
        </w:rPr>
      </w:pPr>
      <w:r>
        <w:rPr>
          <w:sz w:val="22"/>
          <w:szCs w:val="22"/>
        </w:rPr>
        <w:t xml:space="preserve">- </w:t>
      </w:r>
      <w:r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Pr>
          <w:sz w:val="22"/>
          <w:szCs w:val="22"/>
        </w:rPr>
        <w:t>, Лист записи Единого государственного реестра юридических лиц по форме № Р50007/для юридических лиц, созданных после 01.01.2017 г.;</w:t>
      </w:r>
    </w:p>
    <w:p w14:paraId="71E81E85" w14:textId="77777777" w:rsidR="00051B9C" w:rsidRPr="003A26B2" w:rsidRDefault="006C0318" w:rsidP="005D000A">
      <w:pPr>
        <w:pStyle w:val="aa"/>
        <w:ind w:left="709"/>
        <w:jc w:val="both"/>
        <w:rPr>
          <w:sz w:val="22"/>
          <w:szCs w:val="22"/>
        </w:rPr>
      </w:pPr>
      <w:r>
        <w:rPr>
          <w:sz w:val="22"/>
          <w:szCs w:val="22"/>
        </w:rPr>
        <w:t>- С</w:t>
      </w:r>
      <w:r w:rsidRPr="003A26B2">
        <w:rPr>
          <w:sz w:val="22"/>
          <w:szCs w:val="22"/>
        </w:rPr>
        <w:t>видетельство о постановке на учет российской организации в налоговом органе по месту ее нахождения (</w:t>
      </w:r>
      <w:hyperlink r:id="rId9" w:anchor="1" w:history="1">
        <w:r w:rsidRPr="00601A62">
          <w:rPr>
            <w:sz w:val="22"/>
            <w:szCs w:val="22"/>
          </w:rPr>
          <w:t>форма № 1-1-Учет</w:t>
        </w:r>
      </w:hyperlink>
      <w:r w:rsidRPr="003A26B2">
        <w:rPr>
          <w:sz w:val="22"/>
          <w:szCs w:val="22"/>
        </w:rPr>
        <w:t>).</w:t>
      </w:r>
    </w:p>
    <w:p w14:paraId="71E81E86" w14:textId="77777777" w:rsidR="005D000A" w:rsidRDefault="005D000A" w:rsidP="005D000A">
      <w:pPr>
        <w:tabs>
          <w:tab w:val="num" w:pos="1844"/>
        </w:tabs>
        <w:ind w:left="1844" w:hanging="1844"/>
        <w:jc w:val="both"/>
        <w:rPr>
          <w:b/>
          <w:spacing w:val="-4"/>
          <w:sz w:val="22"/>
          <w:szCs w:val="22"/>
        </w:rPr>
      </w:pPr>
    </w:p>
    <w:p w14:paraId="71E81E87" w14:textId="77777777" w:rsidR="0005311A" w:rsidRPr="003C2BCF" w:rsidRDefault="006C0318"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71E81E88" w14:textId="77777777" w:rsidR="00051B9C" w:rsidRPr="005E1043" w:rsidRDefault="006C0318"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71E81E89" w14:textId="77777777" w:rsidR="0005311A" w:rsidRPr="005D000A" w:rsidRDefault="006C0318" w:rsidP="00453682">
      <w:pPr>
        <w:pStyle w:val="aa"/>
        <w:numPr>
          <w:ilvl w:val="2"/>
          <w:numId w:val="18"/>
        </w:numPr>
        <w:ind w:left="851" w:hanging="425"/>
        <w:jc w:val="both"/>
        <w:rPr>
          <w:sz w:val="22"/>
          <w:szCs w:val="22"/>
        </w:rPr>
      </w:pPr>
      <w:r w:rsidRPr="005D000A">
        <w:rPr>
          <w:sz w:val="22"/>
          <w:szCs w:val="22"/>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71E81E8A" w14:textId="77777777" w:rsidR="00D45745" w:rsidRPr="005D000A" w:rsidRDefault="006C0318"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71E81E8B" w14:textId="77777777" w:rsidR="00D45745" w:rsidRPr="005E1043" w:rsidRDefault="00D45745" w:rsidP="0005311A">
      <w:pPr>
        <w:pStyle w:val="aa"/>
        <w:ind w:left="1080"/>
        <w:jc w:val="both"/>
        <w:rPr>
          <w:sz w:val="22"/>
          <w:szCs w:val="22"/>
        </w:rPr>
      </w:pPr>
    </w:p>
    <w:p w14:paraId="71E81E8C" w14:textId="77777777" w:rsidR="0005311A" w:rsidRPr="005E1043" w:rsidRDefault="006C0318"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71E81E8D"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71E81E8E"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71E81E8F" w14:textId="77777777" w:rsidR="0005311A" w:rsidRPr="005E1043" w:rsidRDefault="0005311A" w:rsidP="0005311A">
      <w:pPr>
        <w:shd w:val="clear" w:color="auto" w:fill="FFFFFF"/>
        <w:jc w:val="both"/>
        <w:rPr>
          <w:b/>
          <w:bCs/>
          <w:sz w:val="22"/>
          <w:szCs w:val="22"/>
        </w:rPr>
      </w:pPr>
    </w:p>
    <w:p w14:paraId="71E81E90" w14:textId="77777777" w:rsidR="0005311A" w:rsidRPr="005D000A" w:rsidRDefault="006C0318" w:rsidP="005D000A">
      <w:pPr>
        <w:pStyle w:val="aa"/>
        <w:numPr>
          <w:ilvl w:val="0"/>
          <w:numId w:val="2"/>
        </w:numPr>
        <w:jc w:val="both"/>
        <w:rPr>
          <w:b/>
          <w:bCs/>
          <w:sz w:val="22"/>
          <w:szCs w:val="22"/>
        </w:rPr>
      </w:pPr>
      <w:r w:rsidRPr="004E3F36">
        <w:rPr>
          <w:b/>
          <w:spacing w:val="-4"/>
          <w:sz w:val="22"/>
          <w:szCs w:val="22"/>
        </w:rPr>
        <w:t>Прочие положения</w:t>
      </w:r>
    </w:p>
    <w:p w14:paraId="71E81E91" w14:textId="77777777" w:rsidR="0005311A" w:rsidRPr="005E1043" w:rsidRDefault="006C0318"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71E81E92" w14:textId="77777777" w:rsidR="0005311A" w:rsidRPr="005D000A" w:rsidRDefault="006C0318"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71E81E93" w14:textId="77777777" w:rsidR="0005311A" w:rsidRPr="005D000A" w:rsidRDefault="006C0318"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71E81E94" w14:textId="77777777" w:rsidR="0005311A" w:rsidRPr="005D000A" w:rsidRDefault="006C0318"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71E81E95" w14:textId="77777777" w:rsidR="0005311A" w:rsidRPr="005E1043" w:rsidRDefault="0005311A" w:rsidP="0005311A">
      <w:pPr>
        <w:pStyle w:val="aa"/>
        <w:shd w:val="clear" w:color="auto" w:fill="FFFFFF"/>
        <w:ind w:left="1080"/>
        <w:jc w:val="both"/>
        <w:rPr>
          <w:bCs/>
          <w:sz w:val="22"/>
          <w:szCs w:val="22"/>
        </w:rPr>
      </w:pPr>
    </w:p>
    <w:p w14:paraId="71E81E96" w14:textId="77777777" w:rsidR="0005311A" w:rsidRPr="004E3F36" w:rsidRDefault="006C0318" w:rsidP="00453682">
      <w:pPr>
        <w:pStyle w:val="aa"/>
        <w:numPr>
          <w:ilvl w:val="0"/>
          <w:numId w:val="16"/>
        </w:numPr>
        <w:jc w:val="both"/>
        <w:rPr>
          <w:b/>
          <w:spacing w:val="-4"/>
          <w:sz w:val="22"/>
          <w:szCs w:val="22"/>
        </w:rPr>
      </w:pPr>
      <w:r w:rsidRPr="004E3F36">
        <w:rPr>
          <w:b/>
          <w:spacing w:val="-4"/>
          <w:sz w:val="22"/>
          <w:szCs w:val="22"/>
        </w:rPr>
        <w:t>Оценка участников</w:t>
      </w:r>
    </w:p>
    <w:p w14:paraId="71E81E97" w14:textId="77777777" w:rsidR="0005311A" w:rsidRPr="005E1043" w:rsidRDefault="006C0318"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71E81E98" w14:textId="77777777" w:rsidR="0005311A" w:rsidRPr="005E1043" w:rsidRDefault="006C0318"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71E81E99" w14:textId="77777777" w:rsidR="0005311A" w:rsidRPr="008914AB" w:rsidRDefault="006C0318"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71E81E9A" w14:textId="77777777" w:rsidR="007D52C7" w:rsidRDefault="006C0318"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Pr>
          <w:bCs/>
          <w:sz w:val="22"/>
          <w:szCs w:val="22"/>
        </w:rPr>
        <w:t>;</w:t>
      </w:r>
    </w:p>
    <w:p w14:paraId="71E81E9B" w14:textId="77777777" w:rsidR="007D52C7" w:rsidRPr="00EF2C8B" w:rsidRDefault="006C0318"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71E81E9C" w14:textId="77777777" w:rsidR="007D52C7" w:rsidRPr="00EF2C8B" w:rsidRDefault="007D52C7" w:rsidP="00EF2C8B">
      <w:pPr>
        <w:shd w:val="clear" w:color="auto" w:fill="FFFFFF"/>
        <w:jc w:val="both"/>
        <w:rPr>
          <w:bCs/>
          <w:sz w:val="22"/>
          <w:szCs w:val="22"/>
        </w:rPr>
      </w:pPr>
    </w:p>
    <w:p w14:paraId="71E81E9D" w14:textId="77777777" w:rsidR="002B3E9D" w:rsidRDefault="002B3E9D" w:rsidP="006D4BE6">
      <w:pPr>
        <w:shd w:val="clear" w:color="auto" w:fill="FFFFFF"/>
        <w:jc w:val="both"/>
        <w:rPr>
          <w:sz w:val="22"/>
          <w:szCs w:val="22"/>
        </w:rPr>
      </w:pPr>
    </w:p>
    <w:p w14:paraId="71E81E9E" w14:textId="77777777" w:rsidR="00287263" w:rsidRPr="005D000A" w:rsidRDefault="006C0318"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71E81E9F" w14:textId="77777777" w:rsidR="00A93AAF" w:rsidRPr="008A79F7" w:rsidRDefault="006C0318"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договор</w:t>
      </w:r>
      <w:r w:rsidR="007E6F4D" w:rsidRPr="008A79F7">
        <w:rPr>
          <w:sz w:val="22"/>
          <w:szCs w:val="22"/>
        </w:rPr>
        <w:t>ы</w:t>
      </w:r>
      <w:r w:rsidRPr="008A79F7">
        <w:rPr>
          <w:sz w:val="22"/>
          <w:szCs w:val="22"/>
        </w:rPr>
        <w:t xml:space="preserve"> на условиях, указанных в </w:t>
      </w:r>
      <w:r w:rsidR="00287263" w:rsidRPr="008A79F7">
        <w:rPr>
          <w:sz w:val="22"/>
          <w:szCs w:val="22"/>
        </w:rPr>
        <w:t>П</w:t>
      </w:r>
      <w:r w:rsidRPr="008A79F7">
        <w:rPr>
          <w:sz w:val="22"/>
          <w:szCs w:val="22"/>
        </w:rPr>
        <w:t>риложени</w:t>
      </w:r>
      <w:r w:rsidR="008634F9">
        <w:rPr>
          <w:sz w:val="22"/>
          <w:szCs w:val="22"/>
        </w:rPr>
        <w:t>и</w:t>
      </w:r>
      <w:r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71E81EA0" w14:textId="77777777" w:rsidR="007E6F4D" w:rsidRPr="005E1043" w:rsidRDefault="006C0318" w:rsidP="00453682">
      <w:pPr>
        <w:pStyle w:val="aa"/>
        <w:numPr>
          <w:ilvl w:val="1"/>
          <w:numId w:val="16"/>
        </w:numPr>
        <w:shd w:val="clear" w:color="auto" w:fill="FFFFFF"/>
        <w:ind w:left="993" w:hanging="426"/>
        <w:jc w:val="both"/>
        <w:rPr>
          <w:sz w:val="22"/>
          <w:szCs w:val="22"/>
        </w:rPr>
      </w:pPr>
      <w:r>
        <w:rPr>
          <w:sz w:val="22"/>
          <w:szCs w:val="22"/>
        </w:rPr>
        <w:t>П</w:t>
      </w:r>
      <w:r w:rsidRPr="005E1043">
        <w:rPr>
          <w:sz w:val="22"/>
          <w:szCs w:val="22"/>
        </w:rPr>
        <w:t xml:space="preserve">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1E81EA1" w14:textId="77777777" w:rsidR="00776541" w:rsidRPr="005E1043" w:rsidRDefault="006C0318"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71E81EA2" w14:textId="77777777" w:rsidR="00A93AAF" w:rsidRPr="005E1043" w:rsidRDefault="006C0318" w:rsidP="00453682">
      <w:pPr>
        <w:pStyle w:val="aa"/>
        <w:numPr>
          <w:ilvl w:val="1"/>
          <w:numId w:val="16"/>
        </w:numPr>
        <w:shd w:val="clear" w:color="auto" w:fill="FFFFFF"/>
        <w:ind w:left="993" w:hanging="426"/>
        <w:jc w:val="both"/>
        <w:rPr>
          <w:sz w:val="22"/>
          <w:szCs w:val="22"/>
        </w:rPr>
      </w:pPr>
      <w:r>
        <w:rPr>
          <w:sz w:val="22"/>
          <w:szCs w:val="22"/>
        </w:rPr>
        <w:t>Д</w:t>
      </w:r>
      <w:r w:rsidRPr="005E1043">
        <w:rPr>
          <w:sz w:val="22"/>
          <w:szCs w:val="22"/>
        </w:rPr>
        <w:t>оговор</w:t>
      </w:r>
      <w:r w:rsidR="00776541" w:rsidRPr="005E1043">
        <w:rPr>
          <w:sz w:val="22"/>
          <w:szCs w:val="22"/>
        </w:rPr>
        <w:t>ы</w:t>
      </w:r>
      <w:r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Pr="005E1043">
        <w:rPr>
          <w:sz w:val="22"/>
          <w:szCs w:val="22"/>
        </w:rPr>
        <w:t>подписыва</w:t>
      </w:r>
      <w:r w:rsidR="00776541" w:rsidRPr="005E1043">
        <w:rPr>
          <w:sz w:val="22"/>
          <w:szCs w:val="22"/>
        </w:rPr>
        <w:t>ются на основании Решения Конкурсной комиссии</w:t>
      </w:r>
      <w:r w:rsidRPr="005E1043">
        <w:rPr>
          <w:sz w:val="22"/>
          <w:szCs w:val="22"/>
        </w:rPr>
        <w:t>.</w:t>
      </w:r>
    </w:p>
    <w:p w14:paraId="71E81EA3" w14:textId="77777777" w:rsidR="00AC0170" w:rsidRPr="00060D09" w:rsidRDefault="006C0318" w:rsidP="00253469">
      <w:pPr>
        <w:spacing w:after="200" w:line="276" w:lineRule="auto"/>
        <w:jc w:val="right"/>
        <w:rPr>
          <w:b/>
          <w:sz w:val="22"/>
          <w:szCs w:val="22"/>
        </w:rPr>
      </w:pPr>
      <w:r w:rsidRPr="005E1043">
        <w:rPr>
          <w:color w:val="006699"/>
          <w:sz w:val="22"/>
          <w:szCs w:val="22"/>
          <w:u w:val="single"/>
        </w:rPr>
        <w:br w:type="page"/>
      </w:r>
      <w:r w:rsidRPr="00E16415">
        <w:rPr>
          <w:color w:val="006699"/>
          <w:sz w:val="22"/>
          <w:szCs w:val="22"/>
          <w:u w:val="single"/>
        </w:rPr>
        <w:lastRenderedPageBreak/>
        <w:t>Приложение № 3</w:t>
      </w:r>
      <w:r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71E81EA4" w14:textId="77777777" w:rsidR="00633B1C" w:rsidRDefault="00633B1C" w:rsidP="00402B8E">
      <w:pPr>
        <w:keepNext/>
        <w:shd w:val="clear" w:color="auto" w:fill="FFFFFF"/>
        <w:spacing w:line="280" w:lineRule="exact"/>
        <w:jc w:val="center"/>
        <w:outlineLvl w:val="6"/>
        <w:rPr>
          <w:b/>
          <w:sz w:val="22"/>
          <w:szCs w:val="22"/>
        </w:rPr>
      </w:pPr>
    </w:p>
    <w:p w14:paraId="71E81EA5" w14:textId="77777777" w:rsidR="00857D4F" w:rsidRDefault="006C0318" w:rsidP="00857D4F">
      <w:pPr>
        <w:jc w:val="center"/>
        <w:rPr>
          <w:b/>
          <w:sz w:val="22"/>
          <w:szCs w:val="22"/>
        </w:rPr>
      </w:pPr>
      <w:r>
        <w:rPr>
          <w:b/>
          <w:sz w:val="22"/>
          <w:szCs w:val="22"/>
        </w:rPr>
        <w:t>Порядок подачи предложений</w:t>
      </w:r>
    </w:p>
    <w:p w14:paraId="71E81EA6" w14:textId="77777777" w:rsidR="00857D4F" w:rsidRDefault="00857D4F" w:rsidP="00857D4F">
      <w:pPr>
        <w:jc w:val="center"/>
        <w:rPr>
          <w:b/>
          <w:sz w:val="22"/>
          <w:szCs w:val="22"/>
        </w:rPr>
      </w:pPr>
    </w:p>
    <w:p w14:paraId="71E81EA7" w14:textId="77777777" w:rsidR="00023CE4" w:rsidRPr="00023CE4" w:rsidRDefault="006C0318"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71E81EA8" w14:textId="77777777" w:rsidR="00857D4F" w:rsidRPr="00135832" w:rsidRDefault="006C0318"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0" w:history="1">
        <w:r w:rsidR="009C3A83" w:rsidRPr="00FC4D00">
          <w:rPr>
            <w:rStyle w:val="af"/>
            <w:rFonts w:ascii="Arial" w:hAnsi="Arial" w:cs="Arial"/>
            <w:sz w:val="18"/>
            <w:szCs w:val="18"/>
            <w:lang w:val="en-US"/>
          </w:rPr>
          <w:t>veselyutina</w:t>
        </w:r>
        <w:r w:rsidR="009C3A83" w:rsidRPr="00FC4D00">
          <w:rPr>
            <w:rStyle w:val="af"/>
            <w:rFonts w:ascii="Arial" w:hAnsi="Arial" w:cs="Arial"/>
            <w:sz w:val="18"/>
            <w:szCs w:val="18"/>
          </w:rPr>
          <w:t>@</w:t>
        </w:r>
        <w:r w:rsidR="009C3A83" w:rsidRPr="00FC4D00">
          <w:rPr>
            <w:rStyle w:val="af"/>
            <w:rFonts w:ascii="Arial" w:hAnsi="Arial" w:cs="Arial"/>
            <w:sz w:val="18"/>
            <w:szCs w:val="18"/>
            <w:lang w:val="en-US"/>
          </w:rPr>
          <w:t>sberinsur</w:t>
        </w:r>
        <w:r w:rsidR="009C3A83" w:rsidRPr="00FC4D00">
          <w:rPr>
            <w:rStyle w:val="af"/>
            <w:rFonts w:ascii="Arial" w:hAnsi="Arial" w:cs="Arial"/>
            <w:sz w:val="18"/>
            <w:szCs w:val="18"/>
          </w:rPr>
          <w:t>.</w:t>
        </w:r>
        <w:r w:rsidR="009C3A83" w:rsidRPr="00FC4D00">
          <w:rPr>
            <w:rStyle w:val="af"/>
            <w:rFonts w:ascii="Arial" w:hAnsi="Arial" w:cs="Arial"/>
            <w:sz w:val="18"/>
            <w:szCs w:val="18"/>
            <w:lang w:val="en-US"/>
          </w:rPr>
          <w:t>ru</w:t>
        </w:r>
      </w:hyperlink>
      <w:r w:rsidR="00B337DA">
        <w:rPr>
          <w:rFonts w:ascii="Arial" w:hAnsi="Arial" w:cs="Arial"/>
          <w:sz w:val="18"/>
          <w:szCs w:val="18"/>
        </w:rPr>
        <w:t xml:space="preserve">, </w:t>
      </w:r>
      <w:hyperlink r:id="rId11"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71E81EA9" w14:textId="77777777" w:rsidR="00EB2B02" w:rsidRPr="00135832" w:rsidRDefault="006C0318"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1E81EAA" w14:textId="77777777" w:rsidR="00023CE4" w:rsidRPr="00023CE4" w:rsidRDefault="006C0318"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1E81EAB" w14:textId="77777777" w:rsidR="00023CE4" w:rsidRPr="009C5D04" w:rsidRDefault="006C0318"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71E81EAC" w14:textId="5FFB4A39" w:rsidR="00AB1F64" w:rsidRPr="000175B6" w:rsidRDefault="006C0318" w:rsidP="00453682">
      <w:pPr>
        <w:pStyle w:val="aa"/>
        <w:numPr>
          <w:ilvl w:val="1"/>
          <w:numId w:val="12"/>
        </w:numPr>
        <w:jc w:val="both"/>
        <w:rPr>
          <w:color w:val="006699"/>
          <w:sz w:val="22"/>
          <w:szCs w:val="22"/>
          <w:u w:val="single"/>
        </w:rPr>
      </w:pPr>
      <w:r w:rsidRPr="009C5D04">
        <w:rPr>
          <w:sz w:val="22"/>
          <w:szCs w:val="22"/>
        </w:rPr>
        <w:t xml:space="preserve">предмет </w:t>
      </w:r>
      <w:r w:rsidR="00885351" w:rsidRPr="009C5D04">
        <w:rPr>
          <w:sz w:val="22"/>
          <w:szCs w:val="22"/>
        </w:rPr>
        <w:t xml:space="preserve">Привлечения: «Привлечение неограниченного круга </w:t>
      </w:r>
      <w:r w:rsidR="00A853C5" w:rsidRPr="009C5D04">
        <w:rPr>
          <w:sz w:val="22"/>
          <w:szCs w:val="22"/>
        </w:rPr>
        <w:t>посредников –</w:t>
      </w:r>
      <w:r w:rsidR="00E008CF" w:rsidRPr="009C5D04">
        <w:rPr>
          <w:sz w:val="22"/>
          <w:szCs w:val="22"/>
        </w:rPr>
        <w:t xml:space="preserve">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244517">
        <w:rPr>
          <w:sz w:val="22"/>
          <w:szCs w:val="22"/>
        </w:rPr>
        <w:t>7</w:t>
      </w:r>
      <w:r w:rsidR="00AE1389">
        <w:rPr>
          <w:sz w:val="22"/>
          <w:szCs w:val="22"/>
        </w:rPr>
        <w:t>4</w:t>
      </w:r>
      <w:r w:rsidR="001C420F">
        <w:rPr>
          <w:sz w:val="22"/>
          <w:szCs w:val="22"/>
        </w:rPr>
        <w:t>54</w:t>
      </w:r>
      <w:r w:rsidR="00500A44">
        <w:rPr>
          <w:sz w:val="22"/>
          <w:szCs w:val="22"/>
        </w:rPr>
        <w:t>-1</w:t>
      </w:r>
      <w:r w:rsidR="00244517">
        <w:rPr>
          <w:sz w:val="22"/>
          <w:szCs w:val="22"/>
        </w:rPr>
        <w:t xml:space="preserve"> </w:t>
      </w:r>
      <w:r w:rsidR="00E75CA6">
        <w:rPr>
          <w:sz w:val="22"/>
          <w:szCs w:val="22"/>
        </w:rPr>
        <w:t xml:space="preserve">от </w:t>
      </w:r>
      <w:r w:rsidR="005204B9" w:rsidRPr="005204B9">
        <w:rPr>
          <w:sz w:val="22"/>
          <w:szCs w:val="22"/>
        </w:rPr>
        <w:t>18</w:t>
      </w:r>
      <w:r w:rsidR="00E75CA6">
        <w:rPr>
          <w:sz w:val="22"/>
          <w:szCs w:val="22"/>
        </w:rPr>
        <w:t>.</w:t>
      </w:r>
      <w:r w:rsidR="00244517">
        <w:rPr>
          <w:sz w:val="22"/>
          <w:szCs w:val="22"/>
        </w:rPr>
        <w:t>0</w:t>
      </w:r>
      <w:r w:rsidR="00AE1389">
        <w:rPr>
          <w:sz w:val="22"/>
          <w:szCs w:val="22"/>
        </w:rPr>
        <w:t>4</w:t>
      </w:r>
      <w:r w:rsidR="00E75CA6">
        <w:rPr>
          <w:sz w:val="22"/>
          <w:szCs w:val="22"/>
        </w:rPr>
        <w:t>.202</w:t>
      </w:r>
      <w:r w:rsidR="00244517">
        <w:rPr>
          <w:sz w:val="22"/>
          <w:szCs w:val="22"/>
        </w:rPr>
        <w:t>4</w:t>
      </w:r>
      <w:r w:rsidR="009C2EBB" w:rsidRPr="00886839">
        <w:rPr>
          <w:sz w:val="22"/>
          <w:szCs w:val="22"/>
        </w:rPr>
        <w:t>).</w:t>
      </w:r>
      <w:r w:rsidR="009C2EBB" w:rsidRPr="009C5D04">
        <w:rPr>
          <w:sz w:val="22"/>
          <w:szCs w:val="22"/>
        </w:rPr>
        <w:t xml:space="preserve"> </w:t>
      </w:r>
    </w:p>
    <w:p w14:paraId="71E81EAD" w14:textId="77777777" w:rsidR="00AB1F64" w:rsidRDefault="00AB1F64" w:rsidP="00D362F0">
      <w:pPr>
        <w:jc w:val="right"/>
        <w:rPr>
          <w:color w:val="006699"/>
          <w:sz w:val="22"/>
          <w:szCs w:val="22"/>
          <w:u w:val="single"/>
        </w:rPr>
      </w:pPr>
    </w:p>
    <w:p w14:paraId="71E81EAE" w14:textId="77777777" w:rsidR="00AB1F64" w:rsidRDefault="00AB1F64" w:rsidP="00D362F0">
      <w:pPr>
        <w:jc w:val="right"/>
        <w:rPr>
          <w:color w:val="006699"/>
          <w:sz w:val="22"/>
          <w:szCs w:val="22"/>
          <w:u w:val="single"/>
        </w:rPr>
      </w:pPr>
    </w:p>
    <w:p w14:paraId="71E81EAF" w14:textId="77777777" w:rsidR="00AB1F64" w:rsidRDefault="00AB1F64" w:rsidP="00D362F0">
      <w:pPr>
        <w:jc w:val="right"/>
        <w:rPr>
          <w:color w:val="006699"/>
          <w:sz w:val="22"/>
          <w:szCs w:val="22"/>
          <w:u w:val="single"/>
        </w:rPr>
      </w:pPr>
    </w:p>
    <w:p w14:paraId="71E81EB0" w14:textId="77777777" w:rsidR="00AB1F64" w:rsidRDefault="00AB1F64" w:rsidP="00D362F0">
      <w:pPr>
        <w:jc w:val="right"/>
        <w:rPr>
          <w:color w:val="006699"/>
          <w:sz w:val="22"/>
          <w:szCs w:val="22"/>
          <w:u w:val="single"/>
        </w:rPr>
      </w:pPr>
    </w:p>
    <w:p w14:paraId="71E81EB1" w14:textId="77777777" w:rsidR="00AB1F64" w:rsidRDefault="00AB1F64" w:rsidP="00D362F0">
      <w:pPr>
        <w:jc w:val="right"/>
        <w:rPr>
          <w:color w:val="006699"/>
          <w:sz w:val="22"/>
          <w:szCs w:val="22"/>
          <w:u w:val="single"/>
        </w:rPr>
      </w:pPr>
    </w:p>
    <w:p w14:paraId="71E81EB2" w14:textId="77777777" w:rsidR="00AB1F64" w:rsidRDefault="00AB1F64" w:rsidP="00D362F0">
      <w:pPr>
        <w:jc w:val="right"/>
        <w:rPr>
          <w:color w:val="006699"/>
          <w:sz w:val="22"/>
          <w:szCs w:val="22"/>
          <w:u w:val="single"/>
        </w:rPr>
      </w:pPr>
    </w:p>
    <w:p w14:paraId="71E81EB3" w14:textId="77777777" w:rsidR="00AB1F64" w:rsidRDefault="00AB1F64" w:rsidP="00D362F0">
      <w:pPr>
        <w:jc w:val="right"/>
        <w:rPr>
          <w:color w:val="006699"/>
          <w:sz w:val="22"/>
          <w:szCs w:val="22"/>
          <w:u w:val="single"/>
        </w:rPr>
      </w:pPr>
    </w:p>
    <w:p w14:paraId="71E81EB4" w14:textId="77777777" w:rsidR="00AB1F64" w:rsidRDefault="00AB1F64" w:rsidP="00D362F0">
      <w:pPr>
        <w:jc w:val="right"/>
        <w:rPr>
          <w:color w:val="006699"/>
          <w:sz w:val="22"/>
          <w:szCs w:val="22"/>
          <w:u w:val="single"/>
        </w:rPr>
      </w:pPr>
    </w:p>
    <w:p w14:paraId="71E81EB5" w14:textId="77777777" w:rsidR="00AB1F64" w:rsidRDefault="00AB1F64" w:rsidP="00D362F0">
      <w:pPr>
        <w:jc w:val="right"/>
        <w:rPr>
          <w:color w:val="006699"/>
          <w:sz w:val="22"/>
          <w:szCs w:val="22"/>
          <w:u w:val="single"/>
        </w:rPr>
      </w:pPr>
    </w:p>
    <w:p w14:paraId="71E81EB6" w14:textId="77777777" w:rsidR="00AB1F64" w:rsidRDefault="00AB1F64" w:rsidP="00D362F0">
      <w:pPr>
        <w:jc w:val="right"/>
        <w:rPr>
          <w:color w:val="006699"/>
          <w:sz w:val="22"/>
          <w:szCs w:val="22"/>
          <w:u w:val="single"/>
        </w:rPr>
      </w:pPr>
    </w:p>
    <w:p w14:paraId="71E81EB7" w14:textId="77777777" w:rsidR="00AB1F64" w:rsidRDefault="00AB1F64" w:rsidP="00D362F0">
      <w:pPr>
        <w:jc w:val="right"/>
        <w:rPr>
          <w:color w:val="006699"/>
          <w:sz w:val="22"/>
          <w:szCs w:val="22"/>
          <w:u w:val="single"/>
        </w:rPr>
      </w:pPr>
    </w:p>
    <w:p w14:paraId="71E81EB8" w14:textId="77777777" w:rsidR="00AB1F64" w:rsidRDefault="00AB1F64" w:rsidP="00D362F0">
      <w:pPr>
        <w:jc w:val="right"/>
        <w:rPr>
          <w:color w:val="006699"/>
          <w:sz w:val="22"/>
          <w:szCs w:val="22"/>
          <w:u w:val="single"/>
        </w:rPr>
      </w:pPr>
    </w:p>
    <w:p w14:paraId="71E81EB9" w14:textId="77777777" w:rsidR="00AB1F64" w:rsidRDefault="00AB1F64" w:rsidP="00D362F0">
      <w:pPr>
        <w:jc w:val="right"/>
        <w:rPr>
          <w:color w:val="006699"/>
          <w:sz w:val="22"/>
          <w:szCs w:val="22"/>
          <w:u w:val="single"/>
        </w:rPr>
      </w:pPr>
    </w:p>
    <w:p w14:paraId="71E81EBA" w14:textId="77777777" w:rsidR="00AB1F64" w:rsidRDefault="00AB1F64" w:rsidP="00D362F0">
      <w:pPr>
        <w:jc w:val="right"/>
        <w:rPr>
          <w:color w:val="006699"/>
          <w:sz w:val="22"/>
          <w:szCs w:val="22"/>
          <w:u w:val="single"/>
        </w:rPr>
      </w:pPr>
    </w:p>
    <w:p w14:paraId="71E81EBB" w14:textId="77777777" w:rsidR="00AB1F64" w:rsidRDefault="00AB1F64" w:rsidP="00D362F0">
      <w:pPr>
        <w:jc w:val="right"/>
        <w:rPr>
          <w:color w:val="006699"/>
          <w:sz w:val="22"/>
          <w:szCs w:val="22"/>
          <w:u w:val="single"/>
        </w:rPr>
      </w:pPr>
    </w:p>
    <w:p w14:paraId="71E81EBC" w14:textId="77777777" w:rsidR="00AB1F64" w:rsidRDefault="00AB1F64" w:rsidP="00D362F0">
      <w:pPr>
        <w:jc w:val="right"/>
        <w:rPr>
          <w:color w:val="006699"/>
          <w:sz w:val="22"/>
          <w:szCs w:val="22"/>
          <w:u w:val="single"/>
        </w:rPr>
      </w:pPr>
    </w:p>
    <w:p w14:paraId="71E81EBD" w14:textId="77777777" w:rsidR="00AB1F64" w:rsidRDefault="00AB1F64" w:rsidP="00D362F0">
      <w:pPr>
        <w:jc w:val="right"/>
        <w:rPr>
          <w:color w:val="006699"/>
          <w:sz w:val="22"/>
          <w:szCs w:val="22"/>
          <w:u w:val="single"/>
        </w:rPr>
      </w:pPr>
    </w:p>
    <w:p w14:paraId="71E81EBE" w14:textId="77777777" w:rsidR="00AB1F64" w:rsidRDefault="00AB1F64" w:rsidP="00D362F0">
      <w:pPr>
        <w:jc w:val="right"/>
        <w:rPr>
          <w:color w:val="006699"/>
          <w:sz w:val="22"/>
          <w:szCs w:val="22"/>
          <w:u w:val="single"/>
        </w:rPr>
      </w:pPr>
    </w:p>
    <w:p w14:paraId="71E81EBF" w14:textId="77777777" w:rsidR="00AB1F64" w:rsidRDefault="00AB1F64" w:rsidP="00D362F0">
      <w:pPr>
        <w:jc w:val="right"/>
        <w:rPr>
          <w:color w:val="006699"/>
          <w:sz w:val="22"/>
          <w:szCs w:val="22"/>
          <w:u w:val="single"/>
        </w:rPr>
      </w:pPr>
    </w:p>
    <w:p w14:paraId="71E81EC0" w14:textId="77777777" w:rsidR="00AB1F64" w:rsidRDefault="00AB1F64" w:rsidP="00D362F0">
      <w:pPr>
        <w:jc w:val="right"/>
        <w:rPr>
          <w:color w:val="006699"/>
          <w:sz w:val="22"/>
          <w:szCs w:val="22"/>
          <w:u w:val="single"/>
        </w:rPr>
      </w:pPr>
    </w:p>
    <w:p w14:paraId="71E81EC1" w14:textId="77777777" w:rsidR="00AB1F64" w:rsidRDefault="00AB1F64" w:rsidP="00D362F0">
      <w:pPr>
        <w:jc w:val="right"/>
        <w:rPr>
          <w:color w:val="006699"/>
          <w:sz w:val="22"/>
          <w:szCs w:val="22"/>
          <w:u w:val="single"/>
        </w:rPr>
      </w:pPr>
    </w:p>
    <w:p w14:paraId="71E81EC2" w14:textId="77777777" w:rsidR="00AB1F64" w:rsidRDefault="00AB1F64" w:rsidP="00D362F0">
      <w:pPr>
        <w:jc w:val="right"/>
        <w:rPr>
          <w:color w:val="006699"/>
          <w:sz w:val="22"/>
          <w:szCs w:val="22"/>
          <w:u w:val="single"/>
        </w:rPr>
      </w:pPr>
    </w:p>
    <w:p w14:paraId="71E81EC3" w14:textId="77777777" w:rsidR="00AB1F64" w:rsidRDefault="00AB1F64" w:rsidP="00D362F0">
      <w:pPr>
        <w:jc w:val="right"/>
        <w:rPr>
          <w:color w:val="006699"/>
          <w:sz w:val="22"/>
          <w:szCs w:val="22"/>
          <w:u w:val="single"/>
        </w:rPr>
      </w:pPr>
    </w:p>
    <w:p w14:paraId="71E81EC4" w14:textId="77777777" w:rsidR="00AB1F64" w:rsidRDefault="00AB1F64" w:rsidP="00D362F0">
      <w:pPr>
        <w:jc w:val="right"/>
        <w:rPr>
          <w:color w:val="006699"/>
          <w:sz w:val="22"/>
          <w:szCs w:val="22"/>
          <w:u w:val="single"/>
        </w:rPr>
      </w:pPr>
    </w:p>
    <w:p w14:paraId="71E81EC5" w14:textId="77777777" w:rsidR="00AB1F64" w:rsidRDefault="00AB1F64" w:rsidP="00D362F0">
      <w:pPr>
        <w:jc w:val="right"/>
        <w:rPr>
          <w:color w:val="006699"/>
          <w:sz w:val="22"/>
          <w:szCs w:val="22"/>
          <w:u w:val="single"/>
        </w:rPr>
      </w:pPr>
    </w:p>
    <w:p w14:paraId="71E81EC6" w14:textId="77777777" w:rsidR="00AB1F64" w:rsidRDefault="00AB1F64" w:rsidP="00D362F0">
      <w:pPr>
        <w:jc w:val="right"/>
        <w:rPr>
          <w:color w:val="006699"/>
          <w:sz w:val="22"/>
          <w:szCs w:val="22"/>
          <w:u w:val="single"/>
        </w:rPr>
      </w:pPr>
    </w:p>
    <w:p w14:paraId="71E81EC7" w14:textId="77777777" w:rsidR="00023CE4" w:rsidRDefault="00023CE4" w:rsidP="00D362F0">
      <w:pPr>
        <w:jc w:val="right"/>
        <w:rPr>
          <w:color w:val="006699"/>
          <w:sz w:val="22"/>
          <w:szCs w:val="22"/>
          <w:u w:val="single"/>
        </w:rPr>
      </w:pPr>
    </w:p>
    <w:p w14:paraId="71E81EC8" w14:textId="77777777" w:rsidR="00C91445" w:rsidRDefault="00C91445" w:rsidP="00D362F0">
      <w:pPr>
        <w:jc w:val="right"/>
        <w:rPr>
          <w:color w:val="006699"/>
          <w:sz w:val="22"/>
          <w:szCs w:val="22"/>
          <w:u w:val="single"/>
        </w:rPr>
      </w:pPr>
    </w:p>
    <w:p w14:paraId="71E81EC9" w14:textId="77777777" w:rsidR="00C91445" w:rsidRDefault="00C91445" w:rsidP="00D362F0">
      <w:pPr>
        <w:jc w:val="right"/>
        <w:rPr>
          <w:color w:val="006699"/>
          <w:sz w:val="22"/>
          <w:szCs w:val="22"/>
          <w:u w:val="single"/>
        </w:rPr>
      </w:pPr>
    </w:p>
    <w:p w14:paraId="71E81ECA" w14:textId="77777777" w:rsidR="00C91445" w:rsidRDefault="00C91445" w:rsidP="00D362F0">
      <w:pPr>
        <w:jc w:val="right"/>
        <w:rPr>
          <w:color w:val="006699"/>
          <w:sz w:val="22"/>
          <w:szCs w:val="22"/>
          <w:u w:val="single"/>
        </w:rPr>
      </w:pPr>
    </w:p>
    <w:p w14:paraId="71E81ECB" w14:textId="77777777" w:rsidR="00C91445" w:rsidRDefault="00C91445" w:rsidP="00D362F0">
      <w:pPr>
        <w:jc w:val="right"/>
        <w:rPr>
          <w:color w:val="006699"/>
          <w:sz w:val="22"/>
          <w:szCs w:val="22"/>
          <w:u w:val="single"/>
        </w:rPr>
      </w:pPr>
    </w:p>
    <w:p w14:paraId="71E81ECC" w14:textId="77777777" w:rsidR="00C91445" w:rsidRDefault="00C91445" w:rsidP="00D362F0">
      <w:pPr>
        <w:jc w:val="right"/>
        <w:rPr>
          <w:color w:val="006699"/>
          <w:sz w:val="22"/>
          <w:szCs w:val="22"/>
          <w:u w:val="single"/>
        </w:rPr>
      </w:pPr>
    </w:p>
    <w:p w14:paraId="71E81ECD" w14:textId="77777777" w:rsidR="00C91445" w:rsidRDefault="00C91445" w:rsidP="00D362F0">
      <w:pPr>
        <w:jc w:val="right"/>
        <w:rPr>
          <w:color w:val="006699"/>
          <w:sz w:val="22"/>
          <w:szCs w:val="22"/>
          <w:u w:val="single"/>
        </w:rPr>
      </w:pPr>
    </w:p>
    <w:p w14:paraId="71E81ECE" w14:textId="77777777" w:rsidR="00C91445" w:rsidRPr="0008744D" w:rsidRDefault="00C91445" w:rsidP="00D362F0">
      <w:pPr>
        <w:jc w:val="right"/>
        <w:rPr>
          <w:color w:val="006699"/>
          <w:sz w:val="22"/>
          <w:szCs w:val="22"/>
          <w:u w:val="single"/>
        </w:rPr>
      </w:pPr>
    </w:p>
    <w:p w14:paraId="71E81ECF" w14:textId="77777777" w:rsidR="00023CE4" w:rsidRDefault="00023CE4" w:rsidP="00D362F0">
      <w:pPr>
        <w:jc w:val="right"/>
        <w:rPr>
          <w:color w:val="006699"/>
          <w:sz w:val="22"/>
          <w:szCs w:val="22"/>
          <w:u w:val="single"/>
        </w:rPr>
      </w:pPr>
    </w:p>
    <w:p w14:paraId="71E81ED0" w14:textId="77777777" w:rsidR="0037201E" w:rsidRDefault="0037201E" w:rsidP="00D362F0">
      <w:pPr>
        <w:jc w:val="right"/>
        <w:rPr>
          <w:color w:val="006699"/>
          <w:sz w:val="22"/>
          <w:szCs w:val="22"/>
          <w:u w:val="single"/>
        </w:rPr>
      </w:pPr>
    </w:p>
    <w:p w14:paraId="71E81ED1" w14:textId="77777777" w:rsidR="0037201E" w:rsidRDefault="0037201E" w:rsidP="00D362F0">
      <w:pPr>
        <w:jc w:val="right"/>
        <w:rPr>
          <w:color w:val="006699"/>
          <w:sz w:val="22"/>
          <w:szCs w:val="22"/>
          <w:u w:val="single"/>
        </w:rPr>
      </w:pPr>
    </w:p>
    <w:p w14:paraId="71E81ED2" w14:textId="77777777" w:rsidR="0037201E" w:rsidRDefault="0037201E" w:rsidP="00D362F0">
      <w:pPr>
        <w:jc w:val="right"/>
        <w:rPr>
          <w:color w:val="006699"/>
          <w:sz w:val="22"/>
          <w:szCs w:val="22"/>
          <w:u w:val="single"/>
        </w:rPr>
      </w:pPr>
    </w:p>
    <w:p w14:paraId="71E81ED3" w14:textId="77777777" w:rsidR="00C1414C" w:rsidRPr="005E1043" w:rsidRDefault="006C0318" w:rsidP="00D377F2">
      <w:pPr>
        <w:jc w:val="right"/>
        <w:rPr>
          <w:color w:val="006699"/>
          <w:sz w:val="22"/>
          <w:szCs w:val="22"/>
          <w:u w:val="single"/>
        </w:rPr>
      </w:pPr>
      <w:bookmarkStart w:id="3"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3"/>
    <w:p w14:paraId="71E81ED4" w14:textId="77777777" w:rsidR="00C1414C" w:rsidRPr="005E1043" w:rsidRDefault="00C1414C" w:rsidP="00C1414C">
      <w:pPr>
        <w:jc w:val="right"/>
        <w:rPr>
          <w:color w:val="006699"/>
          <w:sz w:val="22"/>
          <w:szCs w:val="22"/>
          <w:u w:val="single"/>
        </w:rPr>
      </w:pPr>
    </w:p>
    <w:p w14:paraId="71E81ED5" w14:textId="77777777" w:rsidR="00C1414C" w:rsidRPr="005E1043" w:rsidRDefault="006C0318" w:rsidP="00C1414C">
      <w:pPr>
        <w:keepNext/>
        <w:shd w:val="clear" w:color="auto" w:fill="FFFFFF"/>
        <w:jc w:val="center"/>
        <w:outlineLvl w:val="6"/>
        <w:rPr>
          <w:b/>
          <w:sz w:val="22"/>
          <w:szCs w:val="22"/>
        </w:rPr>
      </w:pPr>
      <w:r w:rsidRPr="005E1043">
        <w:rPr>
          <w:b/>
          <w:sz w:val="22"/>
          <w:szCs w:val="22"/>
        </w:rPr>
        <w:t>Формы документов</w:t>
      </w:r>
    </w:p>
    <w:p w14:paraId="71E81ED6" w14:textId="77777777" w:rsidR="00C1414C" w:rsidRPr="005E1043" w:rsidRDefault="00C1414C" w:rsidP="00C1414C">
      <w:pPr>
        <w:shd w:val="clear" w:color="auto" w:fill="FFFFFF"/>
        <w:jc w:val="center"/>
        <w:rPr>
          <w:b/>
          <w:sz w:val="22"/>
          <w:szCs w:val="22"/>
          <w:u w:val="single"/>
        </w:rPr>
      </w:pPr>
    </w:p>
    <w:p w14:paraId="71E81ED7" w14:textId="77777777" w:rsidR="00C1414C" w:rsidRPr="005E1043" w:rsidRDefault="006C0318" w:rsidP="00C1414C">
      <w:pPr>
        <w:shd w:val="clear" w:color="auto" w:fill="FFFFFF"/>
        <w:jc w:val="right"/>
        <w:rPr>
          <w:color w:val="006699"/>
          <w:sz w:val="22"/>
          <w:szCs w:val="22"/>
          <w:u w:val="single"/>
        </w:rPr>
      </w:pPr>
      <w:r w:rsidRPr="005E1043">
        <w:rPr>
          <w:color w:val="006699"/>
          <w:sz w:val="22"/>
          <w:szCs w:val="22"/>
          <w:u w:val="single"/>
        </w:rPr>
        <w:t>Форма 1</w:t>
      </w:r>
    </w:p>
    <w:p w14:paraId="71E81ED8" w14:textId="77777777" w:rsidR="00C1414C" w:rsidRPr="005E1043" w:rsidRDefault="00C1414C" w:rsidP="00C1414C">
      <w:pPr>
        <w:shd w:val="clear" w:color="auto" w:fill="FFFFFF"/>
        <w:jc w:val="right"/>
        <w:rPr>
          <w:b/>
          <w:sz w:val="22"/>
          <w:szCs w:val="22"/>
          <w:u w:val="single"/>
        </w:rPr>
      </w:pPr>
    </w:p>
    <w:p w14:paraId="71E81ED9" w14:textId="77777777" w:rsidR="00C1414C" w:rsidRPr="005E1043" w:rsidRDefault="006C0318"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71E81EDA" w14:textId="77777777" w:rsidR="00C1414C" w:rsidRPr="005E1043" w:rsidRDefault="00C1414C" w:rsidP="00C1414C">
      <w:pPr>
        <w:ind w:right="5243"/>
        <w:jc w:val="both"/>
        <w:rPr>
          <w:sz w:val="22"/>
          <w:szCs w:val="22"/>
        </w:rPr>
      </w:pPr>
    </w:p>
    <w:p w14:paraId="71E81EDB" w14:textId="77777777" w:rsidR="00C1414C" w:rsidRPr="005E1043" w:rsidRDefault="00C1414C" w:rsidP="00C1414C">
      <w:pPr>
        <w:ind w:right="5243"/>
        <w:jc w:val="both"/>
        <w:rPr>
          <w:sz w:val="22"/>
          <w:szCs w:val="22"/>
        </w:rPr>
      </w:pPr>
    </w:p>
    <w:p w14:paraId="71E81EDC" w14:textId="77777777" w:rsidR="00C1414C" w:rsidRPr="005E1043" w:rsidRDefault="006C0318" w:rsidP="00C1414C">
      <w:pPr>
        <w:ind w:right="5243"/>
        <w:rPr>
          <w:sz w:val="22"/>
          <w:szCs w:val="22"/>
        </w:rPr>
      </w:pPr>
      <w:r w:rsidRPr="005E1043">
        <w:rPr>
          <w:sz w:val="22"/>
          <w:szCs w:val="22"/>
        </w:rPr>
        <w:t>«_____» __________________года №________________________</w:t>
      </w:r>
    </w:p>
    <w:p w14:paraId="71E81EDD" w14:textId="77777777" w:rsidR="00C1414C" w:rsidRPr="005E1043" w:rsidRDefault="00C1414C" w:rsidP="00C1414C">
      <w:pPr>
        <w:ind w:right="5243"/>
        <w:jc w:val="both"/>
        <w:rPr>
          <w:sz w:val="22"/>
          <w:szCs w:val="22"/>
        </w:rPr>
      </w:pPr>
    </w:p>
    <w:p w14:paraId="71E81EDE" w14:textId="77777777" w:rsidR="00C1414C" w:rsidRPr="005E1043" w:rsidRDefault="006C0318" w:rsidP="00C1414C">
      <w:pPr>
        <w:jc w:val="center"/>
        <w:rPr>
          <w:b/>
          <w:sz w:val="22"/>
          <w:szCs w:val="22"/>
        </w:rPr>
      </w:pPr>
      <w:r w:rsidRPr="005E1043">
        <w:rPr>
          <w:b/>
          <w:sz w:val="22"/>
          <w:szCs w:val="22"/>
        </w:rPr>
        <w:t>Уважаемые господа!</w:t>
      </w:r>
    </w:p>
    <w:p w14:paraId="71E81EDF" w14:textId="77777777" w:rsidR="00C1414C" w:rsidRPr="005E1043" w:rsidRDefault="00C1414C" w:rsidP="00C1414C">
      <w:pPr>
        <w:ind w:firstLine="720"/>
        <w:jc w:val="both"/>
        <w:rPr>
          <w:sz w:val="22"/>
          <w:szCs w:val="22"/>
        </w:rPr>
      </w:pPr>
    </w:p>
    <w:p w14:paraId="71E81EE0" w14:textId="00594862" w:rsidR="009C2EBB" w:rsidRPr="0024551D" w:rsidRDefault="006C0318"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w:t>
      </w:r>
      <w:r w:rsidR="00E008CF">
        <w:rPr>
          <w:sz w:val="22"/>
          <w:szCs w:val="22"/>
        </w:rPr>
        <w:t xml:space="preserve">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Pr>
          <w:sz w:val="22"/>
          <w:szCs w:val="22"/>
        </w:rPr>
        <w:t>»</w:t>
      </w:r>
      <w:r>
        <w:rPr>
          <w:bCs/>
          <w:sz w:val="22"/>
          <w:szCs w:val="22"/>
        </w:rPr>
        <w:t xml:space="preserve"> (Утвержденных протоколом </w:t>
      </w:r>
      <w:r w:rsidR="008A24AB" w:rsidRPr="008A24AB">
        <w:rPr>
          <w:bCs/>
          <w:sz w:val="22"/>
          <w:szCs w:val="22"/>
        </w:rPr>
        <w:t>№</w:t>
      </w:r>
      <w:r w:rsidR="00500A44">
        <w:rPr>
          <w:bCs/>
          <w:sz w:val="22"/>
          <w:szCs w:val="22"/>
        </w:rPr>
        <w:t>7</w:t>
      </w:r>
      <w:r w:rsidR="00AE1389">
        <w:rPr>
          <w:bCs/>
          <w:sz w:val="22"/>
          <w:szCs w:val="22"/>
        </w:rPr>
        <w:t>4</w:t>
      </w:r>
      <w:r w:rsidR="001C420F">
        <w:rPr>
          <w:bCs/>
          <w:sz w:val="22"/>
          <w:szCs w:val="22"/>
        </w:rPr>
        <w:t>54</w:t>
      </w:r>
      <w:r w:rsidR="00500A44">
        <w:rPr>
          <w:bCs/>
          <w:sz w:val="22"/>
          <w:szCs w:val="22"/>
        </w:rPr>
        <w:t>-1</w:t>
      </w:r>
      <w:r w:rsidR="00E75CA6">
        <w:rPr>
          <w:bCs/>
          <w:sz w:val="22"/>
          <w:szCs w:val="22"/>
        </w:rPr>
        <w:t xml:space="preserve"> от </w:t>
      </w:r>
      <w:r w:rsidR="00602503" w:rsidRPr="00602503">
        <w:rPr>
          <w:bCs/>
          <w:sz w:val="22"/>
          <w:szCs w:val="22"/>
        </w:rPr>
        <w:t>18</w:t>
      </w:r>
      <w:r w:rsidR="00E75CA6">
        <w:rPr>
          <w:bCs/>
          <w:sz w:val="22"/>
          <w:szCs w:val="22"/>
        </w:rPr>
        <w:t>.</w:t>
      </w:r>
      <w:r w:rsidR="0037201E">
        <w:rPr>
          <w:bCs/>
          <w:sz w:val="22"/>
          <w:szCs w:val="22"/>
        </w:rPr>
        <w:t>0</w:t>
      </w:r>
      <w:r w:rsidR="00AE1389">
        <w:rPr>
          <w:bCs/>
          <w:sz w:val="22"/>
          <w:szCs w:val="22"/>
        </w:rPr>
        <w:t>4</w:t>
      </w:r>
      <w:r w:rsidR="0037201E">
        <w:rPr>
          <w:bCs/>
          <w:sz w:val="22"/>
          <w:szCs w:val="22"/>
        </w:rPr>
        <w:t>.</w:t>
      </w:r>
      <w:r w:rsidR="00E75CA6">
        <w:rPr>
          <w:bCs/>
          <w:sz w:val="22"/>
          <w:szCs w:val="22"/>
        </w:rPr>
        <w:t>202</w:t>
      </w:r>
      <w:r w:rsidR="0037201E">
        <w:rPr>
          <w:bCs/>
          <w:sz w:val="22"/>
          <w:szCs w:val="22"/>
        </w:rPr>
        <w:t>4</w:t>
      </w:r>
      <w:r w:rsidR="0024551D" w:rsidRPr="0024551D">
        <w:rPr>
          <w:bCs/>
          <w:sz w:val="22"/>
          <w:szCs w:val="22"/>
        </w:rPr>
        <w:t>)</w:t>
      </w:r>
    </w:p>
    <w:p w14:paraId="71E81EE1" w14:textId="77777777" w:rsidR="00C1414C" w:rsidRPr="005E1043" w:rsidRDefault="006C0318" w:rsidP="005D000A">
      <w:pPr>
        <w:jc w:val="both"/>
        <w:rPr>
          <w:sz w:val="22"/>
          <w:szCs w:val="22"/>
        </w:rPr>
      </w:pPr>
      <w:r w:rsidRPr="005E1043">
        <w:rPr>
          <w:sz w:val="22"/>
          <w:szCs w:val="22"/>
        </w:rPr>
        <w:t>______________________________________________________________________________,</w:t>
      </w:r>
    </w:p>
    <w:p w14:paraId="71E81EE2" w14:textId="77777777" w:rsidR="00C1414C" w:rsidRPr="005E1043" w:rsidRDefault="006C0318"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71E81EE3" w14:textId="77777777" w:rsidR="00C1414C" w:rsidRPr="005E1043" w:rsidRDefault="006C0318" w:rsidP="00C1414C">
      <w:pPr>
        <w:jc w:val="both"/>
        <w:rPr>
          <w:sz w:val="22"/>
          <w:szCs w:val="22"/>
        </w:rPr>
      </w:pPr>
      <w:r w:rsidRPr="005E1043">
        <w:rPr>
          <w:sz w:val="22"/>
          <w:szCs w:val="22"/>
        </w:rPr>
        <w:t>зарегистрирован по адресу: __________________________________________________________,</w:t>
      </w:r>
    </w:p>
    <w:p w14:paraId="71E81EE4" w14:textId="77777777" w:rsidR="00C1414C" w:rsidRPr="005E1043" w:rsidRDefault="006C0318"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71E81EE5" w14:textId="77777777" w:rsidR="00EA7F14" w:rsidRDefault="006C0318" w:rsidP="00C1414C">
      <w:pPr>
        <w:autoSpaceDN w:val="0"/>
        <w:jc w:val="both"/>
        <w:rPr>
          <w:sz w:val="22"/>
          <w:szCs w:val="22"/>
        </w:rPr>
      </w:pPr>
      <w:r w:rsidRPr="005E1043">
        <w:rPr>
          <w:sz w:val="22"/>
          <w:szCs w:val="22"/>
        </w:rPr>
        <w:t>сообщает о</w:t>
      </w:r>
      <w:r>
        <w:rPr>
          <w:sz w:val="22"/>
          <w:szCs w:val="22"/>
        </w:rPr>
        <w:t>:</w:t>
      </w:r>
    </w:p>
    <w:p w14:paraId="71E81EE6" w14:textId="77777777" w:rsidR="00EA7F14" w:rsidRDefault="006C0318"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71E81EE7" w14:textId="77777777" w:rsidR="00C1414C" w:rsidRPr="005E1043" w:rsidRDefault="006C0318" w:rsidP="00C1414C">
      <w:pPr>
        <w:autoSpaceDN w:val="0"/>
        <w:jc w:val="both"/>
        <w:rPr>
          <w:sz w:val="22"/>
          <w:szCs w:val="22"/>
        </w:rPr>
      </w:pPr>
      <w:r>
        <w:rPr>
          <w:sz w:val="22"/>
          <w:szCs w:val="22"/>
        </w:rPr>
        <w:t xml:space="preserve">- </w:t>
      </w:r>
      <w:r w:rsidRPr="005E1043">
        <w:rPr>
          <w:sz w:val="22"/>
          <w:szCs w:val="22"/>
        </w:rPr>
        <w:t xml:space="preserve"> принятии установленных в </w:t>
      </w:r>
      <w:r w:rsidR="00A2525B">
        <w:rPr>
          <w:sz w:val="22"/>
          <w:szCs w:val="22"/>
        </w:rPr>
        <w:t>Условиях</w:t>
      </w:r>
      <w:r w:rsidRPr="005E1043">
        <w:rPr>
          <w:sz w:val="22"/>
          <w:szCs w:val="22"/>
        </w:rPr>
        <w:t xml:space="preserve"> требований и условий привлечения неограниченного круга </w:t>
      </w:r>
      <w:r w:rsidR="009958E1">
        <w:rPr>
          <w:sz w:val="22"/>
          <w:szCs w:val="22"/>
        </w:rPr>
        <w:t>посреднико</w:t>
      </w:r>
      <w:r w:rsidRPr="005E1043">
        <w:rPr>
          <w:sz w:val="22"/>
          <w:szCs w:val="22"/>
        </w:rPr>
        <w:t>в</w:t>
      </w:r>
      <w:r w:rsidR="007A288B">
        <w:rPr>
          <w:sz w:val="22"/>
          <w:szCs w:val="22"/>
        </w:rPr>
        <w:t xml:space="preserve">- </w:t>
      </w:r>
      <w:r w:rsidR="00100913">
        <w:rPr>
          <w:sz w:val="22"/>
          <w:szCs w:val="22"/>
        </w:rPr>
        <w:t xml:space="preserve">в </w:t>
      </w:r>
      <w:r w:rsidRPr="005E1043">
        <w:rPr>
          <w:sz w:val="22"/>
          <w:szCs w:val="22"/>
        </w:rPr>
        <w:t>целом, о согласии за</w:t>
      </w:r>
      <w:r w:rsidR="003C2BCF">
        <w:rPr>
          <w:sz w:val="22"/>
          <w:szCs w:val="22"/>
        </w:rPr>
        <w:t>ключить договор</w:t>
      </w:r>
      <w:r w:rsidR="000175B6">
        <w:rPr>
          <w:sz w:val="22"/>
          <w:szCs w:val="22"/>
        </w:rPr>
        <w:t xml:space="preserve">/дополнительное соглашение </w:t>
      </w:r>
      <w:r w:rsidR="003C2BCF">
        <w:rPr>
          <w:sz w:val="22"/>
          <w:szCs w:val="22"/>
        </w:rPr>
        <w:t xml:space="preserve"> на указанных в</w:t>
      </w:r>
      <w:r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Pr="005E1043">
        <w:rPr>
          <w:sz w:val="22"/>
          <w:szCs w:val="22"/>
        </w:rPr>
        <w:t>.</w:t>
      </w:r>
    </w:p>
    <w:p w14:paraId="71E81EE8" w14:textId="77777777" w:rsidR="00C1414C" w:rsidRPr="005E1043" w:rsidRDefault="00C1414C" w:rsidP="00C1414C">
      <w:pPr>
        <w:autoSpaceDN w:val="0"/>
        <w:jc w:val="both"/>
        <w:rPr>
          <w:sz w:val="22"/>
          <w:szCs w:val="22"/>
        </w:rPr>
      </w:pPr>
    </w:p>
    <w:p w14:paraId="71E81EE9" w14:textId="77777777" w:rsidR="00C1414C" w:rsidRPr="005E1043" w:rsidRDefault="00C1414C" w:rsidP="00C1414C">
      <w:pPr>
        <w:jc w:val="both"/>
        <w:rPr>
          <w:sz w:val="22"/>
          <w:szCs w:val="22"/>
          <w:vertAlign w:val="superscript"/>
        </w:rPr>
      </w:pPr>
    </w:p>
    <w:p w14:paraId="71E81EEA" w14:textId="77777777" w:rsidR="00C1414C" w:rsidRPr="005E1043" w:rsidRDefault="006C0318" w:rsidP="00C1414C">
      <w:pPr>
        <w:jc w:val="both"/>
        <w:rPr>
          <w:sz w:val="22"/>
          <w:szCs w:val="22"/>
        </w:rPr>
      </w:pPr>
      <w:r w:rsidRPr="005E1043">
        <w:rPr>
          <w:sz w:val="22"/>
          <w:szCs w:val="22"/>
        </w:rPr>
        <w:t>Настоящее предложение действует до «____» _______________________20__ года.</w:t>
      </w:r>
    </w:p>
    <w:p w14:paraId="71E81EEB" w14:textId="77777777" w:rsidR="00C1414C" w:rsidRDefault="00C1414C" w:rsidP="00C1414C">
      <w:pPr>
        <w:rPr>
          <w:b/>
        </w:rPr>
      </w:pPr>
    </w:p>
    <w:p w14:paraId="71E81EEC" w14:textId="20715A2F" w:rsidR="00CD4AAB" w:rsidRDefault="006C0318" w:rsidP="009D7874">
      <w:pPr>
        <w:rPr>
          <w:b/>
          <w:sz w:val="22"/>
          <w:szCs w:val="22"/>
        </w:rPr>
      </w:pPr>
      <w:r w:rsidRPr="00885351">
        <w:rPr>
          <w:b/>
          <w:sz w:val="22"/>
          <w:szCs w:val="22"/>
        </w:rPr>
        <w:t xml:space="preserve">Таблица </w:t>
      </w:r>
      <w:r>
        <w:rPr>
          <w:b/>
          <w:sz w:val="22"/>
          <w:szCs w:val="22"/>
        </w:rPr>
        <w:t>1 Коммерческое предложение.</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6E1ADB" w:rsidRPr="00735B6D" w14:paraId="468D91A5" w14:textId="77777777" w:rsidTr="002E15C0">
        <w:trPr>
          <w:trHeight w:val="925"/>
        </w:trPr>
        <w:tc>
          <w:tcPr>
            <w:tcW w:w="556" w:type="dxa"/>
            <w:vAlign w:val="center"/>
          </w:tcPr>
          <w:p w14:paraId="3921E3B0" w14:textId="77777777" w:rsidR="006E1ADB" w:rsidRPr="00735B6D" w:rsidRDefault="006E1ADB" w:rsidP="002E15C0">
            <w:pPr>
              <w:ind w:left="-109" w:right="-78"/>
              <w:jc w:val="center"/>
            </w:pPr>
            <w:r w:rsidRPr="00735B6D">
              <w:t>№</w:t>
            </w:r>
          </w:p>
          <w:p w14:paraId="6428BA71" w14:textId="77777777" w:rsidR="006E1ADB" w:rsidRPr="00735B6D" w:rsidRDefault="006E1ADB" w:rsidP="002E15C0">
            <w:pPr>
              <w:ind w:left="-109" w:right="-78"/>
              <w:jc w:val="center"/>
            </w:pPr>
            <w:r w:rsidRPr="00735B6D">
              <w:t>п/п</w:t>
            </w:r>
          </w:p>
        </w:tc>
        <w:tc>
          <w:tcPr>
            <w:tcW w:w="4815" w:type="dxa"/>
            <w:vAlign w:val="center"/>
          </w:tcPr>
          <w:p w14:paraId="09856349" w14:textId="77777777" w:rsidR="006E1ADB" w:rsidRPr="00735B6D" w:rsidRDefault="006E1ADB" w:rsidP="002E15C0">
            <w:pPr>
              <w:jc w:val="center"/>
            </w:pPr>
            <w:r w:rsidRPr="00735B6D">
              <w:t>Наименование Страхового продукта/программы</w:t>
            </w:r>
          </w:p>
        </w:tc>
        <w:tc>
          <w:tcPr>
            <w:tcW w:w="4075" w:type="dxa"/>
            <w:vAlign w:val="center"/>
          </w:tcPr>
          <w:p w14:paraId="5D3EA004" w14:textId="77777777" w:rsidR="006E1ADB" w:rsidRPr="00735B6D" w:rsidRDefault="006E1ADB" w:rsidP="002E15C0">
            <w:pPr>
              <w:ind w:left="-136" w:right="-88"/>
              <w:jc w:val="center"/>
            </w:pPr>
            <w:r w:rsidRPr="00735B6D">
              <w:t xml:space="preserve">Ставка агентского вознаграждения от величины </w:t>
            </w:r>
            <w:r w:rsidRPr="00735B6D">
              <w:rPr>
                <w:color w:val="000000"/>
              </w:rPr>
              <w:t>е</w:t>
            </w:r>
            <w:r w:rsidRPr="00735B6D">
              <w:t>диновременной страховой премии, включая НДС (%)</w:t>
            </w:r>
          </w:p>
        </w:tc>
      </w:tr>
      <w:tr w:rsidR="006E1ADB" w:rsidRPr="00735B6D" w14:paraId="353A39D0" w14:textId="77777777" w:rsidTr="002E15C0">
        <w:trPr>
          <w:trHeight w:val="414"/>
        </w:trPr>
        <w:tc>
          <w:tcPr>
            <w:tcW w:w="556" w:type="dxa"/>
            <w:vAlign w:val="center"/>
          </w:tcPr>
          <w:p w14:paraId="401938C3" w14:textId="77777777" w:rsidR="006E1ADB" w:rsidRPr="00735B6D" w:rsidRDefault="006E1ADB" w:rsidP="002E15C0">
            <w:pPr>
              <w:ind w:left="-109" w:right="-78"/>
              <w:jc w:val="center"/>
              <w:rPr>
                <w:color w:val="000000" w:themeColor="text1"/>
              </w:rPr>
            </w:pPr>
            <w:r w:rsidRPr="00735B6D">
              <w:t>1</w:t>
            </w:r>
          </w:p>
        </w:tc>
        <w:tc>
          <w:tcPr>
            <w:tcW w:w="4815" w:type="dxa"/>
            <w:vAlign w:val="center"/>
          </w:tcPr>
          <w:p w14:paraId="22A3782B" w14:textId="77777777" w:rsidR="006E1ADB" w:rsidRPr="00735B6D" w:rsidRDefault="006E1ADB" w:rsidP="002E15C0">
            <w:pPr>
              <w:rPr>
                <w:color w:val="000000"/>
              </w:rPr>
            </w:pPr>
            <w:r>
              <w:rPr>
                <w:color w:val="000000"/>
              </w:rPr>
              <w:t xml:space="preserve">Страховые продукты </w:t>
            </w:r>
            <w:r w:rsidRPr="00B67A81">
              <w:t xml:space="preserve">ООО </w:t>
            </w:r>
            <w:r w:rsidRPr="009700F9">
              <w:rPr>
                <w:color w:val="000000"/>
              </w:rPr>
              <w:t xml:space="preserve">СК «Сбербанк страхование </w:t>
            </w:r>
            <w:proofErr w:type="gramStart"/>
            <w:r w:rsidRPr="009700F9">
              <w:rPr>
                <w:color w:val="000000"/>
              </w:rPr>
              <w:t>жизни»</w:t>
            </w:r>
            <w:r>
              <w:rPr>
                <w:color w:val="000000"/>
              </w:rPr>
              <w:t>*</w:t>
            </w:r>
            <w:proofErr w:type="gramEnd"/>
          </w:p>
        </w:tc>
        <w:tc>
          <w:tcPr>
            <w:tcW w:w="4075" w:type="dxa"/>
            <w:vAlign w:val="center"/>
          </w:tcPr>
          <w:p w14:paraId="7445CF9A" w14:textId="77777777" w:rsidR="006E1ADB" w:rsidRPr="00735B6D" w:rsidRDefault="006E1ADB" w:rsidP="002E15C0">
            <w:pPr>
              <w:jc w:val="center"/>
              <w:rPr>
                <w:color w:val="000000"/>
              </w:rPr>
            </w:pPr>
            <w:r>
              <w:rPr>
                <w:color w:val="000000"/>
              </w:rPr>
              <w:t>___</w:t>
            </w:r>
            <w:r w:rsidRPr="00735B6D">
              <w:rPr>
                <w:color w:val="000000"/>
              </w:rPr>
              <w:t>%</w:t>
            </w:r>
          </w:p>
        </w:tc>
      </w:tr>
    </w:tbl>
    <w:p w14:paraId="71E81EF9" w14:textId="77777777" w:rsidR="00257441" w:rsidRDefault="00257441" w:rsidP="00257441">
      <w:pPr>
        <w:rPr>
          <w:vertAlign w:val="superscript"/>
        </w:rPr>
      </w:pPr>
    </w:p>
    <w:p w14:paraId="71E81EFA" w14:textId="77777777" w:rsidR="00C1414C" w:rsidRPr="008A198E" w:rsidRDefault="006C0318" w:rsidP="00C1414C">
      <w:pPr>
        <w:jc w:val="both"/>
      </w:pPr>
      <w:r w:rsidRPr="008A198E">
        <w:t>____________________________________</w:t>
      </w:r>
    </w:p>
    <w:p w14:paraId="71E81EFB" w14:textId="77777777" w:rsidR="00C1414C" w:rsidRPr="008A198E" w:rsidRDefault="006C0318" w:rsidP="00C1414C">
      <w:pPr>
        <w:ind w:right="4625"/>
        <w:jc w:val="both"/>
        <w:rPr>
          <w:vertAlign w:val="superscript"/>
        </w:rPr>
      </w:pPr>
      <w:r w:rsidRPr="008A198E">
        <w:rPr>
          <w:vertAlign w:val="superscript"/>
        </w:rPr>
        <w:t>(подпись, М.П.)</w:t>
      </w:r>
    </w:p>
    <w:p w14:paraId="71E81EFC" w14:textId="77777777" w:rsidR="00C1414C" w:rsidRPr="008A198E" w:rsidRDefault="006C0318" w:rsidP="00C1414C">
      <w:pPr>
        <w:jc w:val="both"/>
      </w:pPr>
      <w:r w:rsidRPr="008A198E">
        <w:t>____________________________________</w:t>
      </w:r>
    </w:p>
    <w:p w14:paraId="71E81EFD" w14:textId="77777777" w:rsidR="00C1414C" w:rsidRPr="008A198E" w:rsidRDefault="006C0318"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1E81EFE" w14:textId="77777777" w:rsidR="00C1414C" w:rsidRPr="00060D09" w:rsidRDefault="00C1414C" w:rsidP="00C1414C">
      <w:pPr>
        <w:ind w:right="4625"/>
        <w:jc w:val="both"/>
        <w:rPr>
          <w:vertAlign w:val="superscript"/>
        </w:rPr>
      </w:pPr>
    </w:p>
    <w:p w14:paraId="71E81EFF" w14:textId="77777777" w:rsidR="00C1414C" w:rsidRPr="008A198E" w:rsidRDefault="006C0318"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71E81F00" w14:textId="77777777" w:rsidR="00C1414C" w:rsidRPr="008A198E" w:rsidRDefault="006C0318"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71E81F01" w14:textId="77777777" w:rsidR="00C4313E" w:rsidRPr="009C3A83" w:rsidRDefault="006C0318" w:rsidP="009C3A83">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r w:rsidRPr="009C3A83">
        <w:rPr>
          <w:color w:val="006699"/>
          <w:sz w:val="22"/>
          <w:szCs w:val="22"/>
          <w:u w:val="single"/>
        </w:rPr>
        <w:br w:type="page"/>
      </w:r>
    </w:p>
    <w:p w14:paraId="71E81F02" w14:textId="77777777" w:rsidR="002F6D1C" w:rsidRDefault="002F6D1C" w:rsidP="00EF2C8B">
      <w:pPr>
        <w:rPr>
          <w:color w:val="006699"/>
          <w:sz w:val="22"/>
          <w:szCs w:val="22"/>
          <w:u w:val="single"/>
        </w:rPr>
      </w:pPr>
    </w:p>
    <w:p w14:paraId="71E81F03" w14:textId="77777777" w:rsidR="00EA7F14" w:rsidRDefault="006C0318" w:rsidP="00EA7F14">
      <w:pPr>
        <w:jc w:val="right"/>
        <w:rPr>
          <w:color w:val="006699"/>
          <w:sz w:val="22"/>
          <w:szCs w:val="22"/>
          <w:u w:val="single"/>
        </w:rPr>
      </w:pPr>
      <w:r>
        <w:rPr>
          <w:color w:val="006699"/>
          <w:sz w:val="22"/>
          <w:szCs w:val="22"/>
          <w:u w:val="single"/>
        </w:rPr>
        <w:t xml:space="preserve">Форма 2 </w:t>
      </w:r>
    </w:p>
    <w:p w14:paraId="71E81F04" w14:textId="77777777" w:rsidR="0093267D" w:rsidRPr="0068678F" w:rsidRDefault="006C0318"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71E81F05" w14:textId="77777777" w:rsidR="00D428B5" w:rsidRDefault="006C0318"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5C16C0" w14:paraId="71E81F0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6" w14:textId="77777777" w:rsidR="001B7DFC" w:rsidRPr="001B7DFC" w:rsidRDefault="006C0318"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7" w14:textId="77777777" w:rsidR="001B7DFC" w:rsidRPr="001B7DFC" w:rsidRDefault="006C0318"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8" w14:textId="77777777" w:rsidR="001B7DFC" w:rsidRPr="001B7DFC" w:rsidRDefault="006C0318" w:rsidP="001B7DFC">
            <w:pPr>
              <w:jc w:val="both"/>
              <w:rPr>
                <w:b/>
                <w:sz w:val="20"/>
                <w:szCs w:val="20"/>
              </w:rPr>
            </w:pPr>
            <w:r w:rsidRPr="001B7DFC">
              <w:rPr>
                <w:b/>
                <w:sz w:val="20"/>
                <w:szCs w:val="20"/>
              </w:rPr>
              <w:t xml:space="preserve">Сведения об Участнике </w:t>
            </w:r>
          </w:p>
        </w:tc>
      </w:tr>
      <w:tr w:rsidR="005C16C0" w14:paraId="71E81F0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A" w14:textId="77777777" w:rsidR="001B7DFC" w:rsidRPr="001B7DFC" w:rsidRDefault="006C0318"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B" w14:textId="77777777" w:rsidR="001B7DFC" w:rsidRPr="005D000A" w:rsidRDefault="006C0318"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C" w14:textId="77777777" w:rsidR="001B7DFC" w:rsidRPr="001B7DFC" w:rsidRDefault="001B7DFC" w:rsidP="001B7DFC">
            <w:pPr>
              <w:jc w:val="both"/>
              <w:rPr>
                <w:b/>
                <w:sz w:val="20"/>
                <w:szCs w:val="20"/>
              </w:rPr>
            </w:pPr>
          </w:p>
        </w:tc>
      </w:tr>
      <w:tr w:rsidR="005C16C0" w14:paraId="71E81F11"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71E81F0E" w14:textId="77777777" w:rsidR="00690710" w:rsidRPr="001B7DFC" w:rsidRDefault="006C0318"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F" w14:textId="77777777" w:rsidR="00690710" w:rsidRPr="005D000A" w:rsidRDefault="006C0318"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0" w14:textId="77777777" w:rsidR="00690710" w:rsidRPr="001B7DFC" w:rsidRDefault="00690710" w:rsidP="001B7DFC">
            <w:pPr>
              <w:jc w:val="both"/>
              <w:rPr>
                <w:b/>
                <w:sz w:val="20"/>
                <w:szCs w:val="20"/>
              </w:rPr>
            </w:pPr>
          </w:p>
        </w:tc>
      </w:tr>
      <w:tr w:rsidR="005C16C0" w14:paraId="71E81F15"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3" w14:textId="77777777" w:rsidR="00690710" w:rsidRPr="005D000A" w:rsidRDefault="006C0318"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4" w14:textId="77777777" w:rsidR="00690710" w:rsidRPr="001B7DFC" w:rsidRDefault="00690710" w:rsidP="001B7DFC">
            <w:pPr>
              <w:jc w:val="both"/>
              <w:rPr>
                <w:b/>
                <w:sz w:val="20"/>
                <w:szCs w:val="20"/>
              </w:rPr>
            </w:pPr>
          </w:p>
        </w:tc>
      </w:tr>
      <w:tr w:rsidR="005C16C0" w14:paraId="71E81F1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6"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7" w14:textId="77777777" w:rsidR="00690710" w:rsidRPr="005D000A" w:rsidRDefault="006C0318"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8" w14:textId="77777777" w:rsidR="00690710" w:rsidRPr="001B7DFC" w:rsidRDefault="00690710" w:rsidP="001B7DFC">
            <w:pPr>
              <w:jc w:val="both"/>
              <w:rPr>
                <w:b/>
                <w:sz w:val="20"/>
                <w:szCs w:val="20"/>
              </w:rPr>
            </w:pPr>
          </w:p>
        </w:tc>
      </w:tr>
      <w:tr w:rsidR="005C16C0" w14:paraId="71E81F1D"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B" w14:textId="77777777" w:rsidR="00690710" w:rsidRPr="005D000A" w:rsidRDefault="006C0318"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C" w14:textId="77777777" w:rsidR="00690710" w:rsidRPr="001B7DFC" w:rsidRDefault="00690710" w:rsidP="001B7DFC">
            <w:pPr>
              <w:jc w:val="both"/>
              <w:rPr>
                <w:b/>
                <w:sz w:val="20"/>
                <w:szCs w:val="20"/>
              </w:rPr>
            </w:pPr>
          </w:p>
        </w:tc>
      </w:tr>
      <w:tr w:rsidR="005C16C0" w14:paraId="71E81F2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E"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F" w14:textId="77777777" w:rsidR="00690710" w:rsidRPr="005D000A" w:rsidRDefault="006C0318"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0" w14:textId="77777777" w:rsidR="00690710" w:rsidRPr="001B7DFC" w:rsidRDefault="00690710" w:rsidP="001B7DFC">
            <w:pPr>
              <w:jc w:val="both"/>
              <w:rPr>
                <w:b/>
                <w:sz w:val="20"/>
                <w:szCs w:val="20"/>
              </w:rPr>
            </w:pPr>
          </w:p>
        </w:tc>
      </w:tr>
      <w:tr w:rsidR="005C16C0" w14:paraId="71E81F25"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71E81F2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3" w14:textId="77777777" w:rsidR="00690710" w:rsidRPr="005D000A" w:rsidRDefault="006C0318"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4" w14:textId="77777777" w:rsidR="00690710" w:rsidRPr="001B7DFC" w:rsidRDefault="00690710" w:rsidP="001B7DFC">
            <w:pPr>
              <w:jc w:val="both"/>
              <w:rPr>
                <w:b/>
                <w:sz w:val="20"/>
                <w:szCs w:val="20"/>
              </w:rPr>
            </w:pPr>
          </w:p>
        </w:tc>
      </w:tr>
      <w:tr w:rsidR="005C16C0" w14:paraId="71E81F2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6" w14:textId="77777777" w:rsidR="001B7DFC" w:rsidRPr="001B7DFC" w:rsidRDefault="006C0318"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7" w14:textId="77777777" w:rsidR="001B7DFC" w:rsidRPr="005D000A" w:rsidRDefault="006C0318"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8" w14:textId="77777777" w:rsidR="001B7DFC" w:rsidRPr="001B7DFC" w:rsidRDefault="001B7DFC" w:rsidP="001B7DFC">
            <w:pPr>
              <w:jc w:val="both"/>
              <w:rPr>
                <w:b/>
                <w:sz w:val="20"/>
                <w:szCs w:val="20"/>
              </w:rPr>
            </w:pPr>
          </w:p>
        </w:tc>
      </w:tr>
      <w:tr w:rsidR="005C16C0" w14:paraId="71E81F2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A" w14:textId="77777777" w:rsidR="001B7DFC" w:rsidRPr="001B7DFC" w:rsidRDefault="006C0318"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B" w14:textId="77777777" w:rsidR="001B7DFC" w:rsidRPr="005D000A" w:rsidRDefault="006C0318"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C" w14:textId="77777777" w:rsidR="001B7DFC" w:rsidRPr="001B7DFC" w:rsidRDefault="001B7DFC" w:rsidP="001B7DFC">
            <w:pPr>
              <w:jc w:val="both"/>
              <w:rPr>
                <w:b/>
                <w:sz w:val="20"/>
                <w:szCs w:val="20"/>
              </w:rPr>
            </w:pPr>
          </w:p>
        </w:tc>
      </w:tr>
      <w:tr w:rsidR="005C16C0" w14:paraId="71E81F3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E" w14:textId="77777777" w:rsidR="001B7DFC" w:rsidRPr="001B7DFC" w:rsidRDefault="006C0318"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F" w14:textId="77777777" w:rsidR="001B7DFC" w:rsidRPr="005D000A" w:rsidRDefault="006C0318"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0" w14:textId="77777777" w:rsidR="001B7DFC" w:rsidRPr="001B7DFC" w:rsidRDefault="001B7DFC" w:rsidP="001B7DFC">
            <w:pPr>
              <w:jc w:val="both"/>
              <w:rPr>
                <w:b/>
                <w:sz w:val="20"/>
                <w:szCs w:val="20"/>
              </w:rPr>
            </w:pPr>
          </w:p>
        </w:tc>
      </w:tr>
      <w:tr w:rsidR="005C16C0" w14:paraId="71E81F35"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2" w14:textId="77777777" w:rsidR="001B7DFC" w:rsidRPr="001B7DFC" w:rsidRDefault="006C0318"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3" w14:textId="77777777" w:rsidR="001B7DFC" w:rsidRPr="005D000A" w:rsidRDefault="006C0318"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4" w14:textId="77777777" w:rsidR="001B7DFC" w:rsidRPr="001B7DFC" w:rsidRDefault="001B7DFC" w:rsidP="001B7DFC">
            <w:pPr>
              <w:jc w:val="both"/>
              <w:rPr>
                <w:b/>
                <w:sz w:val="20"/>
                <w:szCs w:val="20"/>
              </w:rPr>
            </w:pPr>
          </w:p>
        </w:tc>
      </w:tr>
      <w:tr w:rsidR="005C16C0" w14:paraId="71E81F3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6" w14:textId="77777777" w:rsidR="001B7DFC" w:rsidRPr="001B7DFC" w:rsidRDefault="006C0318"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7" w14:textId="77777777" w:rsidR="001B7DFC" w:rsidRPr="005D000A" w:rsidRDefault="006C0318"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8" w14:textId="77777777" w:rsidR="001B7DFC" w:rsidRPr="001B7DFC" w:rsidRDefault="001B7DFC" w:rsidP="001B7DFC">
            <w:pPr>
              <w:jc w:val="both"/>
              <w:rPr>
                <w:b/>
                <w:sz w:val="20"/>
                <w:szCs w:val="20"/>
              </w:rPr>
            </w:pPr>
          </w:p>
        </w:tc>
      </w:tr>
      <w:tr w:rsidR="005C16C0" w14:paraId="71E81F3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A" w14:textId="77777777" w:rsidR="001B7DFC" w:rsidRPr="001B7DFC" w:rsidRDefault="006C0318"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B" w14:textId="77777777" w:rsidR="001B7DFC" w:rsidRPr="005D000A" w:rsidRDefault="006C0318"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C" w14:textId="77777777" w:rsidR="001B7DFC" w:rsidRPr="001B7DFC" w:rsidRDefault="001B7DFC" w:rsidP="001B7DFC">
            <w:pPr>
              <w:jc w:val="both"/>
              <w:rPr>
                <w:b/>
                <w:sz w:val="20"/>
                <w:szCs w:val="20"/>
              </w:rPr>
            </w:pPr>
          </w:p>
        </w:tc>
      </w:tr>
      <w:tr w:rsidR="005C16C0" w14:paraId="71E81F4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E" w14:textId="77777777" w:rsidR="001B7DFC" w:rsidRPr="001B7DFC" w:rsidRDefault="006C0318"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F" w14:textId="77777777" w:rsidR="001B7DFC" w:rsidRPr="005D000A" w:rsidRDefault="006C0318"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40" w14:textId="77777777" w:rsidR="001B7DFC" w:rsidRPr="001B7DFC" w:rsidRDefault="001B7DFC" w:rsidP="001B7DFC">
            <w:pPr>
              <w:jc w:val="both"/>
              <w:rPr>
                <w:b/>
                <w:sz w:val="20"/>
                <w:szCs w:val="20"/>
              </w:rPr>
            </w:pPr>
          </w:p>
        </w:tc>
      </w:tr>
    </w:tbl>
    <w:p w14:paraId="71E81F42" w14:textId="77777777" w:rsidR="001B7DFC" w:rsidRDefault="001B7DFC" w:rsidP="00D428B5">
      <w:pPr>
        <w:jc w:val="both"/>
        <w:rPr>
          <w:sz w:val="18"/>
          <w:szCs w:val="20"/>
        </w:rPr>
      </w:pPr>
    </w:p>
    <w:p w14:paraId="71E81F43" w14:textId="77777777" w:rsidR="003D2BAF" w:rsidRDefault="006C0318"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71E81F44" w14:textId="77777777" w:rsidR="001B7DFC" w:rsidRPr="00060D09" w:rsidRDefault="006C0318" w:rsidP="001B7DFC">
      <w:pPr>
        <w:jc w:val="both"/>
        <w:rPr>
          <w:sz w:val="22"/>
          <w:szCs w:val="22"/>
        </w:rPr>
      </w:pPr>
      <w:r w:rsidRPr="00060D09">
        <w:rPr>
          <w:sz w:val="22"/>
          <w:szCs w:val="22"/>
        </w:rPr>
        <w:t>____________________________________</w:t>
      </w:r>
    </w:p>
    <w:p w14:paraId="71E81F45" w14:textId="77777777" w:rsidR="00C5494B" w:rsidRDefault="00C5494B" w:rsidP="00D428B5">
      <w:pPr>
        <w:jc w:val="both"/>
        <w:rPr>
          <w:sz w:val="18"/>
          <w:szCs w:val="20"/>
        </w:rPr>
      </w:pPr>
    </w:p>
    <w:p w14:paraId="71E81F46" w14:textId="77777777" w:rsidR="00D428B5" w:rsidRPr="00060D09" w:rsidRDefault="006C0318" w:rsidP="00D428B5">
      <w:pPr>
        <w:jc w:val="both"/>
        <w:rPr>
          <w:sz w:val="22"/>
          <w:szCs w:val="22"/>
        </w:rPr>
      </w:pPr>
      <w:r w:rsidRPr="00060D09">
        <w:rPr>
          <w:sz w:val="22"/>
          <w:szCs w:val="22"/>
        </w:rPr>
        <w:t>____________________________________</w:t>
      </w:r>
    </w:p>
    <w:p w14:paraId="71E81F47" w14:textId="77777777" w:rsidR="00D428B5" w:rsidRPr="00060D09" w:rsidRDefault="006C0318" w:rsidP="00D428B5">
      <w:pPr>
        <w:ind w:right="4625"/>
        <w:jc w:val="both"/>
        <w:rPr>
          <w:color w:val="999999"/>
          <w:sz w:val="22"/>
          <w:szCs w:val="22"/>
          <w:vertAlign w:val="superscript"/>
        </w:rPr>
      </w:pPr>
      <w:r w:rsidRPr="00060D09">
        <w:rPr>
          <w:color w:val="999999"/>
          <w:sz w:val="22"/>
          <w:szCs w:val="22"/>
          <w:vertAlign w:val="superscript"/>
        </w:rPr>
        <w:t>(подпись, М.П.)</w:t>
      </w:r>
    </w:p>
    <w:p w14:paraId="71E81F48" w14:textId="77777777" w:rsidR="00D428B5" w:rsidRPr="00060D09" w:rsidRDefault="006C0318" w:rsidP="00D428B5">
      <w:pPr>
        <w:jc w:val="both"/>
        <w:rPr>
          <w:sz w:val="22"/>
          <w:szCs w:val="22"/>
        </w:rPr>
      </w:pPr>
      <w:r w:rsidRPr="00060D09">
        <w:rPr>
          <w:sz w:val="22"/>
          <w:szCs w:val="22"/>
        </w:rPr>
        <w:t>____________________________________</w:t>
      </w:r>
    </w:p>
    <w:p w14:paraId="71E81F49" w14:textId="77777777" w:rsidR="00FE6D14" w:rsidRDefault="006C0318"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1E81F4A" w14:textId="77777777" w:rsidR="00D428B5" w:rsidRPr="00FE6D14" w:rsidRDefault="006C0318" w:rsidP="00FE6D14">
      <w:pPr>
        <w:ind w:right="4625"/>
        <w:jc w:val="both"/>
        <w:rPr>
          <w:color w:val="999999"/>
          <w:sz w:val="22"/>
          <w:szCs w:val="22"/>
          <w:vertAlign w:val="superscript"/>
        </w:rPr>
      </w:pPr>
      <w:r w:rsidRPr="00E16415">
        <w:rPr>
          <w:b/>
          <w:spacing w:val="-4"/>
          <w:sz w:val="16"/>
          <w:szCs w:val="22"/>
        </w:rPr>
        <w:t>Инструкции по заполнению</w:t>
      </w:r>
    </w:p>
    <w:p w14:paraId="71E81F4B"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71E81F4C"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1E81F4D" w14:textId="77777777" w:rsidR="00D428B5" w:rsidRPr="00E16415" w:rsidRDefault="006C0318"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71E81F4E" w14:textId="77777777" w:rsidR="00D428B5" w:rsidRPr="0027405E" w:rsidRDefault="006C0318"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71E81F4F" w14:textId="77777777" w:rsidR="00D05E37" w:rsidRDefault="006C0318"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1E81F50" w14:textId="77777777" w:rsidR="006F5CCE" w:rsidRDefault="006F5CCE" w:rsidP="006F5CCE">
      <w:pPr>
        <w:pStyle w:val="aff6"/>
        <w:jc w:val="left"/>
      </w:pPr>
    </w:p>
    <w:p w14:paraId="71E81F51" w14:textId="77777777" w:rsidR="00AE2556" w:rsidRDefault="006C0318" w:rsidP="00AE2556">
      <w:pPr>
        <w:tabs>
          <w:tab w:val="left" w:pos="0"/>
          <w:tab w:val="left" w:pos="851"/>
        </w:tabs>
        <w:jc w:val="center"/>
        <w:rPr>
          <w:b/>
          <w:sz w:val="22"/>
          <w:szCs w:val="22"/>
        </w:rPr>
      </w:pPr>
      <w:r w:rsidRPr="00964BD2">
        <w:rPr>
          <w:b/>
          <w:sz w:val="22"/>
          <w:szCs w:val="22"/>
        </w:rPr>
        <w:t>Существенные условия договора</w:t>
      </w:r>
    </w:p>
    <w:p w14:paraId="71E81F52" w14:textId="77777777" w:rsidR="004737EE" w:rsidRPr="00631141" w:rsidRDefault="006C0318" w:rsidP="00AE2556">
      <w:pPr>
        <w:tabs>
          <w:tab w:val="left" w:pos="0"/>
          <w:tab w:val="left" w:pos="851"/>
        </w:tabs>
        <w:jc w:val="center"/>
        <w:rPr>
          <w:sz w:val="22"/>
          <w:szCs w:val="22"/>
        </w:rPr>
      </w:pPr>
      <w:r w:rsidRPr="00631141">
        <w:rPr>
          <w:sz w:val="22"/>
          <w:szCs w:val="22"/>
        </w:rPr>
        <w:t>Предоставляется отдельным файлом</w:t>
      </w:r>
    </w:p>
    <w:bookmarkStart w:id="4" w:name="_MON_1708427058"/>
    <w:bookmarkEnd w:id="4"/>
    <w:p w14:paraId="71E81F53" w14:textId="77777777" w:rsidR="00AE2556" w:rsidRPr="009358C5" w:rsidRDefault="006C0318" w:rsidP="00EF2C8B">
      <w:pPr>
        <w:pStyle w:val="aa"/>
        <w:tabs>
          <w:tab w:val="left" w:pos="4210"/>
        </w:tabs>
        <w:ind w:left="360"/>
        <w:rPr>
          <w:vanish/>
          <w:sz w:val="22"/>
          <w:highlight w:val="yellow"/>
        </w:rPr>
      </w:pPr>
      <w:r>
        <w:rPr>
          <w:vanish/>
          <w:sz w:val="22"/>
        </w:rPr>
        <w:object w:dxaOrig="1544" w:dyaOrig="991" w14:anchorId="71E8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3pt" o:ole="" o:oleicon="t">
            <v:imagedata r:id="rId12" o:title=""/>
          </v:shape>
          <o:OLEObject Type="Embed" ProgID="Word.Document.12" ShapeID="_x0000_i1025" DrawAspect="Icon" ObjectID="_1777378171" r:id="rId13"/>
        </w:object>
      </w:r>
    </w:p>
    <w:sectPr w:rsidR="00AE2556" w:rsidRPr="009358C5" w:rsidSect="00EB1DFE">
      <w:footerReference w:type="default" r:id="rId14"/>
      <w:headerReference w:type="first" r:id="rId15"/>
      <w:footerReference w:type="first" r:id="rId16"/>
      <w:type w:val="continuous"/>
      <w:pgSz w:w="11906" w:h="16838"/>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1F5A" w14:textId="77777777" w:rsidR="00773118" w:rsidRDefault="006C0318">
      <w:r>
        <w:separator/>
      </w:r>
    </w:p>
  </w:endnote>
  <w:endnote w:type="continuationSeparator" w:id="0">
    <w:p w14:paraId="71E81F5C" w14:textId="77777777" w:rsidR="00773118" w:rsidRDefault="006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0512"/>
      <w:docPartObj>
        <w:docPartGallery w:val="Page Numbers (Bottom of Page)"/>
        <w:docPartUnique/>
      </w:docPartObj>
    </w:sdtPr>
    <w:sdtEndPr/>
    <w:sdtContent>
      <w:p w14:paraId="5B080363" w14:textId="328469B0" w:rsidR="00EB1DFE" w:rsidRDefault="00EB1DFE">
        <w:pPr>
          <w:pStyle w:val="afa"/>
          <w:jc w:val="center"/>
        </w:pPr>
        <w:r>
          <w:fldChar w:fldCharType="begin"/>
        </w:r>
        <w:r>
          <w:instrText>PAGE   \* MERGEFORMAT</w:instrText>
        </w:r>
        <w:r>
          <w:fldChar w:fldCharType="separate"/>
        </w:r>
        <w:r>
          <w:t>2</w:t>
        </w:r>
        <w:r>
          <w:fldChar w:fldCharType="end"/>
        </w:r>
      </w:p>
    </w:sdtContent>
  </w:sdt>
  <w:p w14:paraId="0C84BB09" w14:textId="77777777" w:rsidR="00EB1DFE" w:rsidRDefault="00EB1DF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012C" w14:textId="79B6E020" w:rsidR="00EB1DFE" w:rsidRDefault="00EB1DFE">
    <w:pPr>
      <w:pStyle w:val="afa"/>
      <w:jc w:val="center"/>
    </w:pPr>
  </w:p>
  <w:p w14:paraId="3248358C" w14:textId="77777777" w:rsidR="00EB1DFE" w:rsidRDefault="00EB1D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1F55" w14:textId="77777777" w:rsidR="007866CE" w:rsidRDefault="006C0318" w:rsidP="00AC0170">
      <w:r>
        <w:separator/>
      </w:r>
    </w:p>
  </w:footnote>
  <w:footnote w:type="continuationSeparator" w:id="0">
    <w:p w14:paraId="71E81F56" w14:textId="77777777" w:rsidR="007866CE" w:rsidRDefault="006C0318" w:rsidP="00AC0170">
      <w:r>
        <w:continuationSeparator/>
      </w:r>
    </w:p>
  </w:footnote>
  <w:footnote w:id="1">
    <w:p w14:paraId="52D4C801" w14:textId="01FD4723" w:rsidR="0069317A" w:rsidRPr="0069317A" w:rsidRDefault="0069317A">
      <w:pPr>
        <w:pStyle w:val="ac"/>
      </w:pPr>
      <w:r>
        <w:rPr>
          <w:rStyle w:val="ae"/>
        </w:rPr>
        <w:footnoteRef/>
      </w:r>
      <w:r>
        <w:t xml:space="preserve"> В случае, если Участник является индивидуальным предпринимателем или физическим лицом</w:t>
      </w:r>
    </w:p>
  </w:footnote>
  <w:footnote w:id="2">
    <w:p w14:paraId="1EA20B70" w14:textId="012C7589" w:rsidR="0069317A" w:rsidRDefault="0069317A">
      <w:pPr>
        <w:pStyle w:val="ac"/>
      </w:pPr>
      <w:r>
        <w:rPr>
          <w:rStyle w:val="ae"/>
        </w:rPr>
        <w:footnoteRef/>
      </w:r>
      <w:r>
        <w:t xml:space="preserve"> В случае, если Участник является юридическим лицом, подтверждается письмом о подаче заявки по Форме 1</w:t>
      </w:r>
    </w:p>
  </w:footnote>
  <w:footnote w:id="3">
    <w:p w14:paraId="6DEF0B9B" w14:textId="77777777" w:rsidR="001C420F" w:rsidRDefault="001C420F" w:rsidP="001C420F">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p w14:paraId="069D2CC7" w14:textId="77777777" w:rsidR="001C420F" w:rsidRDefault="001C420F" w:rsidP="001C420F">
      <w:pPr>
        <w:pStyle w:val="ac"/>
      </w:pPr>
      <w:r>
        <w:rPr>
          <w:rStyle w:val="ae"/>
        </w:rPr>
        <w:t>2</w:t>
      </w:r>
      <w:r>
        <w:t xml:space="preserve"> Перечень продуктов страхования, а также валюта продаваемых продуктов определяются по результатам преддоговорных переговоров.</w:t>
      </w:r>
    </w:p>
  </w:footnote>
  <w:footnote w:id="4">
    <w:p w14:paraId="45B2C385" w14:textId="1C320343" w:rsidR="00E42C38" w:rsidRDefault="00E42C38">
      <w:pPr>
        <w:pStyle w:val="ac"/>
      </w:pPr>
      <w:r>
        <w:rPr>
          <w:rStyle w:val="ae"/>
        </w:rPr>
        <w:footnoteRef/>
      </w:r>
      <w:r>
        <w:t xml:space="preserve"> </w:t>
      </w:r>
      <w:r w:rsidR="00EB1DFE">
        <w:t>Порядок получения Справки регламентирован Приказом МВД России от 27 сентября 2019 г. N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получение справки возможно в том числе в Многофункциональных центрах предоставления государственных услуг (ФМЦ)/Центры госуслуг)</w:t>
      </w:r>
    </w:p>
  </w:footnote>
  <w:footnote w:id="5">
    <w:p w14:paraId="069FC204" w14:textId="2721BF3A" w:rsidR="000D6920" w:rsidRDefault="000D6920">
      <w:pPr>
        <w:pStyle w:val="ac"/>
      </w:pPr>
      <w:r>
        <w:rPr>
          <w:rStyle w:val="ae"/>
        </w:rPr>
        <w:footnoteRef/>
      </w:r>
      <w:r>
        <w:t xml:space="preserve"> Предоставляется в случае, если участник является индивидуальным предпринимателем или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1F57" w14:textId="77777777" w:rsidR="007866CE" w:rsidRPr="00FB60AD" w:rsidRDefault="007866CE"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47A871A0">
      <w:start w:val="1"/>
      <w:numFmt w:val="decimal"/>
      <w:lvlText w:val="%1)"/>
      <w:lvlJc w:val="left"/>
      <w:pPr>
        <w:ind w:left="720" w:hanging="360"/>
      </w:pPr>
      <w:rPr>
        <w:rFonts w:hint="default"/>
        <w:b/>
      </w:rPr>
    </w:lvl>
    <w:lvl w:ilvl="1" w:tplc="729A207E" w:tentative="1">
      <w:start w:val="1"/>
      <w:numFmt w:val="lowerLetter"/>
      <w:lvlText w:val="%2."/>
      <w:lvlJc w:val="left"/>
      <w:pPr>
        <w:ind w:left="1440" w:hanging="360"/>
      </w:pPr>
    </w:lvl>
    <w:lvl w:ilvl="2" w:tplc="C52A7D98" w:tentative="1">
      <w:start w:val="1"/>
      <w:numFmt w:val="lowerRoman"/>
      <w:lvlText w:val="%3."/>
      <w:lvlJc w:val="right"/>
      <w:pPr>
        <w:ind w:left="2160" w:hanging="180"/>
      </w:pPr>
    </w:lvl>
    <w:lvl w:ilvl="3" w:tplc="B5866768" w:tentative="1">
      <w:start w:val="1"/>
      <w:numFmt w:val="decimal"/>
      <w:lvlText w:val="%4."/>
      <w:lvlJc w:val="left"/>
      <w:pPr>
        <w:ind w:left="2880" w:hanging="360"/>
      </w:pPr>
    </w:lvl>
    <w:lvl w:ilvl="4" w:tplc="7CC86FDE" w:tentative="1">
      <w:start w:val="1"/>
      <w:numFmt w:val="lowerLetter"/>
      <w:lvlText w:val="%5."/>
      <w:lvlJc w:val="left"/>
      <w:pPr>
        <w:ind w:left="3600" w:hanging="360"/>
      </w:pPr>
    </w:lvl>
    <w:lvl w:ilvl="5" w:tplc="28E2F23C" w:tentative="1">
      <w:start w:val="1"/>
      <w:numFmt w:val="lowerRoman"/>
      <w:lvlText w:val="%6."/>
      <w:lvlJc w:val="right"/>
      <w:pPr>
        <w:ind w:left="4320" w:hanging="180"/>
      </w:pPr>
    </w:lvl>
    <w:lvl w:ilvl="6" w:tplc="B2E21C40" w:tentative="1">
      <w:start w:val="1"/>
      <w:numFmt w:val="decimal"/>
      <w:lvlText w:val="%7."/>
      <w:lvlJc w:val="left"/>
      <w:pPr>
        <w:ind w:left="5040" w:hanging="360"/>
      </w:pPr>
    </w:lvl>
    <w:lvl w:ilvl="7" w:tplc="210054CC" w:tentative="1">
      <w:start w:val="1"/>
      <w:numFmt w:val="lowerLetter"/>
      <w:lvlText w:val="%8."/>
      <w:lvlJc w:val="left"/>
      <w:pPr>
        <w:ind w:left="5760" w:hanging="360"/>
      </w:pPr>
    </w:lvl>
    <w:lvl w:ilvl="8" w:tplc="B0369596"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38DEFD68">
      <w:start w:val="1"/>
      <w:numFmt w:val="bullet"/>
      <w:lvlText w:val=""/>
      <w:lvlJc w:val="left"/>
      <w:pPr>
        <w:tabs>
          <w:tab w:val="num" w:pos="720"/>
        </w:tabs>
        <w:ind w:left="720" w:hanging="360"/>
      </w:pPr>
      <w:rPr>
        <w:rFonts w:ascii="Symbol" w:hAnsi="Symbol" w:hint="default"/>
      </w:rPr>
    </w:lvl>
    <w:lvl w:ilvl="1" w:tplc="3F24A9C4" w:tentative="1">
      <w:start w:val="1"/>
      <w:numFmt w:val="bullet"/>
      <w:lvlText w:val="o"/>
      <w:lvlJc w:val="left"/>
      <w:pPr>
        <w:tabs>
          <w:tab w:val="num" w:pos="1440"/>
        </w:tabs>
        <w:ind w:left="1440" w:hanging="360"/>
      </w:pPr>
      <w:rPr>
        <w:rFonts w:ascii="Courier New" w:hAnsi="Courier New" w:hint="default"/>
      </w:rPr>
    </w:lvl>
    <w:lvl w:ilvl="2" w:tplc="5F7A287A" w:tentative="1">
      <w:start w:val="1"/>
      <w:numFmt w:val="bullet"/>
      <w:lvlText w:val=""/>
      <w:lvlJc w:val="left"/>
      <w:pPr>
        <w:tabs>
          <w:tab w:val="num" w:pos="2160"/>
        </w:tabs>
        <w:ind w:left="2160" w:hanging="360"/>
      </w:pPr>
      <w:rPr>
        <w:rFonts w:ascii="Wingdings" w:hAnsi="Wingdings" w:hint="default"/>
      </w:rPr>
    </w:lvl>
    <w:lvl w:ilvl="3" w:tplc="174C068E" w:tentative="1">
      <w:start w:val="1"/>
      <w:numFmt w:val="bullet"/>
      <w:lvlText w:val=""/>
      <w:lvlJc w:val="left"/>
      <w:pPr>
        <w:tabs>
          <w:tab w:val="num" w:pos="2880"/>
        </w:tabs>
        <w:ind w:left="2880" w:hanging="360"/>
      </w:pPr>
      <w:rPr>
        <w:rFonts w:ascii="Symbol" w:hAnsi="Symbol" w:hint="default"/>
      </w:rPr>
    </w:lvl>
    <w:lvl w:ilvl="4" w:tplc="F3861DAC" w:tentative="1">
      <w:start w:val="1"/>
      <w:numFmt w:val="bullet"/>
      <w:lvlText w:val="o"/>
      <w:lvlJc w:val="left"/>
      <w:pPr>
        <w:tabs>
          <w:tab w:val="num" w:pos="3600"/>
        </w:tabs>
        <w:ind w:left="3600" w:hanging="360"/>
      </w:pPr>
      <w:rPr>
        <w:rFonts w:ascii="Courier New" w:hAnsi="Courier New" w:hint="default"/>
      </w:rPr>
    </w:lvl>
    <w:lvl w:ilvl="5" w:tplc="B0DA0F3A" w:tentative="1">
      <w:start w:val="1"/>
      <w:numFmt w:val="bullet"/>
      <w:lvlText w:val=""/>
      <w:lvlJc w:val="left"/>
      <w:pPr>
        <w:tabs>
          <w:tab w:val="num" w:pos="4320"/>
        </w:tabs>
        <w:ind w:left="4320" w:hanging="360"/>
      </w:pPr>
      <w:rPr>
        <w:rFonts w:ascii="Wingdings" w:hAnsi="Wingdings" w:hint="default"/>
      </w:rPr>
    </w:lvl>
    <w:lvl w:ilvl="6" w:tplc="8C9E16D0" w:tentative="1">
      <w:start w:val="1"/>
      <w:numFmt w:val="bullet"/>
      <w:lvlText w:val=""/>
      <w:lvlJc w:val="left"/>
      <w:pPr>
        <w:tabs>
          <w:tab w:val="num" w:pos="5040"/>
        </w:tabs>
        <w:ind w:left="5040" w:hanging="360"/>
      </w:pPr>
      <w:rPr>
        <w:rFonts w:ascii="Symbol" w:hAnsi="Symbol" w:hint="default"/>
      </w:rPr>
    </w:lvl>
    <w:lvl w:ilvl="7" w:tplc="914A520A" w:tentative="1">
      <w:start w:val="1"/>
      <w:numFmt w:val="bullet"/>
      <w:lvlText w:val="o"/>
      <w:lvlJc w:val="left"/>
      <w:pPr>
        <w:tabs>
          <w:tab w:val="num" w:pos="5760"/>
        </w:tabs>
        <w:ind w:left="5760" w:hanging="360"/>
      </w:pPr>
      <w:rPr>
        <w:rFonts w:ascii="Courier New" w:hAnsi="Courier New" w:hint="default"/>
      </w:rPr>
    </w:lvl>
    <w:lvl w:ilvl="8" w:tplc="AE8233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36084E8E">
      <w:start w:val="1"/>
      <w:numFmt w:val="decimal"/>
      <w:lvlText w:val="%1."/>
      <w:lvlJc w:val="left"/>
      <w:pPr>
        <w:ind w:left="720" w:hanging="360"/>
      </w:pPr>
      <w:rPr>
        <w:rFonts w:hint="default"/>
      </w:rPr>
    </w:lvl>
    <w:lvl w:ilvl="1" w:tplc="EB7E0992" w:tentative="1">
      <w:start w:val="1"/>
      <w:numFmt w:val="lowerLetter"/>
      <w:lvlText w:val="%2."/>
      <w:lvlJc w:val="left"/>
      <w:pPr>
        <w:ind w:left="1440" w:hanging="360"/>
      </w:pPr>
    </w:lvl>
    <w:lvl w:ilvl="2" w:tplc="7576C81E" w:tentative="1">
      <w:start w:val="1"/>
      <w:numFmt w:val="lowerRoman"/>
      <w:lvlText w:val="%3."/>
      <w:lvlJc w:val="right"/>
      <w:pPr>
        <w:ind w:left="2160" w:hanging="180"/>
      </w:pPr>
    </w:lvl>
    <w:lvl w:ilvl="3" w:tplc="B95EDFAA" w:tentative="1">
      <w:start w:val="1"/>
      <w:numFmt w:val="decimal"/>
      <w:lvlText w:val="%4."/>
      <w:lvlJc w:val="left"/>
      <w:pPr>
        <w:ind w:left="2880" w:hanging="360"/>
      </w:pPr>
    </w:lvl>
    <w:lvl w:ilvl="4" w:tplc="297CD00C" w:tentative="1">
      <w:start w:val="1"/>
      <w:numFmt w:val="lowerLetter"/>
      <w:lvlText w:val="%5."/>
      <w:lvlJc w:val="left"/>
      <w:pPr>
        <w:ind w:left="3600" w:hanging="360"/>
      </w:pPr>
    </w:lvl>
    <w:lvl w:ilvl="5" w:tplc="0FB606BA" w:tentative="1">
      <w:start w:val="1"/>
      <w:numFmt w:val="lowerRoman"/>
      <w:lvlText w:val="%6."/>
      <w:lvlJc w:val="right"/>
      <w:pPr>
        <w:ind w:left="4320" w:hanging="180"/>
      </w:pPr>
    </w:lvl>
    <w:lvl w:ilvl="6" w:tplc="5AD898C6" w:tentative="1">
      <w:start w:val="1"/>
      <w:numFmt w:val="decimal"/>
      <w:lvlText w:val="%7."/>
      <w:lvlJc w:val="left"/>
      <w:pPr>
        <w:ind w:left="5040" w:hanging="360"/>
      </w:pPr>
    </w:lvl>
    <w:lvl w:ilvl="7" w:tplc="93BC25A2" w:tentative="1">
      <w:start w:val="1"/>
      <w:numFmt w:val="lowerLetter"/>
      <w:lvlText w:val="%8."/>
      <w:lvlJc w:val="left"/>
      <w:pPr>
        <w:ind w:left="5760" w:hanging="360"/>
      </w:pPr>
    </w:lvl>
    <w:lvl w:ilvl="8" w:tplc="2FC4F770"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9CEC71CE">
      <w:start w:val="1"/>
      <w:numFmt w:val="bullet"/>
      <w:lvlText w:val=""/>
      <w:lvlJc w:val="left"/>
      <w:pPr>
        <w:tabs>
          <w:tab w:val="num" w:pos="720"/>
        </w:tabs>
        <w:ind w:left="720" w:hanging="360"/>
      </w:pPr>
      <w:rPr>
        <w:rFonts w:ascii="Symbol" w:hAnsi="Symbol" w:hint="default"/>
      </w:rPr>
    </w:lvl>
    <w:lvl w:ilvl="1" w:tplc="6DACF11C" w:tentative="1">
      <w:start w:val="1"/>
      <w:numFmt w:val="bullet"/>
      <w:lvlText w:val="o"/>
      <w:lvlJc w:val="left"/>
      <w:pPr>
        <w:tabs>
          <w:tab w:val="num" w:pos="1440"/>
        </w:tabs>
        <w:ind w:left="1440" w:hanging="360"/>
      </w:pPr>
      <w:rPr>
        <w:rFonts w:ascii="Courier New" w:hAnsi="Courier New" w:hint="default"/>
      </w:rPr>
    </w:lvl>
    <w:lvl w:ilvl="2" w:tplc="4BFC8F1C" w:tentative="1">
      <w:start w:val="1"/>
      <w:numFmt w:val="bullet"/>
      <w:lvlText w:val=""/>
      <w:lvlJc w:val="left"/>
      <w:pPr>
        <w:tabs>
          <w:tab w:val="num" w:pos="2160"/>
        </w:tabs>
        <w:ind w:left="2160" w:hanging="360"/>
      </w:pPr>
      <w:rPr>
        <w:rFonts w:ascii="Wingdings" w:hAnsi="Wingdings" w:hint="default"/>
      </w:rPr>
    </w:lvl>
    <w:lvl w:ilvl="3" w:tplc="A5CAD3C4" w:tentative="1">
      <w:start w:val="1"/>
      <w:numFmt w:val="bullet"/>
      <w:lvlText w:val=""/>
      <w:lvlJc w:val="left"/>
      <w:pPr>
        <w:tabs>
          <w:tab w:val="num" w:pos="2880"/>
        </w:tabs>
        <w:ind w:left="2880" w:hanging="360"/>
      </w:pPr>
      <w:rPr>
        <w:rFonts w:ascii="Symbol" w:hAnsi="Symbol" w:hint="default"/>
      </w:rPr>
    </w:lvl>
    <w:lvl w:ilvl="4" w:tplc="A57C22D8" w:tentative="1">
      <w:start w:val="1"/>
      <w:numFmt w:val="bullet"/>
      <w:lvlText w:val="o"/>
      <w:lvlJc w:val="left"/>
      <w:pPr>
        <w:tabs>
          <w:tab w:val="num" w:pos="3600"/>
        </w:tabs>
        <w:ind w:left="3600" w:hanging="360"/>
      </w:pPr>
      <w:rPr>
        <w:rFonts w:ascii="Courier New" w:hAnsi="Courier New" w:hint="default"/>
      </w:rPr>
    </w:lvl>
    <w:lvl w:ilvl="5" w:tplc="1CCE833E" w:tentative="1">
      <w:start w:val="1"/>
      <w:numFmt w:val="bullet"/>
      <w:lvlText w:val=""/>
      <w:lvlJc w:val="left"/>
      <w:pPr>
        <w:tabs>
          <w:tab w:val="num" w:pos="4320"/>
        </w:tabs>
        <w:ind w:left="4320" w:hanging="360"/>
      </w:pPr>
      <w:rPr>
        <w:rFonts w:ascii="Wingdings" w:hAnsi="Wingdings" w:hint="default"/>
      </w:rPr>
    </w:lvl>
    <w:lvl w:ilvl="6" w:tplc="5574C218" w:tentative="1">
      <w:start w:val="1"/>
      <w:numFmt w:val="bullet"/>
      <w:lvlText w:val=""/>
      <w:lvlJc w:val="left"/>
      <w:pPr>
        <w:tabs>
          <w:tab w:val="num" w:pos="5040"/>
        </w:tabs>
        <w:ind w:left="5040" w:hanging="360"/>
      </w:pPr>
      <w:rPr>
        <w:rFonts w:ascii="Symbol" w:hAnsi="Symbol" w:hint="default"/>
      </w:rPr>
    </w:lvl>
    <w:lvl w:ilvl="7" w:tplc="AE3CD738" w:tentative="1">
      <w:start w:val="1"/>
      <w:numFmt w:val="bullet"/>
      <w:lvlText w:val="o"/>
      <w:lvlJc w:val="left"/>
      <w:pPr>
        <w:tabs>
          <w:tab w:val="num" w:pos="5760"/>
        </w:tabs>
        <w:ind w:left="5760" w:hanging="360"/>
      </w:pPr>
      <w:rPr>
        <w:rFonts w:ascii="Courier New" w:hAnsi="Courier New" w:hint="default"/>
      </w:rPr>
    </w:lvl>
    <w:lvl w:ilvl="8" w:tplc="32C05A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0BAE"/>
    <w:rsid w:val="00002A64"/>
    <w:rsid w:val="0000455B"/>
    <w:rsid w:val="00006101"/>
    <w:rsid w:val="00006C9E"/>
    <w:rsid w:val="000070F5"/>
    <w:rsid w:val="000077C4"/>
    <w:rsid w:val="00013763"/>
    <w:rsid w:val="0001731E"/>
    <w:rsid w:val="000175B6"/>
    <w:rsid w:val="00017C59"/>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2183"/>
    <w:rsid w:val="00083A2B"/>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D6920"/>
    <w:rsid w:val="000E6886"/>
    <w:rsid w:val="000F0C56"/>
    <w:rsid w:val="000F1AFD"/>
    <w:rsid w:val="000F5DDD"/>
    <w:rsid w:val="000F7C00"/>
    <w:rsid w:val="00100746"/>
    <w:rsid w:val="00100913"/>
    <w:rsid w:val="00100EA0"/>
    <w:rsid w:val="0010191B"/>
    <w:rsid w:val="00103A29"/>
    <w:rsid w:val="00113DCB"/>
    <w:rsid w:val="00116408"/>
    <w:rsid w:val="00117DDE"/>
    <w:rsid w:val="001215BD"/>
    <w:rsid w:val="001263F7"/>
    <w:rsid w:val="00131CE4"/>
    <w:rsid w:val="00131D1E"/>
    <w:rsid w:val="00132112"/>
    <w:rsid w:val="00133308"/>
    <w:rsid w:val="00135832"/>
    <w:rsid w:val="00136B5D"/>
    <w:rsid w:val="00136E50"/>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87359"/>
    <w:rsid w:val="00190C2F"/>
    <w:rsid w:val="00191093"/>
    <w:rsid w:val="001916F3"/>
    <w:rsid w:val="0019174B"/>
    <w:rsid w:val="00193A5A"/>
    <w:rsid w:val="00195BC3"/>
    <w:rsid w:val="001A182E"/>
    <w:rsid w:val="001A1F65"/>
    <w:rsid w:val="001A5120"/>
    <w:rsid w:val="001B0E40"/>
    <w:rsid w:val="001B2EB0"/>
    <w:rsid w:val="001B499E"/>
    <w:rsid w:val="001B78CF"/>
    <w:rsid w:val="001B7DFC"/>
    <w:rsid w:val="001C0444"/>
    <w:rsid w:val="001C103B"/>
    <w:rsid w:val="001C1189"/>
    <w:rsid w:val="001C132D"/>
    <w:rsid w:val="001C420F"/>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7DF"/>
    <w:rsid w:val="00211ACF"/>
    <w:rsid w:val="00211D9E"/>
    <w:rsid w:val="00223FC4"/>
    <w:rsid w:val="00224B90"/>
    <w:rsid w:val="002306C3"/>
    <w:rsid w:val="002310DF"/>
    <w:rsid w:val="002315AE"/>
    <w:rsid w:val="00232254"/>
    <w:rsid w:val="00232EBF"/>
    <w:rsid w:val="002330E2"/>
    <w:rsid w:val="00234213"/>
    <w:rsid w:val="002401AA"/>
    <w:rsid w:val="00243F3C"/>
    <w:rsid w:val="00244517"/>
    <w:rsid w:val="0024551D"/>
    <w:rsid w:val="00245F92"/>
    <w:rsid w:val="00246F39"/>
    <w:rsid w:val="00247CA6"/>
    <w:rsid w:val="00251011"/>
    <w:rsid w:val="00253469"/>
    <w:rsid w:val="002548AE"/>
    <w:rsid w:val="00254DB9"/>
    <w:rsid w:val="00256724"/>
    <w:rsid w:val="00257441"/>
    <w:rsid w:val="0027405E"/>
    <w:rsid w:val="00287263"/>
    <w:rsid w:val="00290DD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E6632"/>
    <w:rsid w:val="002E7522"/>
    <w:rsid w:val="002F0F7D"/>
    <w:rsid w:val="002F295D"/>
    <w:rsid w:val="002F4ACD"/>
    <w:rsid w:val="002F4ED8"/>
    <w:rsid w:val="002F5B89"/>
    <w:rsid w:val="002F6D1C"/>
    <w:rsid w:val="0030077B"/>
    <w:rsid w:val="0030169E"/>
    <w:rsid w:val="00306F02"/>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201E"/>
    <w:rsid w:val="00377FE2"/>
    <w:rsid w:val="00380DE7"/>
    <w:rsid w:val="00383D2E"/>
    <w:rsid w:val="00387022"/>
    <w:rsid w:val="00387A47"/>
    <w:rsid w:val="00393AF0"/>
    <w:rsid w:val="00393F3B"/>
    <w:rsid w:val="00394930"/>
    <w:rsid w:val="003A1C58"/>
    <w:rsid w:val="003A26B2"/>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095"/>
    <w:rsid w:val="003E4DD1"/>
    <w:rsid w:val="003E5CE6"/>
    <w:rsid w:val="003E6A49"/>
    <w:rsid w:val="003E756A"/>
    <w:rsid w:val="003F0132"/>
    <w:rsid w:val="003F1FC4"/>
    <w:rsid w:val="003F4290"/>
    <w:rsid w:val="003F59A0"/>
    <w:rsid w:val="003F6BB1"/>
    <w:rsid w:val="003F7C3A"/>
    <w:rsid w:val="00402B8E"/>
    <w:rsid w:val="00402FC2"/>
    <w:rsid w:val="00406FE9"/>
    <w:rsid w:val="0040776D"/>
    <w:rsid w:val="00415F34"/>
    <w:rsid w:val="004221EF"/>
    <w:rsid w:val="00427244"/>
    <w:rsid w:val="00430698"/>
    <w:rsid w:val="004320A6"/>
    <w:rsid w:val="0043217E"/>
    <w:rsid w:val="00433B4B"/>
    <w:rsid w:val="00440D72"/>
    <w:rsid w:val="00441018"/>
    <w:rsid w:val="0044160D"/>
    <w:rsid w:val="004428D3"/>
    <w:rsid w:val="00443372"/>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65D9"/>
    <w:rsid w:val="004C7AB9"/>
    <w:rsid w:val="004D00C1"/>
    <w:rsid w:val="004D1EB1"/>
    <w:rsid w:val="004D1FDD"/>
    <w:rsid w:val="004D6058"/>
    <w:rsid w:val="004E215C"/>
    <w:rsid w:val="004E3503"/>
    <w:rsid w:val="004E3F36"/>
    <w:rsid w:val="004E553A"/>
    <w:rsid w:val="004E698D"/>
    <w:rsid w:val="004F7059"/>
    <w:rsid w:val="004F7CBC"/>
    <w:rsid w:val="00500A44"/>
    <w:rsid w:val="00504ABD"/>
    <w:rsid w:val="00505538"/>
    <w:rsid w:val="005076BE"/>
    <w:rsid w:val="00513A1E"/>
    <w:rsid w:val="00516A11"/>
    <w:rsid w:val="0052024B"/>
    <w:rsid w:val="00520307"/>
    <w:rsid w:val="005204B9"/>
    <w:rsid w:val="00522E7A"/>
    <w:rsid w:val="005261A5"/>
    <w:rsid w:val="00530237"/>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3AF7"/>
    <w:rsid w:val="005A6314"/>
    <w:rsid w:val="005A696D"/>
    <w:rsid w:val="005B1F4E"/>
    <w:rsid w:val="005B23DC"/>
    <w:rsid w:val="005B3F99"/>
    <w:rsid w:val="005B6178"/>
    <w:rsid w:val="005C16C0"/>
    <w:rsid w:val="005C4B3C"/>
    <w:rsid w:val="005C4E92"/>
    <w:rsid w:val="005D000A"/>
    <w:rsid w:val="005D18E2"/>
    <w:rsid w:val="005D76A4"/>
    <w:rsid w:val="005E03E9"/>
    <w:rsid w:val="005E1043"/>
    <w:rsid w:val="005E1989"/>
    <w:rsid w:val="005E4747"/>
    <w:rsid w:val="005E6C22"/>
    <w:rsid w:val="005F2EDE"/>
    <w:rsid w:val="00601637"/>
    <w:rsid w:val="00601682"/>
    <w:rsid w:val="0060199E"/>
    <w:rsid w:val="00601A62"/>
    <w:rsid w:val="00602503"/>
    <w:rsid w:val="00604EA1"/>
    <w:rsid w:val="006113F2"/>
    <w:rsid w:val="00611CD7"/>
    <w:rsid w:val="00626778"/>
    <w:rsid w:val="00630C81"/>
    <w:rsid w:val="00631141"/>
    <w:rsid w:val="00632880"/>
    <w:rsid w:val="00632B79"/>
    <w:rsid w:val="00633B1C"/>
    <w:rsid w:val="006343FC"/>
    <w:rsid w:val="006349C7"/>
    <w:rsid w:val="006365E3"/>
    <w:rsid w:val="00644DD0"/>
    <w:rsid w:val="00646652"/>
    <w:rsid w:val="0065156F"/>
    <w:rsid w:val="00652FC1"/>
    <w:rsid w:val="006537DA"/>
    <w:rsid w:val="00654D86"/>
    <w:rsid w:val="006565C3"/>
    <w:rsid w:val="00656B8E"/>
    <w:rsid w:val="00662F58"/>
    <w:rsid w:val="006660E7"/>
    <w:rsid w:val="006667B2"/>
    <w:rsid w:val="006677AA"/>
    <w:rsid w:val="00667FA0"/>
    <w:rsid w:val="006726F3"/>
    <w:rsid w:val="006728FF"/>
    <w:rsid w:val="00676AB6"/>
    <w:rsid w:val="006809C6"/>
    <w:rsid w:val="00680E2E"/>
    <w:rsid w:val="0068123E"/>
    <w:rsid w:val="006820FD"/>
    <w:rsid w:val="00685CDB"/>
    <w:rsid w:val="00686634"/>
    <w:rsid w:val="0068678F"/>
    <w:rsid w:val="006904AC"/>
    <w:rsid w:val="00690710"/>
    <w:rsid w:val="00691F19"/>
    <w:rsid w:val="0069317A"/>
    <w:rsid w:val="0069338A"/>
    <w:rsid w:val="006A2E4A"/>
    <w:rsid w:val="006A431A"/>
    <w:rsid w:val="006A6BA0"/>
    <w:rsid w:val="006A72A6"/>
    <w:rsid w:val="006B0463"/>
    <w:rsid w:val="006B20FE"/>
    <w:rsid w:val="006B2191"/>
    <w:rsid w:val="006B2A04"/>
    <w:rsid w:val="006B2E91"/>
    <w:rsid w:val="006B4140"/>
    <w:rsid w:val="006B483D"/>
    <w:rsid w:val="006B5766"/>
    <w:rsid w:val="006B683B"/>
    <w:rsid w:val="006B7182"/>
    <w:rsid w:val="006C0318"/>
    <w:rsid w:val="006C0472"/>
    <w:rsid w:val="006C399A"/>
    <w:rsid w:val="006C645E"/>
    <w:rsid w:val="006D034B"/>
    <w:rsid w:val="006D0B06"/>
    <w:rsid w:val="006D3EA6"/>
    <w:rsid w:val="006D4BE6"/>
    <w:rsid w:val="006D5A66"/>
    <w:rsid w:val="006E1ADB"/>
    <w:rsid w:val="006E25F3"/>
    <w:rsid w:val="006E39F2"/>
    <w:rsid w:val="006E6BC0"/>
    <w:rsid w:val="006F0267"/>
    <w:rsid w:val="006F10CF"/>
    <w:rsid w:val="006F5CCE"/>
    <w:rsid w:val="006F5DA5"/>
    <w:rsid w:val="007006C9"/>
    <w:rsid w:val="007023F7"/>
    <w:rsid w:val="0070280F"/>
    <w:rsid w:val="00702D39"/>
    <w:rsid w:val="00706DE8"/>
    <w:rsid w:val="00707B46"/>
    <w:rsid w:val="00714714"/>
    <w:rsid w:val="0071591C"/>
    <w:rsid w:val="007170F0"/>
    <w:rsid w:val="00720130"/>
    <w:rsid w:val="00720915"/>
    <w:rsid w:val="00720ACD"/>
    <w:rsid w:val="00720CA3"/>
    <w:rsid w:val="007228A1"/>
    <w:rsid w:val="007254C8"/>
    <w:rsid w:val="007267BB"/>
    <w:rsid w:val="00726F71"/>
    <w:rsid w:val="007308F7"/>
    <w:rsid w:val="00732AC7"/>
    <w:rsid w:val="00734064"/>
    <w:rsid w:val="00735B6D"/>
    <w:rsid w:val="007373AC"/>
    <w:rsid w:val="007402B7"/>
    <w:rsid w:val="00744190"/>
    <w:rsid w:val="00753DF8"/>
    <w:rsid w:val="00753FEE"/>
    <w:rsid w:val="00754CC4"/>
    <w:rsid w:val="007605A2"/>
    <w:rsid w:val="00762884"/>
    <w:rsid w:val="007666D8"/>
    <w:rsid w:val="00767D2B"/>
    <w:rsid w:val="00773118"/>
    <w:rsid w:val="00774957"/>
    <w:rsid w:val="00776541"/>
    <w:rsid w:val="007826DC"/>
    <w:rsid w:val="007866CE"/>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42DF"/>
    <w:rsid w:val="0080719B"/>
    <w:rsid w:val="0081053A"/>
    <w:rsid w:val="008116B3"/>
    <w:rsid w:val="00811E0E"/>
    <w:rsid w:val="00811E1C"/>
    <w:rsid w:val="00812B5E"/>
    <w:rsid w:val="008206B8"/>
    <w:rsid w:val="008241C0"/>
    <w:rsid w:val="00832325"/>
    <w:rsid w:val="0083426D"/>
    <w:rsid w:val="0083460E"/>
    <w:rsid w:val="00836A1A"/>
    <w:rsid w:val="008414BF"/>
    <w:rsid w:val="00841515"/>
    <w:rsid w:val="00843BFF"/>
    <w:rsid w:val="0085058F"/>
    <w:rsid w:val="00852A66"/>
    <w:rsid w:val="00857D4F"/>
    <w:rsid w:val="00860415"/>
    <w:rsid w:val="00860E9B"/>
    <w:rsid w:val="008634F9"/>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8730A"/>
    <w:rsid w:val="008914AB"/>
    <w:rsid w:val="00892B65"/>
    <w:rsid w:val="008A1235"/>
    <w:rsid w:val="008A198E"/>
    <w:rsid w:val="008A24AB"/>
    <w:rsid w:val="008A4BF4"/>
    <w:rsid w:val="008A4CB8"/>
    <w:rsid w:val="008A70EC"/>
    <w:rsid w:val="008A7627"/>
    <w:rsid w:val="008A79F7"/>
    <w:rsid w:val="008B6139"/>
    <w:rsid w:val="008B66B8"/>
    <w:rsid w:val="008B74E4"/>
    <w:rsid w:val="008C3197"/>
    <w:rsid w:val="008C5E69"/>
    <w:rsid w:val="008D1CED"/>
    <w:rsid w:val="008D390C"/>
    <w:rsid w:val="008E1BBC"/>
    <w:rsid w:val="008F2C2E"/>
    <w:rsid w:val="008F5B06"/>
    <w:rsid w:val="008F618E"/>
    <w:rsid w:val="008F7649"/>
    <w:rsid w:val="0090263E"/>
    <w:rsid w:val="00906454"/>
    <w:rsid w:val="00906D7A"/>
    <w:rsid w:val="00907F16"/>
    <w:rsid w:val="00910443"/>
    <w:rsid w:val="00911A36"/>
    <w:rsid w:val="0091307D"/>
    <w:rsid w:val="009147E0"/>
    <w:rsid w:val="009206DD"/>
    <w:rsid w:val="00920BF5"/>
    <w:rsid w:val="00921878"/>
    <w:rsid w:val="00924494"/>
    <w:rsid w:val="00924D22"/>
    <w:rsid w:val="00930A6C"/>
    <w:rsid w:val="0093267D"/>
    <w:rsid w:val="00933123"/>
    <w:rsid w:val="009358C5"/>
    <w:rsid w:val="00941F8B"/>
    <w:rsid w:val="009445ED"/>
    <w:rsid w:val="0094560C"/>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249F"/>
    <w:rsid w:val="00977691"/>
    <w:rsid w:val="00983FA9"/>
    <w:rsid w:val="00991844"/>
    <w:rsid w:val="009919AA"/>
    <w:rsid w:val="00991A29"/>
    <w:rsid w:val="009958E1"/>
    <w:rsid w:val="00996681"/>
    <w:rsid w:val="009973A0"/>
    <w:rsid w:val="009A24ED"/>
    <w:rsid w:val="009A324F"/>
    <w:rsid w:val="009A48A5"/>
    <w:rsid w:val="009A4B74"/>
    <w:rsid w:val="009A4D43"/>
    <w:rsid w:val="009A6050"/>
    <w:rsid w:val="009C2EBB"/>
    <w:rsid w:val="009C3A83"/>
    <w:rsid w:val="009C477B"/>
    <w:rsid w:val="009C4DC9"/>
    <w:rsid w:val="009C5D04"/>
    <w:rsid w:val="009C7C79"/>
    <w:rsid w:val="009D254C"/>
    <w:rsid w:val="009D2C37"/>
    <w:rsid w:val="009D330F"/>
    <w:rsid w:val="009D7874"/>
    <w:rsid w:val="009E1ECF"/>
    <w:rsid w:val="009E3529"/>
    <w:rsid w:val="009E36B0"/>
    <w:rsid w:val="009E63A1"/>
    <w:rsid w:val="009E63F0"/>
    <w:rsid w:val="009F1D64"/>
    <w:rsid w:val="009F5E85"/>
    <w:rsid w:val="009F6A5E"/>
    <w:rsid w:val="009F7884"/>
    <w:rsid w:val="00A01B00"/>
    <w:rsid w:val="00A02609"/>
    <w:rsid w:val="00A056AF"/>
    <w:rsid w:val="00A149F5"/>
    <w:rsid w:val="00A20E13"/>
    <w:rsid w:val="00A21688"/>
    <w:rsid w:val="00A21F90"/>
    <w:rsid w:val="00A2402A"/>
    <w:rsid w:val="00A2525B"/>
    <w:rsid w:val="00A25416"/>
    <w:rsid w:val="00A25948"/>
    <w:rsid w:val="00A30136"/>
    <w:rsid w:val="00A31184"/>
    <w:rsid w:val="00A32B0D"/>
    <w:rsid w:val="00A33085"/>
    <w:rsid w:val="00A348AA"/>
    <w:rsid w:val="00A36A98"/>
    <w:rsid w:val="00A37E02"/>
    <w:rsid w:val="00A4001C"/>
    <w:rsid w:val="00A41000"/>
    <w:rsid w:val="00A42ECC"/>
    <w:rsid w:val="00A45D73"/>
    <w:rsid w:val="00A4661F"/>
    <w:rsid w:val="00A47915"/>
    <w:rsid w:val="00A53DC8"/>
    <w:rsid w:val="00A5503F"/>
    <w:rsid w:val="00A55284"/>
    <w:rsid w:val="00A575C3"/>
    <w:rsid w:val="00A624E8"/>
    <w:rsid w:val="00A63018"/>
    <w:rsid w:val="00A6573D"/>
    <w:rsid w:val="00A661A1"/>
    <w:rsid w:val="00A706C4"/>
    <w:rsid w:val="00A7177C"/>
    <w:rsid w:val="00A73416"/>
    <w:rsid w:val="00A75C98"/>
    <w:rsid w:val="00A853C5"/>
    <w:rsid w:val="00A900B1"/>
    <w:rsid w:val="00A9138D"/>
    <w:rsid w:val="00A9149D"/>
    <w:rsid w:val="00A93AAF"/>
    <w:rsid w:val="00A970FE"/>
    <w:rsid w:val="00A977E5"/>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3E39"/>
    <w:rsid w:val="00AC485A"/>
    <w:rsid w:val="00AC5A14"/>
    <w:rsid w:val="00AC7567"/>
    <w:rsid w:val="00AC77A3"/>
    <w:rsid w:val="00AD05AB"/>
    <w:rsid w:val="00AD17C5"/>
    <w:rsid w:val="00AD3D44"/>
    <w:rsid w:val="00AD4984"/>
    <w:rsid w:val="00AD4BBC"/>
    <w:rsid w:val="00AD75D8"/>
    <w:rsid w:val="00AE0A75"/>
    <w:rsid w:val="00AE0AF0"/>
    <w:rsid w:val="00AE1389"/>
    <w:rsid w:val="00AE15C7"/>
    <w:rsid w:val="00AE20CD"/>
    <w:rsid w:val="00AE2556"/>
    <w:rsid w:val="00AF18A5"/>
    <w:rsid w:val="00B001D3"/>
    <w:rsid w:val="00B042E2"/>
    <w:rsid w:val="00B05A9D"/>
    <w:rsid w:val="00B1062D"/>
    <w:rsid w:val="00B15502"/>
    <w:rsid w:val="00B15D88"/>
    <w:rsid w:val="00B160ED"/>
    <w:rsid w:val="00B17157"/>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A7F00"/>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34F15"/>
    <w:rsid w:val="00C408F9"/>
    <w:rsid w:val="00C414D0"/>
    <w:rsid w:val="00C4313E"/>
    <w:rsid w:val="00C4404E"/>
    <w:rsid w:val="00C4573A"/>
    <w:rsid w:val="00C46B8F"/>
    <w:rsid w:val="00C50844"/>
    <w:rsid w:val="00C521B0"/>
    <w:rsid w:val="00C5494B"/>
    <w:rsid w:val="00C54FAD"/>
    <w:rsid w:val="00C55E30"/>
    <w:rsid w:val="00C56CA3"/>
    <w:rsid w:val="00C60CC9"/>
    <w:rsid w:val="00C61741"/>
    <w:rsid w:val="00C63D6C"/>
    <w:rsid w:val="00C70F1C"/>
    <w:rsid w:val="00C8162B"/>
    <w:rsid w:val="00C826FB"/>
    <w:rsid w:val="00C85C2A"/>
    <w:rsid w:val="00C91445"/>
    <w:rsid w:val="00C92311"/>
    <w:rsid w:val="00C93E9F"/>
    <w:rsid w:val="00C953D1"/>
    <w:rsid w:val="00C95F66"/>
    <w:rsid w:val="00CB275F"/>
    <w:rsid w:val="00CB45CD"/>
    <w:rsid w:val="00CC15B2"/>
    <w:rsid w:val="00CC7AC8"/>
    <w:rsid w:val="00CD1823"/>
    <w:rsid w:val="00CD4AAB"/>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4AF"/>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7DA"/>
    <w:rsid w:val="00DE795F"/>
    <w:rsid w:val="00DF399F"/>
    <w:rsid w:val="00DF3FF2"/>
    <w:rsid w:val="00DF6EF7"/>
    <w:rsid w:val="00E008CF"/>
    <w:rsid w:val="00E010F7"/>
    <w:rsid w:val="00E015BE"/>
    <w:rsid w:val="00E03270"/>
    <w:rsid w:val="00E0378C"/>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C38"/>
    <w:rsid w:val="00E42EE1"/>
    <w:rsid w:val="00E446ED"/>
    <w:rsid w:val="00E5184C"/>
    <w:rsid w:val="00E52678"/>
    <w:rsid w:val="00E55CAA"/>
    <w:rsid w:val="00E56534"/>
    <w:rsid w:val="00E56887"/>
    <w:rsid w:val="00E6053F"/>
    <w:rsid w:val="00E6166D"/>
    <w:rsid w:val="00E646BA"/>
    <w:rsid w:val="00E64F46"/>
    <w:rsid w:val="00E72F57"/>
    <w:rsid w:val="00E74713"/>
    <w:rsid w:val="00E75CA6"/>
    <w:rsid w:val="00E76A12"/>
    <w:rsid w:val="00E806FE"/>
    <w:rsid w:val="00E80B12"/>
    <w:rsid w:val="00E8259F"/>
    <w:rsid w:val="00E8294E"/>
    <w:rsid w:val="00E832F7"/>
    <w:rsid w:val="00E85C72"/>
    <w:rsid w:val="00E87596"/>
    <w:rsid w:val="00E877A5"/>
    <w:rsid w:val="00E9614A"/>
    <w:rsid w:val="00EA0CD9"/>
    <w:rsid w:val="00EA236B"/>
    <w:rsid w:val="00EA51F5"/>
    <w:rsid w:val="00EA7F14"/>
    <w:rsid w:val="00EB1DFE"/>
    <w:rsid w:val="00EB2B02"/>
    <w:rsid w:val="00EB5C29"/>
    <w:rsid w:val="00EB67C3"/>
    <w:rsid w:val="00EB756B"/>
    <w:rsid w:val="00EC3149"/>
    <w:rsid w:val="00EC584C"/>
    <w:rsid w:val="00ED59C7"/>
    <w:rsid w:val="00ED6768"/>
    <w:rsid w:val="00EE5024"/>
    <w:rsid w:val="00EE6EA9"/>
    <w:rsid w:val="00EF2C8B"/>
    <w:rsid w:val="00EF49D4"/>
    <w:rsid w:val="00EF5829"/>
    <w:rsid w:val="00EF6C6C"/>
    <w:rsid w:val="00EF7F6D"/>
    <w:rsid w:val="00F01530"/>
    <w:rsid w:val="00F05CE7"/>
    <w:rsid w:val="00F07662"/>
    <w:rsid w:val="00F10945"/>
    <w:rsid w:val="00F10E1E"/>
    <w:rsid w:val="00F12123"/>
    <w:rsid w:val="00F1636A"/>
    <w:rsid w:val="00F24C51"/>
    <w:rsid w:val="00F278F3"/>
    <w:rsid w:val="00F37CA0"/>
    <w:rsid w:val="00F413F2"/>
    <w:rsid w:val="00F41F38"/>
    <w:rsid w:val="00F428EB"/>
    <w:rsid w:val="00F457E9"/>
    <w:rsid w:val="00F46102"/>
    <w:rsid w:val="00F5238F"/>
    <w:rsid w:val="00F53B8A"/>
    <w:rsid w:val="00F561C8"/>
    <w:rsid w:val="00F56C78"/>
    <w:rsid w:val="00F574AA"/>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95DAD"/>
    <w:rsid w:val="00FA0C3C"/>
    <w:rsid w:val="00FA0F40"/>
    <w:rsid w:val="00FA37C0"/>
    <w:rsid w:val="00FA4F39"/>
    <w:rsid w:val="00FA5D06"/>
    <w:rsid w:val="00FA6E07"/>
    <w:rsid w:val="00FB3CB9"/>
    <w:rsid w:val="00FB4716"/>
    <w:rsid w:val="00FB4C45"/>
    <w:rsid w:val="00FB60AD"/>
    <w:rsid w:val="00FC032D"/>
    <w:rsid w:val="00FC03DC"/>
    <w:rsid w:val="00FC09FA"/>
    <w:rsid w:val="00FC154B"/>
    <w:rsid w:val="00FC2A06"/>
    <w:rsid w:val="00FC3331"/>
    <w:rsid w:val="00FC4D00"/>
    <w:rsid w:val="00FC646C"/>
    <w:rsid w:val="00FD424D"/>
    <w:rsid w:val="00FD5FB1"/>
    <w:rsid w:val="00FD6B62"/>
    <w:rsid w:val="00FD7796"/>
    <w:rsid w:val="00FD783F"/>
    <w:rsid w:val="00FE07E9"/>
    <w:rsid w:val="00FE1BF9"/>
    <w:rsid w:val="00FE235E"/>
    <w:rsid w:val="00FE37BB"/>
    <w:rsid w:val="00FE5A72"/>
    <w:rsid w:val="00FE6D14"/>
    <w:rsid w:val="00FF15C1"/>
    <w:rsid w:val="00FF1BBC"/>
    <w:rsid w:val="00FF42ED"/>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81DD0"/>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1,Bullet List,Bullet Number,FooterText,List Paragraph1,Paragraphe de liste1,RDTEX. Абзац списка,Table-Normal,UL,lp,lp1,numbered,Абзац маркированнный,Маркер,Нумерованый список,Обычный список,Предусловия,Содержание. 2 уровень,СпБезКС,название"/>
    <w:basedOn w:val="a6"/>
    <w:link w:val="ab"/>
    <w:uiPriority w:val="34"/>
    <w:qFormat/>
    <w:rsid w:val="00AC0170"/>
    <w:pPr>
      <w:ind w:left="720"/>
      <w:contextualSpacing/>
    </w:pPr>
  </w:style>
  <w:style w:type="paragraph" w:styleId="ac">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Even,Heder,Titul"/>
    <w:basedOn w:val="a6"/>
    <w:link w:val="af9"/>
    <w:uiPriority w:val="99"/>
    <w:unhideWhenUsed/>
    <w:rsid w:val="008B74E4"/>
    <w:pPr>
      <w:tabs>
        <w:tab w:val="center" w:pos="4677"/>
        <w:tab w:val="right" w:pos="9355"/>
      </w:tabs>
    </w:pPr>
  </w:style>
  <w:style w:type="character" w:customStyle="1" w:styleId="af9">
    <w:name w:val="Верхний колонтитул Знак"/>
    <w:aliases w:val="Even Знак,Heder Знак,Titul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iPriority w:val="99"/>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1 Знак,Bullet List Знак,Bullet Number Знак,FooterText Знак,List Paragraph1 Знак,Paragraphe de liste1 Знак,RDTEX. Абзац списка Знак,Table-Normal Знак,UL Знак,lp Знак,lp1 Знак,numbered Знак,Абзац маркированнный Знак,Маркер Знак"/>
    <w:link w:val="aa"/>
    <w:uiPriority w:val="34"/>
    <w:qFormat/>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customStyle="1" w:styleId="1f0">
    <w:name w:val="Неразрешенное упоминание1"/>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z@sberinsu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selyutina@sberinsur.ru" TargetMode="External"/><Relationship Id="rId4" Type="http://schemas.openxmlformats.org/officeDocument/2006/relationships/settings" Target="settings.xml"/><Relationship Id="rId9" Type="http://schemas.openxmlformats.org/officeDocument/2006/relationships/hyperlink" Target="http://www.consultant.ru/cons/cgi/online.cgi?req=doc%3bbase=LAW%3bn=20528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2B34-B09D-4561-9A6A-4D7E7A92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849</Words>
  <Characters>16245</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Ирина Олеговна</dc:creator>
  <cp:lastModifiedBy>Селютина Виолетта Эдуардовна</cp:lastModifiedBy>
  <cp:revision>7</cp:revision>
  <cp:lastPrinted>2016-02-01T11:00:00Z</cp:lastPrinted>
  <dcterms:created xsi:type="dcterms:W3CDTF">2024-04-17T11:08:00Z</dcterms:created>
  <dcterms:modified xsi:type="dcterms:W3CDTF">2024-05-16T12:23:00Z</dcterms:modified>
</cp:coreProperties>
</file>